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B5304" w14:textId="77777777" w:rsidR="004E2C63" w:rsidRPr="00204B3A" w:rsidRDefault="00204B3A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204B3A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table </w:t>
      </w:r>
      <w:r w:rsidRPr="00204B3A">
        <w:rPr>
          <w:rFonts w:ascii="Arial" w:hAnsi="Arial" w:cs="Arial" w:hint="eastAsia"/>
          <w:b/>
          <w:bCs/>
          <w:color w:val="000000"/>
          <w:sz w:val="20"/>
          <w:szCs w:val="20"/>
        </w:rPr>
        <w:t>1</w:t>
      </w:r>
      <w:r w:rsidRPr="00204B3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204B3A">
        <w:rPr>
          <w:rFonts w:ascii="Arial" w:hAnsi="Arial" w:cs="Arial"/>
          <w:color w:val="000000"/>
          <w:sz w:val="20"/>
          <w:szCs w:val="20"/>
        </w:rPr>
        <w:t xml:space="preserve">The detection details of mNGS or tNGS for the identification of psittacosis pneumonia. 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673"/>
        <w:gridCol w:w="1085"/>
        <w:gridCol w:w="1258"/>
        <w:gridCol w:w="1044"/>
        <w:gridCol w:w="862"/>
        <w:gridCol w:w="1015"/>
        <w:gridCol w:w="938"/>
        <w:gridCol w:w="1143"/>
        <w:gridCol w:w="1972"/>
        <w:gridCol w:w="862"/>
        <w:gridCol w:w="1015"/>
        <w:gridCol w:w="938"/>
        <w:gridCol w:w="1143"/>
      </w:tblGrid>
      <w:tr w:rsidR="004E2C63" w:rsidRPr="00204B3A" w14:paraId="6AEF74A9" w14:textId="77777777">
        <w:trPr>
          <w:trHeight w:val="300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CAF3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Patient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9FCD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evere cases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784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ample for NGS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33FA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NGS method</w:t>
            </w:r>
          </w:p>
        </w:tc>
        <w:tc>
          <w:tcPr>
            <w:tcW w:w="15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4D2AE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Style w:val="font21"/>
                <w:rFonts w:eastAsia="DengXian"/>
                <w:sz w:val="16"/>
                <w:szCs w:val="16"/>
                <w:lang w:bidi="ar"/>
              </w:rPr>
              <w:t xml:space="preserve">Sequence results for </w:t>
            </w:r>
            <w:r w:rsidRPr="00204B3A">
              <w:rPr>
                <w:rStyle w:val="font51"/>
                <w:rFonts w:eastAsia="DengXian"/>
                <w:sz w:val="16"/>
                <w:szCs w:val="16"/>
                <w:lang w:bidi="ar"/>
              </w:rPr>
              <w:t>C. psittaci</w:t>
            </w:r>
          </w:p>
        </w:tc>
        <w:tc>
          <w:tcPr>
            <w:tcW w:w="2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CB5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equence results for other species</w:t>
            </w:r>
          </w:p>
        </w:tc>
      </w:tr>
      <w:tr w:rsidR="004E2C63" w:rsidRPr="00204B3A" w14:paraId="45227D16" w14:textId="77777777">
        <w:trPr>
          <w:trHeight w:val="630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B701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874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9EBE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0F2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FAA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equence count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83F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Reads per million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9D6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Relative abundanc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703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oncentration (copies/mL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4BE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Other pathoge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511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equence count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77B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Reads per million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5BF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Relative abundance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BF2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b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oncentration (copies/mL)</w:t>
            </w:r>
          </w:p>
        </w:tc>
      </w:tr>
      <w:tr w:rsidR="004E2C63" w:rsidRPr="00204B3A" w14:paraId="7F9E9402" w14:textId="77777777">
        <w:trPr>
          <w:trHeight w:val="312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582C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62BD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D798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C0B6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D723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8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26F2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.67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11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4.11%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219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4D6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reptococcus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3824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9BE6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5311827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47E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39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78F3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6EAF8F85" w14:textId="77777777">
        <w:trPr>
          <w:trHeight w:val="312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1F2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573A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204D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07C2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8477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A672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06D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DA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2B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aphylococcus aure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E14B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EB20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5311827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1DF0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39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54FB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3C1CCC8" w14:textId="77777777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1C71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ECAC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68BA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7C76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9966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0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CD5E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6AD8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C6C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54C4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C426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BE73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32B8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03D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400276EE" w14:textId="77777777">
        <w:trPr>
          <w:trHeight w:val="312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9FCA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E975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1BEE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6526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41E1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469E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.1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5FD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2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994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921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E268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602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AF19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4036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EB22A0C" w14:textId="77777777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968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5CB2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0157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AF8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AF7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DADB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DFE4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B77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C447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BBEC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2DCE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EA2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1B32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00C53D8" w14:textId="77777777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3CA2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F121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4A5C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FB4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0A5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3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A92B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C275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EF84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49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032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5CD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5E2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8F5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3EF226CC" w14:textId="77777777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668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E1F0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94A4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34D8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0FAD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238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D8B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3F8A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736A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759B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8C4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B5E3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AEBB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05ECFE7" w14:textId="77777777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2CF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5A75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0E4A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0E23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3220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C924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36DD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929E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1.0E+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F64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272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D252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8AD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6E22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09EF917B" w14:textId="77777777">
        <w:trPr>
          <w:trHeight w:val="30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AB3A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BB6E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4D1E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64BA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2699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3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8C1B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7.8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208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.67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BF9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2385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Enterococcus faecal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8EAD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00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6875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547.77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2B57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20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9BF5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6E96C60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CD9C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C573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A358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4CC4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D448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9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407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6E34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9E56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.40E+0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3425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3EE5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BACC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AC4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0E7C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63C01AA4" w14:textId="77777777">
        <w:trPr>
          <w:trHeight w:val="312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94F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856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4605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0AB9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4A73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788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FA22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17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C7C5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2.40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B356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814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60D4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7963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A6B6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7742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08D6E91B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AE5E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3F24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F3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F725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F33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CFBC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4810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9AC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C5E5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D1E1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CE9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E45B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5277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8150227" w14:textId="77777777">
        <w:trPr>
          <w:trHeight w:val="312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9562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9CEA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901D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02B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98C8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034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6.3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462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1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43E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C68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gammaherpesvirus 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CAE7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E019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243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0E3E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2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54A6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025EA925" w14:textId="77777777">
        <w:trPr>
          <w:trHeight w:val="312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61B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28C1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6296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FFBD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E08C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009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39CD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1F0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F10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C79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Aspergillus flav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B36F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94BD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07A3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448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18C2738E" w14:textId="77777777">
        <w:trPr>
          <w:trHeight w:val="276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BB4B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0231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7DE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0510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1FC3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4E4E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4A8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253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3A3F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Aspergillus fumigat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432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DC02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2611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0BB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04FCDD9" w14:textId="77777777">
        <w:trPr>
          <w:trHeight w:val="312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7BCA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DBAC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F37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FB70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E6EF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66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42D0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7F4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055F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88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7F8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Klebsiella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0457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6197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B89E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71C9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91</w:t>
            </w:r>
          </w:p>
        </w:tc>
      </w:tr>
      <w:tr w:rsidR="004E2C63" w:rsidRPr="00204B3A" w14:paraId="50C12F64" w14:textId="77777777">
        <w:trPr>
          <w:trHeight w:val="300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9029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5C90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EE24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B562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4A4A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C908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5A7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A4FA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B91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0B2F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56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FD0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EF2E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A5D1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6242</w:t>
            </w:r>
          </w:p>
        </w:tc>
      </w:tr>
      <w:tr w:rsidR="004E2C63" w:rsidRPr="00204B3A" w14:paraId="5C1CEA26" w14:textId="77777777">
        <w:trPr>
          <w:trHeight w:val="312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DD7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lastRenderedPageBreak/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7C7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7D7B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81C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2BA3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7100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A06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693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9A55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5.40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932E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3A80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orynebacterium accole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11C8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818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9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87A1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4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FEB9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42E50527" w14:textId="77777777">
        <w:trPr>
          <w:trHeight w:val="312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F90C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27F2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5F3D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8106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A8AC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13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AA6B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4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C40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.90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ED1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7079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BC25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C49B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F85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A46A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DC1BEDE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3818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C37F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C9DA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8169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73DF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07BB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7705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E081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1.0E+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E4B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Pseudomonas aeruginos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8832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BF88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A6E4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61AE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1.0E+4</w:t>
            </w:r>
          </w:p>
        </w:tc>
      </w:tr>
      <w:tr w:rsidR="004E2C63" w:rsidRPr="00204B3A" w14:paraId="11BA13FC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42D0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0525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3A38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6512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4BD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D540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8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BA1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4BFE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283F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E6BF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16BA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CBE6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1B7E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5F64CBD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D5AF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7032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0D81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DE96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FD7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BB16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8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509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CEBE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18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3926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Enterococcus faecal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35E5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6239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154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38D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518D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25</w:t>
            </w:r>
          </w:p>
        </w:tc>
      </w:tr>
      <w:tr w:rsidR="004E2C63" w:rsidRPr="00204B3A" w14:paraId="19C955C6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D2B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1969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ABA8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1C1A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FE96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91EC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B1C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FD8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D14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enotrophomonas maltophili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945B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40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A0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31370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9585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F1B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0705</w:t>
            </w:r>
          </w:p>
        </w:tc>
      </w:tr>
      <w:tr w:rsidR="004E2C63" w:rsidRPr="00204B3A" w14:paraId="56455288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C414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225E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4DD3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7801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8D40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B182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D44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A90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CB6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enotrophomonas maltophili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D1D2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4999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467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42A3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35D7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53</w:t>
            </w:r>
          </w:p>
        </w:tc>
      </w:tr>
      <w:tr w:rsidR="004E2C63" w:rsidRPr="00204B3A" w14:paraId="6DD7254C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BFD0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5E1C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3AE5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5179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456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EBE8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7A9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966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BE3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aphylococcus aure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2304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3ACE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14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DC75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5BE0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0E56DB1B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EB4E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E786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DDEB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5B70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C136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18AF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290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144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227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Aspergillus flav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20E6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099C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2418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959B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482B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311</w:t>
            </w:r>
          </w:p>
        </w:tc>
      </w:tr>
      <w:tr w:rsidR="004E2C63" w:rsidRPr="00204B3A" w14:paraId="14DA8E09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058C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A861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6D1E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EA76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95EF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CA17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130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B1A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8440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Enterococcus faecal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6B8E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3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F5EC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3215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4370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125F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44</w:t>
            </w:r>
          </w:p>
        </w:tc>
      </w:tr>
      <w:tr w:rsidR="004E2C63" w:rsidRPr="00204B3A" w14:paraId="0B6BABB9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7BB2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460E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6303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3C36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D47E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175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CF4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B89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A74A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Aspergillus flav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A93D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6A98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108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159C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360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6E4E7333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7916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1006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9DBF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7D6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0B19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AA6E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E81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0F9F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35DF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98F2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56F5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DEBF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36BE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FBC4F69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64AE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AF5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6E5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D9F5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6540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700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2435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1743.20636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66A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.68%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ECD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F85B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B15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28FA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1.533167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ED2B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3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67B7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913117C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F69A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504D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73F0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B20E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B155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898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12C3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708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FAAC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gammaherpesvirus 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6D70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93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3050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713.06514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491E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.04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BCF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1EC06B07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2BB2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5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1DAB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1B1A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D6B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41E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23F1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18F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630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B11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enotrophomonas maltophili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2F6B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F437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63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AF6A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646A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4D994A46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6AB8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F5EE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82C8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1909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3A36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7E0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F98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91F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E6E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135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C9CA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32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3642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5F4B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73CEB594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331B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68AC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7AE1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E9D7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BDAC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4405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9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4E06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0F1D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6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573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975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21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8298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47071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D944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E542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8643</w:t>
            </w:r>
          </w:p>
        </w:tc>
      </w:tr>
      <w:tr w:rsidR="004E2C63" w:rsidRPr="00204B3A" w14:paraId="2C296791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8DA1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275D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FDE1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3DE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773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283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C7CB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3452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8EBA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D6B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432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AEAE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aphylococcus aure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1B4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B425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747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C2C9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8614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76F77008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7000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lastRenderedPageBreak/>
              <w:t>28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5BB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084C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18A9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EE90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5510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F468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04531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27D3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A99B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297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71F0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aemophilus influenz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E0F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3D30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884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346A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A345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54CD3B4E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1CF2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5DD5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862D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39F1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849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B182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8FC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8855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1FB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enotrophomonas maltophili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148B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E6D2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79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ECD4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71C8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0C27D22C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9134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4580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15C2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9480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D9BD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0A31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0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236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0925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AD3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aphylococcus aure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BB8B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9BF6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754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0055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8D1D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57353F1C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68F0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96CA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71E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1658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1542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6EB3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943B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69A1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63E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enotrophomonas maltophili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36E8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560B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132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BC3C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2F38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62D58FC1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2F07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EB54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E492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9328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3A12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A662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DD23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65EF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64BE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lusita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9ACE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10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4CF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39693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5B12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CE0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918</w:t>
            </w:r>
          </w:p>
        </w:tc>
      </w:tr>
      <w:tr w:rsidR="004E2C63" w:rsidRPr="00204B3A" w14:paraId="7735045E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8C07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0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AD6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7458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2CCA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19AC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8497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818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71514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2678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A31C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5998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Mycoplasma</w:t>
            </w: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FCD4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22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1D7B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29159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E05B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DFCB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1000</w:t>
            </w:r>
          </w:p>
        </w:tc>
      </w:tr>
      <w:tr w:rsidR="004E2C63" w:rsidRPr="00204B3A" w14:paraId="29B019E0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58F2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1682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5F86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7B63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9FF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B3B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F7D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6480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5D70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gammaherpesvirus 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656D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11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849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145864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8DA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C50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</w:tr>
      <w:tr w:rsidR="004E2C63" w:rsidRPr="00204B3A" w14:paraId="124CCC2B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D5DA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F6B4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3237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4473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C479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9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26FE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29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CA04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E959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69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CD59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AA34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8EB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DFDF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4AD6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1E02C699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1446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9A81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151B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7D20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875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5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5151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646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79A5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9.56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95DF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9C8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FD20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9B22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4915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92E5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BCF1E82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A80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F501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F28B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8CE9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A4AD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6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586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392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B0F2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16F4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9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62F3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Moraxella </w:t>
            </w: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tarrhal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EFF1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3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FD9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4129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90A0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1B02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61</w:t>
            </w:r>
          </w:p>
        </w:tc>
      </w:tr>
      <w:tr w:rsidR="004E2C63" w:rsidRPr="00204B3A" w14:paraId="5073A342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3B5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C5A3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CE9D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718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3B19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FCEA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6F73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6D51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8D01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3867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ACFC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267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2273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730A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</w:tr>
      <w:tr w:rsidR="004E2C63" w:rsidRPr="00204B3A" w14:paraId="0C8E33A5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F43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7C8A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8C2F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D89E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F3D0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5098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BBE6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5973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7129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aemophilus influenz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0FD2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3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B9F6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EDFC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A9E7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00</w:t>
            </w:r>
          </w:p>
        </w:tc>
      </w:tr>
      <w:tr w:rsidR="004E2C63" w:rsidRPr="00204B3A" w14:paraId="1D672755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FF07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8256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F87A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4FEF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508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DF62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9CE4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A460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DD0D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18E7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3343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6D25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F009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00</w:t>
            </w:r>
          </w:p>
        </w:tc>
      </w:tr>
      <w:tr w:rsidR="004E2C63" w:rsidRPr="00204B3A" w14:paraId="4CB050A5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CA65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75C3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9C06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6E86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E835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22AA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AAFF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C8CA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C2C1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ycoplasma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5721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775A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8C36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D5AC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0</w:t>
            </w:r>
          </w:p>
        </w:tc>
      </w:tr>
      <w:tr w:rsidR="004E2C63" w:rsidRPr="00204B3A" w14:paraId="0ECC8F51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2A74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1B4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73DC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9680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9076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0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D9DA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537E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646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8D1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Influenza A vir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FDA9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312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1674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5321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F87E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0ABC1F31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2E25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8A6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8769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AC74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C377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0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213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525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725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.57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012A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88BB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4359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649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489D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8AB3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98E2C44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54A9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BF1C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8290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BC0E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4F87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40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D128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493.34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C6CF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.88%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DABE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8B6A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4EB2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35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D3A7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3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99DA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.23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2247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067E1DE4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525A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1BEA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B76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6CC3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655B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33C9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8A1B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16F5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9C98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aphylococcus aure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5273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9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E6DC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48.8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559D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31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5111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1BD98513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689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1CAC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E474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0839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454A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051A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8417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5347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BCF0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Mycoplasma</w:t>
            </w: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2A9D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A9D0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26.1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631E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6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4BB7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41C193C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2FB8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lastRenderedPageBreak/>
              <w:t>38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72FE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6431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5F0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1BC9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0482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107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0964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CCF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966F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EC4C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Pseudomonas aeruginosa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0CE7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E0EA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467C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C14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4675921D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0C9D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36E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FC29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D4B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4B98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F775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14C8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0777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39CB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oraxella catarrhal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0BA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9BFD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18CC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2507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91F5E28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334C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DAD9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A0D4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CC50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E40C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8F45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21E0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6880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E134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parapsilos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7036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A7AA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F683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D541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65B927D0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BE4A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608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487F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F5E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6A3B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2920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99A8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AAB9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018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Staphylococcus homini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7F9F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E8BB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2004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C09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1E5F3CED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930E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6D03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D7DF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6D70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427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753B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9.1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CFA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30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5C49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2A24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Mycoplasma</w:t>
            </w: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439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27C4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0.1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7EC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6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104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657DF8FC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10E5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DD7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Yes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728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342A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183D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1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BDA9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18.8405037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E7D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09%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11A6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E4EC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gammaherpesvirus 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05FE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20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5C2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3300.7546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88E0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.34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D630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495087E" w14:textId="77777777">
        <w:trPr>
          <w:trHeight w:val="288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5C0C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154F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5EDF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7BD5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8199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B4F6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3466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047D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0D0F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betaherpesvirus 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D164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7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C828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58.7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83B9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31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4470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58BD5124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B1C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1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7D74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197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04BF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00D9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71EA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79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6FC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CB6C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BC9F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Klebsiella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662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2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0236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3704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A992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2679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71</w:t>
            </w:r>
          </w:p>
        </w:tc>
      </w:tr>
      <w:tr w:rsidR="004E2C63" w:rsidRPr="00204B3A" w14:paraId="0F13BD03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EB5F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56B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674B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92A5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AF20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2B71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736C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CBA4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2C45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Candida albican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2AD7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22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6B8F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166081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3DF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0C21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5961</w:t>
            </w:r>
          </w:p>
        </w:tc>
      </w:tr>
      <w:tr w:rsidR="004E2C63" w:rsidRPr="00204B3A" w14:paraId="6309AFC5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6D3D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997F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8267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83F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876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C7C5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147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0.01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BA3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0D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aemophilus influenz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DBCF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8410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29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4755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0.15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5D6A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98620D2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8FB4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B823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E77A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02F8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D532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7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B963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8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FC6A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3DCD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E3F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B18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2763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E0FD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1BE1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6E860961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5CF1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5789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F582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48A5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CB0E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903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A633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D36C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A7B0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EB17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91C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464D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CAAE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2DC0669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D2C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D4F4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7EE1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21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6BA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05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CEF8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D16E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4A37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FD64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8D7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0341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AF2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DE8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036C3A01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EBF7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4F3F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0A87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AE32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ECF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8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3D13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DE18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DAD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8D4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lang w:bidi="ar"/>
              </w:rPr>
              <w:t>Mycoplasma</w:t>
            </w: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43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7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A7D5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78A7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89801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7B34A74D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F1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7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0FF1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6797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F4E0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072E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3459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4C90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6918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0BD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F884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BD18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Acinetobacter baumannii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2EC3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BAF6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3C9B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E7B8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4C92D72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331F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0369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ABCE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DF4C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3A69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9FEB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C830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A6167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946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rhinovirus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AB3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5DE1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6811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2E35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3F457A2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2CF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7665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EB4B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7631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m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0387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733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62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BAE5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.24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D49B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24EE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9775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5124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A684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E969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25DBD724" w14:textId="77777777">
        <w:trPr>
          <w:trHeight w:val="28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A01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5769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2603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A341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DD1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42667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6909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17261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5F2B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CDB4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0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4FE3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aemophilus influenz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A98F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2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B330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7701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100E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BD58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1000</w:t>
            </w:r>
          </w:p>
        </w:tc>
      </w:tr>
      <w:tr w:rsidR="004E2C63" w:rsidRPr="00204B3A" w14:paraId="0C0DF40F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948F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1BB46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A2A1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DC75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6235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5767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DF112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60A78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C69A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Klebsiella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DC6C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2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2A2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2885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DA37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4AD6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&lt;1000</w:t>
            </w:r>
          </w:p>
        </w:tc>
      </w:tr>
      <w:tr w:rsidR="004E2C63" w:rsidRPr="00204B3A" w14:paraId="6A6EF144" w14:textId="77777777">
        <w:trPr>
          <w:trHeight w:val="28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8A58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35A8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5AEA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96DC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4EE25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0B12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9B383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69D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1B20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Human gammaherpesvirus 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7F4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53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6B50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36621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CCF20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2CDD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</w:tr>
      <w:tr w:rsidR="004E2C63" w:rsidRPr="00204B3A" w14:paraId="2FAD4880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AA0D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8F12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7727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EA27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B45F0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6BD1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70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0D7F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A434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3A9C6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4E67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809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1BEC9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DDE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40B9891D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313B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83CA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B9F3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77D9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067C4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9C34A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4.3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B5B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.47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F4EB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5AC5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798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DE32E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0FDBA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B43D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</w:tr>
      <w:tr w:rsidR="004E2C63" w:rsidRPr="00204B3A" w14:paraId="31579776" w14:textId="77777777">
        <w:trPr>
          <w:trHeight w:val="285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DE83E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349AB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No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E1955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BALF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EC797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tNG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BD368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364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A17AC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E19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E7D2F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5478C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Klebsiella pneumonia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686AD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803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952E4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DEFEF" w14:textId="77777777" w:rsidR="004E2C63" w:rsidRPr="00204B3A" w:rsidRDefault="004E2C63">
            <w:pPr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A8E72" w14:textId="77777777" w:rsidR="004E2C63" w:rsidRPr="00204B3A" w:rsidRDefault="00204B3A">
            <w:pPr>
              <w:widowControl/>
              <w:jc w:val="center"/>
              <w:textAlignment w:val="center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lang w:bidi="ar"/>
              </w:rPr>
              <w:t>200</w:t>
            </w:r>
          </w:p>
        </w:tc>
      </w:tr>
    </w:tbl>
    <w:p w14:paraId="085A60DD" w14:textId="77777777" w:rsidR="004E2C63" w:rsidRPr="00204B3A" w:rsidRDefault="00204B3A">
      <w:pPr>
        <w:jc w:val="left"/>
        <w:rPr>
          <w:rFonts w:ascii="Arial" w:hAnsi="Arial" w:cs="Arial"/>
          <w:color w:val="000000"/>
          <w:sz w:val="16"/>
          <w:szCs w:val="16"/>
        </w:rPr>
      </w:pPr>
      <w:r w:rsidRPr="00204B3A">
        <w:rPr>
          <w:rFonts w:ascii="Arial" w:hAnsi="Arial" w:cs="Arial" w:hint="eastAsia"/>
          <w:b/>
          <w:bCs/>
          <w:color w:val="000000"/>
          <w:sz w:val="16"/>
          <w:szCs w:val="16"/>
        </w:rPr>
        <w:t xml:space="preserve">Note: </w:t>
      </w:r>
      <w:r w:rsidRPr="00204B3A">
        <w:rPr>
          <w:rFonts w:ascii="Arial" w:hAnsi="Arial" w:cs="Arial"/>
          <w:color w:val="000000"/>
          <w:sz w:val="16"/>
          <w:szCs w:val="16"/>
        </w:rPr>
        <w:t>“</w:t>
      </w:r>
      <w:r w:rsidRPr="00204B3A">
        <w:rPr>
          <w:rFonts w:ascii="Arial" w:hAnsi="Arial" w:cs="Arial" w:hint="eastAsia"/>
          <w:color w:val="000000"/>
          <w:sz w:val="16"/>
          <w:szCs w:val="16"/>
        </w:rPr>
        <w:t>/</w:t>
      </w:r>
      <w:r w:rsidRPr="00204B3A">
        <w:rPr>
          <w:rFonts w:ascii="Arial" w:hAnsi="Arial" w:cs="Arial"/>
          <w:color w:val="000000"/>
          <w:sz w:val="16"/>
          <w:szCs w:val="16"/>
        </w:rPr>
        <w:t>”</w:t>
      </w:r>
      <w:r w:rsidRPr="00204B3A">
        <w:rPr>
          <w:rFonts w:ascii="Arial" w:hAnsi="Arial" w:cs="Arial" w:hint="eastAsia"/>
          <w:color w:val="000000"/>
          <w:sz w:val="16"/>
          <w:szCs w:val="16"/>
        </w:rPr>
        <w:t xml:space="preserve"> represent no related microorganism were identified.</w:t>
      </w:r>
    </w:p>
    <w:p w14:paraId="0E42AD58" w14:textId="77777777" w:rsidR="004E2C63" w:rsidRPr="00204B3A" w:rsidRDefault="004E2C63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00BF25" w14:textId="77777777" w:rsidR="004E2C63" w:rsidRPr="00204B3A" w:rsidRDefault="004E2C63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B1AE6E" w14:textId="1E9EE636" w:rsidR="004E2C63" w:rsidRPr="00204B3A" w:rsidRDefault="00204B3A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204B3A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Table </w:t>
      </w:r>
      <w:r w:rsidRPr="00204B3A">
        <w:rPr>
          <w:rFonts w:ascii="Arial" w:hAnsi="Arial" w:cs="Arial" w:hint="eastAsia"/>
          <w:b/>
          <w:bCs/>
          <w:color w:val="000000"/>
          <w:sz w:val="20"/>
          <w:szCs w:val="20"/>
        </w:rPr>
        <w:t>2</w:t>
      </w:r>
      <w:r w:rsidRPr="00204B3A">
        <w:rPr>
          <w:rFonts w:ascii="Arial" w:hAnsi="Arial" w:cs="Arial"/>
          <w:color w:val="000000"/>
          <w:sz w:val="20"/>
          <w:szCs w:val="20"/>
        </w:rPr>
        <w:t>. A review of the literature pertaining to psittacosis cases in Zhejiang Province and the clinical characteristics of patients</w:t>
      </w:r>
    </w:p>
    <w:tbl>
      <w:tblPr>
        <w:tblStyle w:val="TableGrid"/>
        <w:tblW w:w="495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77"/>
        <w:gridCol w:w="689"/>
        <w:gridCol w:w="651"/>
        <w:gridCol w:w="935"/>
        <w:gridCol w:w="985"/>
        <w:gridCol w:w="1640"/>
        <w:gridCol w:w="1194"/>
        <w:gridCol w:w="948"/>
        <w:gridCol w:w="2670"/>
        <w:gridCol w:w="1725"/>
        <w:gridCol w:w="970"/>
      </w:tblGrid>
      <w:tr w:rsidR="004E2C63" w:rsidRPr="00204B3A" w14:paraId="5B7258A2" w14:textId="77777777"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907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ef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412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o.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of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atients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4F0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8B4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ale (%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F4C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Avian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exposure (%)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8BE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eason of incidenc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190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ymptoms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A0D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Elevated clinical indicators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92B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ecreased clinical indicators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958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T results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33F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5A3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rognosis</w:t>
            </w:r>
          </w:p>
        </w:tc>
      </w:tr>
      <w:tr w:rsidR="004E2C63" w:rsidRPr="00204B3A" w14:paraId="2657525F" w14:textId="77777777"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14:paraId="4CBF187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Zhu&lt;/Author&gt;&lt;Year&gt;2019&lt;/Year&gt;&lt;RecNum&gt;1&lt;/RecNum&gt;&lt;DisplayText&gt;&lt;style face="superscript"&gt;1&lt;/style&gt;&lt;/DisplayText&gt;&lt;record&gt;&lt;rec-number&gt;1&lt;/rec-number&gt;&lt;foreign-keys&gt;&lt;key app="EN" db-id="za09xf902setdoe9vaqxdpd8tsd0ssrwez0a" timestamp="1716864403"&gt;1&lt;/key&gt;&lt;/foreign-keys&gt;&lt;ref-type name="Journal Article"&gt;17&lt;/ref-type&gt;&lt;contributors&gt;&lt;authors&gt;&lt;author&gt;Zhu, Rongsheng.&lt;/author&gt;&lt;author&gt;Luo, Rubin.&lt;/author&gt;&lt;author&gt;Wang, Xuanding.&lt;/author&gt;&lt;/authors&gt;&lt;/contributors&gt;&lt;titles&gt;&lt;title&gt;A case of se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vere community-acquired pneumonia due to Chlamydia psittaciosis&lt;/title&gt;&lt;secondary-title&gt;Chinese Journal of Tuberculosis and Respiratory Diseases&lt;/secondary-title&gt;&lt;/titles&gt;&lt;periodical&gt;&lt;full-title&gt;Chinese Journal of Tuberculosis and Respiratory Diseases&lt;/full-title&gt;&lt;/periodical&gt;&lt;pages&gt;548-551&lt;/pages&gt;&lt;volume&gt;42&lt;/volume&gt;&lt;number&gt;7&lt;/number&gt;&lt;dates&gt;&lt;year&gt;2019&lt;/year&gt;&lt;/dates&gt;&lt;urls&gt;&lt;/urls&gt;&lt;electronic-resource-num&gt;10.3760/cma.j.issn.1001-0939.2019.07.021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14:paraId="5A1A705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14:paraId="43555F2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3D310E7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1E04281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14:paraId="2083042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5D43011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, and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hortness of breath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6E8CCC2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CRP, PCT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14:paraId="2A80F25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14:paraId="2FDE15A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nvolvement of all lung lobes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75F2636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14:paraId="6EDCC3F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557ECBB4" w14:textId="77777777">
        <w:tc>
          <w:tcPr>
            <w:tcW w:w="194" w:type="pct"/>
            <w:vAlign w:val="center"/>
          </w:tcPr>
          <w:p w14:paraId="7EFFC66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Qiu&lt;/Author&gt;&lt;Year&gt;2021&lt;/Year&gt;&lt;RecNum&gt;2&lt;/RecNum&gt;&lt;DisplayText&gt;&lt;style face="superscript"&gt;2&lt;/style&gt;&lt;/DisplayText&gt;&lt;record&gt;&lt;rec-number&gt;2&lt;/rec-number&gt;&lt;foreign-keys&gt;&lt;key app="EN" db-id="za09xf902setdoe9vaqxdpd8tsd0ssrwez0a" timestamp="1716864403"&gt;2&lt;/key&gt;&lt;/foreign-keys&gt;&lt;ref-type name="Journal Article"&gt;17&lt;/ref-type&gt;&lt;contributors&gt;&lt;authors&gt;&lt;author&gt;Qiu, Chenhui.&lt;/author&gt;&lt;author&gt;Ye, Jian.&lt;/author&gt;&lt;/authors&gt;&lt;/contributors&gt;&lt;titles&gt;&lt;title&gt;Chlamydia psittaci pneumonia diagnosed with the 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aid of second-generation sequencing: Report of three cases and literature review&lt;/title&gt;&lt;secondary-title&gt;Zhejiang Medicine&lt;/secondary-title&gt;&lt;/titles&gt;&lt;periodical&gt;&lt;full-title&gt;Zhejiang Medicine&lt;/full-title&gt;&lt;/periodical&gt;&lt;pages&gt;2030-2033&lt;/pages&gt;&lt;volume&gt;43&lt;/volume&gt;&lt;number&gt;18&lt;/number&gt;&lt;dates&gt;&lt;year&gt;2021&lt;/year&gt;&lt;/dates&gt;&lt;urls&gt;&lt;/urls&gt;&lt;electronic-resource-num&gt;10.12056/j.issn.1006-2785.2021.43.18.2020-4166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356C1B1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vAlign w:val="center"/>
          </w:tcPr>
          <w:p w14:paraId="0F59075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5-53</w:t>
            </w:r>
          </w:p>
        </w:tc>
        <w:tc>
          <w:tcPr>
            <w:tcW w:w="235" w:type="pct"/>
            <w:vAlign w:val="center"/>
          </w:tcPr>
          <w:p w14:paraId="657C873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755B988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55F652B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2 in winter, 1 in autumn</w:t>
            </w:r>
          </w:p>
        </w:tc>
        <w:tc>
          <w:tcPr>
            <w:tcW w:w="592" w:type="pct"/>
            <w:vAlign w:val="center"/>
          </w:tcPr>
          <w:p w14:paraId="65CF5B9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ough</w:t>
            </w:r>
          </w:p>
        </w:tc>
        <w:tc>
          <w:tcPr>
            <w:tcW w:w="431" w:type="pct"/>
            <w:vAlign w:val="center"/>
          </w:tcPr>
          <w:p w14:paraId="5EF9A36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LT, AST, CK, CRP</w:t>
            </w:r>
          </w:p>
        </w:tc>
        <w:tc>
          <w:tcPr>
            <w:tcW w:w="343" w:type="pct"/>
            <w:vAlign w:val="center"/>
          </w:tcPr>
          <w:p w14:paraId="29FE36F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188FF42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 has solid exudative shadow in the left lower lung, 1 has multiple infections in both lungs, 1 has solid exudative shadow in the right lower lung</w:t>
            </w:r>
          </w:p>
        </w:tc>
        <w:tc>
          <w:tcPr>
            <w:tcW w:w="623" w:type="pct"/>
            <w:vAlign w:val="center"/>
          </w:tcPr>
          <w:p w14:paraId="659571A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, or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evo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, or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doxycycline</w:t>
            </w:r>
          </w:p>
        </w:tc>
        <w:tc>
          <w:tcPr>
            <w:tcW w:w="351" w:type="pct"/>
            <w:vAlign w:val="center"/>
          </w:tcPr>
          <w:p w14:paraId="3134E69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01FC88A7" w14:textId="77777777">
        <w:tc>
          <w:tcPr>
            <w:tcW w:w="194" w:type="pct"/>
            <w:vAlign w:val="center"/>
          </w:tcPr>
          <w:p w14:paraId="7C598F9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Tong&lt;/Author&gt;&lt;Year&gt;2021&lt;/Year&gt;&lt;RecNum&gt;3&lt;/RecNum&gt;&lt;DisplayText&gt;&lt;style face="superscript"&gt;3&lt;/style&gt;&lt;/DisplayText&gt;&lt;record&gt;&lt;rec-number&gt;3&lt;/rec-number&gt;&lt;foreign-keys&gt;&lt;key app="EN" db-id="za09xf902setdoe9vaqxdpd8tsd0ssrwez0a" timestamp="1716864403"&gt;3&lt;/key&gt;&lt;/foreign-keys&gt;&lt;ref-type name="Journal Article"&gt;17&lt;/ref-type&gt;&lt;contributors&gt;&lt;authors&gt;&lt;author&gt;Tong, Weiquan.&lt;/author&gt;&lt;author&gt;Li, Ning.&lt;/author&gt;&lt;author&gt;Fang, Qiuyan. &lt;/author&gt;&lt;/authors&gt;&lt;/contributors&gt;&lt;titles&gt;&lt;title&gt;Diagnosis of Ch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lamydia psittaci pneumonia by second-generation sequencing technique: case report and literature review&lt;/title&gt;&lt;secondary-title&gt;YIYAO QIANYAN&lt;/secondary-title&gt;&lt;/titles&gt;&lt;periodical&gt;&lt;full-title&gt;YIYAO QIANYAN&lt;/full-title&gt;&lt;/periodical&gt;&lt;pages&gt;192-193&lt;/pages&gt;&lt;volume&gt;11&lt;/volume&gt;&lt;number&gt;26&lt;/number&gt;&lt;dates&gt;&lt;year&gt;2021&lt;/year&gt;&lt;/dates&gt;&lt;urls&gt;&lt;/urls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3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12E717A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4682721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5" w:type="pct"/>
            <w:vAlign w:val="center"/>
          </w:tcPr>
          <w:p w14:paraId="1560178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227365D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4016D41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utumn</w:t>
            </w:r>
          </w:p>
        </w:tc>
        <w:tc>
          <w:tcPr>
            <w:tcW w:w="592" w:type="pct"/>
            <w:vAlign w:val="center"/>
          </w:tcPr>
          <w:p w14:paraId="46D3D1F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, chest distress, short of breath</w:t>
            </w:r>
          </w:p>
        </w:tc>
        <w:tc>
          <w:tcPr>
            <w:tcW w:w="431" w:type="pct"/>
            <w:vAlign w:val="center"/>
          </w:tcPr>
          <w:p w14:paraId="472AFFD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CRP, PCT</w:t>
            </w:r>
          </w:p>
        </w:tc>
        <w:tc>
          <w:tcPr>
            <w:tcW w:w="343" w:type="pct"/>
            <w:vAlign w:val="center"/>
          </w:tcPr>
          <w:p w14:paraId="57A5D8C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10797BC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Infection considered in the upper lobe of the right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ung, small nodule in the lower lobe of the left lung; small pleural effusion on the right side</w:t>
            </w:r>
          </w:p>
        </w:tc>
        <w:tc>
          <w:tcPr>
            <w:tcW w:w="623" w:type="pct"/>
            <w:vAlign w:val="center"/>
          </w:tcPr>
          <w:p w14:paraId="1F8E009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Doxycycline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imipenem cilastatin sodium, moxifloxacin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doxycycline</w:t>
            </w:r>
          </w:p>
        </w:tc>
        <w:tc>
          <w:tcPr>
            <w:tcW w:w="351" w:type="pct"/>
            <w:vAlign w:val="center"/>
          </w:tcPr>
          <w:p w14:paraId="25BA954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3F9778D8" w14:textId="77777777">
        <w:tc>
          <w:tcPr>
            <w:tcW w:w="194" w:type="pct"/>
            <w:vAlign w:val="center"/>
          </w:tcPr>
          <w:p w14:paraId="50131E5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Lu&lt;/Author&gt;&lt;Year&gt;2021&lt;/Year&gt;&lt;RecNum&gt;4&lt;/RecNum&gt;&lt;DisplayText&gt;&lt;style face="superscript"&gt;4&lt;/style&gt;&lt;/DisplayText&gt;&lt;record&gt;&lt;rec-number&gt;4&lt;/rec-number&gt;&lt;foreign-keys&gt;&lt;key app="EN" db-id="za09xf902setdoe9vaqxdpd8tsd0ssrwez0a" timestamp="1716864403"&gt;4&lt;/key&gt;&lt;/foreign-keys&gt;&lt;ref-type name="Journal Article"&gt;17&lt;/ref-type&gt;&lt;contributors&gt;&lt;authors&gt;&lt;author&gt;Lu, Zhanghong.&lt;/author&gt;&lt;author&gt;Tao, Tingyu.&lt;/author&gt;&lt;/authors&gt;&lt;/contributors&gt;&lt;titles&gt;&lt;title&gt;Nursing care of four cases of Chlamydia psitt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aci pneumonia&lt;/title&gt;&lt;secondary-title&gt;Journal of Nursing and Rehabilitation&lt;/secondary-title&gt;&lt;/titles&gt;&lt;periodical&gt;&lt;full-title&gt;Journal of Nursing and Rehabilitation&lt;/full-title&gt;&lt;/periodical&gt;&lt;pages&gt;44-45&lt;/pages&gt;&lt;volume&gt;20&lt;/volume&gt;&lt;number&gt;4&lt;/number&gt;&lt;dates&gt;&lt;year&gt;2021&lt;/year&gt;&lt;/dates&gt;&lt;urls&gt;&lt;/urls&gt;&lt;electronic-resource-num&gt;10.3969/j.issn.1671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‐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9875.2021.04.011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4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087F1DB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vAlign w:val="center"/>
          </w:tcPr>
          <w:p w14:paraId="0FA3AB8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5-68</w:t>
            </w:r>
          </w:p>
        </w:tc>
        <w:tc>
          <w:tcPr>
            <w:tcW w:w="235" w:type="pct"/>
            <w:vAlign w:val="center"/>
          </w:tcPr>
          <w:p w14:paraId="14F74C4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38" w:type="pct"/>
            <w:vAlign w:val="center"/>
          </w:tcPr>
          <w:p w14:paraId="6E36268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2E70974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utumn, winter</w:t>
            </w:r>
          </w:p>
        </w:tc>
        <w:tc>
          <w:tcPr>
            <w:tcW w:w="592" w:type="pct"/>
            <w:vAlign w:val="center"/>
          </w:tcPr>
          <w:p w14:paraId="30686C6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Fever, headache, fatigue, cough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chest tightness and shortness of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reath</w:t>
            </w:r>
          </w:p>
        </w:tc>
        <w:tc>
          <w:tcPr>
            <w:tcW w:w="431" w:type="pct"/>
            <w:vAlign w:val="center"/>
          </w:tcPr>
          <w:p w14:paraId="3113EE6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LT</w:t>
            </w:r>
          </w:p>
        </w:tc>
        <w:tc>
          <w:tcPr>
            <w:tcW w:w="343" w:type="pct"/>
            <w:vAlign w:val="center"/>
          </w:tcPr>
          <w:p w14:paraId="64ACF13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O2, ALB</w:t>
            </w:r>
          </w:p>
        </w:tc>
        <w:tc>
          <w:tcPr>
            <w:tcW w:w="965" w:type="pct"/>
            <w:vAlign w:val="center"/>
          </w:tcPr>
          <w:p w14:paraId="59AE3C4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623" w:type="pct"/>
            <w:vAlign w:val="center"/>
          </w:tcPr>
          <w:p w14:paraId="0C4BF26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1" w:type="pct"/>
            <w:vAlign w:val="center"/>
          </w:tcPr>
          <w:p w14:paraId="589DFA4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6FE9C8CD" w14:textId="77777777">
        <w:tc>
          <w:tcPr>
            <w:tcW w:w="194" w:type="pct"/>
            <w:vAlign w:val="center"/>
          </w:tcPr>
          <w:p w14:paraId="3103C46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Wang&lt;/Author&gt;&lt;Year&gt;2021&lt;/Year&gt;&lt;RecNum&gt;5&lt;/RecNum&gt;&lt;DisplayText&gt;&lt;style face="superscript"&gt;5&lt;/style&gt;&lt;/DisplayText&gt;&lt;record&gt;&lt;rec-number&gt;5&lt;/rec-number&gt;&lt;foreign-keys&gt;&lt;key app="EN" db-id="za09xf902setdoe9vaqxdpd8tsd0ssrwez0a" timestamp="1716864403"&gt;5&lt;/key&gt;&lt;/foreign-keys&gt;&lt;ref-type name="Journal Article"&gt;17&lt;/ref-type&gt;&lt;contributors&gt;&lt;authors&gt;&lt;author&gt;Wang, Xiaohong.&lt;/author&gt;&lt;author&gt;Lin, Yan.&lt;/author&gt;&lt;author&gt;Yu, Chao.&lt;/author&gt;&lt;author&gt;Gao, Chunhua.&lt;/author&gt;&lt;/authors&gt;&lt;/contributors&gt;&lt;tit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les&gt;&lt;title&gt;Care of patients with severe Chlamydia psittaci pneumonia combined with Parkinson&amp;apos;s disease&lt;/title&gt;&lt;secondary-title&gt;Journal of Nursing and Rehabilitation&lt;/secondary-title&gt;&lt;/titles&gt;&lt;periodical&gt;&lt;full-title&gt;Journal of Nursing and Rehabilitation&lt;/full-title&gt;&lt;/periodical&gt;&lt;pages&gt;44-47&lt;/pages&gt;&lt;volume&gt;20&lt;/volume&gt;&lt;number&gt;8&lt;/number&gt;&lt;dates&gt;&lt;year&gt;2021&lt;/year&gt;&lt;/dates&gt;&lt;urls&gt;&lt;/urls&gt;&lt;electronic-resource-num&gt;10.3969/j.issn.1671-9875.2021.04.011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5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78922CE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1AD2A94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5" w:type="pct"/>
            <w:vAlign w:val="center"/>
          </w:tcPr>
          <w:p w14:paraId="1EB5350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28C1244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6" w:type="pct"/>
            <w:vAlign w:val="center"/>
          </w:tcPr>
          <w:p w14:paraId="149917C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592" w:type="pct"/>
            <w:vAlign w:val="center"/>
          </w:tcPr>
          <w:p w14:paraId="5032D7C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rigidity, chills, fever</w:t>
            </w:r>
          </w:p>
        </w:tc>
        <w:tc>
          <w:tcPr>
            <w:tcW w:w="431" w:type="pct"/>
            <w:vAlign w:val="center"/>
          </w:tcPr>
          <w:p w14:paraId="498DECD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RP, PCT</w:t>
            </w:r>
          </w:p>
        </w:tc>
        <w:tc>
          <w:tcPr>
            <w:tcW w:w="343" w:type="pct"/>
            <w:vAlign w:val="center"/>
          </w:tcPr>
          <w:p w14:paraId="64C43A1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O2</w:t>
            </w:r>
          </w:p>
        </w:tc>
        <w:tc>
          <w:tcPr>
            <w:tcW w:w="965" w:type="pct"/>
            <w:vAlign w:val="center"/>
          </w:tcPr>
          <w:p w14:paraId="56F473F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nfectious lesion in the lower lobe of the right lung</w:t>
            </w:r>
          </w:p>
        </w:tc>
        <w:tc>
          <w:tcPr>
            <w:tcW w:w="623" w:type="pct"/>
            <w:vAlign w:val="center"/>
          </w:tcPr>
          <w:p w14:paraId="7B11CA1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inocycline</w:t>
            </w:r>
          </w:p>
        </w:tc>
        <w:tc>
          <w:tcPr>
            <w:tcW w:w="351" w:type="pct"/>
            <w:vAlign w:val="center"/>
          </w:tcPr>
          <w:p w14:paraId="748365E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36F8BDFB" w14:textId="77777777">
        <w:tc>
          <w:tcPr>
            <w:tcW w:w="194" w:type="pct"/>
            <w:vAlign w:val="center"/>
          </w:tcPr>
          <w:p w14:paraId="76C957F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Xu&lt;/Author&gt;&lt;Year&gt;2022&lt;/Year&gt;&lt;RecNum&gt;6&lt;/RecNum&gt;&lt;DisplayText&gt;&lt;style face="superscript"&gt;6&lt;/style&gt;&lt;/DisplayText&gt;&lt;record&gt;&lt;rec-number&gt;6&lt;/rec-number&gt;&lt;foreign-keys&gt;&lt;key app="EN" db-id="za09xf902setdoe9vaqxdpd8tsd0ssrwez0a" timestamp="1716864403"&gt;6&lt;/key&gt;&lt;/foreign-keys&gt;&lt;ref-type name="Journal Article"&gt;17&lt;/ref-type&gt;&lt;contributors&gt;&lt;authors&gt;&lt;author&gt;Xu, Lingling.&lt;/author&gt;&lt;author&gt;huang, Ying.&lt;/author&gt;&lt;author&gt;Zhong, Chengli.&lt;/author&gt;&lt;/authors&gt;&lt;/contributors&gt;&lt;titles&gt;&lt;title&gt;Nursing care o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f a case of Stevens-Johnson syndrome combined with Chlamydia psittaci infection in an elderly hypertensive patient&lt;/title&gt;&lt;secondary-title&gt;Journal of Nursing and Rehabilitation&lt;/secondary-title&gt;&lt;/titles&gt;&lt;periodical&gt;&lt;full-title&gt;Journal of Nursing and Rehabilitation&lt;/full-title&gt;&lt;/periodical&gt;&lt;pages&gt;82-83&lt;/pages&gt;&lt;volume&gt;21&lt;/volume&gt;&lt;number&gt;9&lt;/number&gt;&lt;dates&gt;&lt;year&gt;2022&lt;/year&gt;&lt;/dates&gt;&lt;urls&gt;&lt;/urls&gt;&lt;electronic-resource-num&gt;10.3969/j.issn.1671-9875.2022.09.022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6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25412D9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507F125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5" w:type="pct"/>
            <w:vAlign w:val="center"/>
          </w:tcPr>
          <w:p w14:paraId="35EF393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3572FA3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6" w:type="pct"/>
            <w:vAlign w:val="center"/>
          </w:tcPr>
          <w:p w14:paraId="16F6579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92" w:type="pct"/>
            <w:vAlign w:val="center"/>
          </w:tcPr>
          <w:p w14:paraId="038B118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</w:t>
            </w:r>
          </w:p>
        </w:tc>
        <w:tc>
          <w:tcPr>
            <w:tcW w:w="431" w:type="pct"/>
            <w:vAlign w:val="center"/>
          </w:tcPr>
          <w:p w14:paraId="092B269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BNP, CREA</w:t>
            </w:r>
          </w:p>
        </w:tc>
        <w:tc>
          <w:tcPr>
            <w:tcW w:w="343" w:type="pct"/>
            <w:vAlign w:val="center"/>
          </w:tcPr>
          <w:p w14:paraId="5773D5C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LT, ALB</w:t>
            </w:r>
          </w:p>
        </w:tc>
        <w:tc>
          <w:tcPr>
            <w:tcW w:w="965" w:type="pct"/>
            <w:vAlign w:val="center"/>
          </w:tcPr>
          <w:p w14:paraId="11DC2CB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 little inflammation of the upper lobe of the right lung, and a small amount of fluid in both thoracic and pericardial cavities</w:t>
            </w:r>
          </w:p>
        </w:tc>
        <w:tc>
          <w:tcPr>
            <w:tcW w:w="623" w:type="pct"/>
            <w:vAlign w:val="center"/>
          </w:tcPr>
          <w:p w14:paraId="46AC865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</w:p>
        </w:tc>
        <w:tc>
          <w:tcPr>
            <w:tcW w:w="351" w:type="pct"/>
            <w:vAlign w:val="center"/>
          </w:tcPr>
          <w:p w14:paraId="63AB200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5221ECCE" w14:textId="77777777">
        <w:tc>
          <w:tcPr>
            <w:tcW w:w="194" w:type="pct"/>
            <w:vAlign w:val="center"/>
          </w:tcPr>
          <w:p w14:paraId="7F9D0F4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Wang&lt;/Author&gt;&lt;Year&gt;2021&lt;/Year&gt;&lt;RecNum&gt;7&lt;/RecNum&gt;&lt;DisplayText&gt;&lt;style face="superscript"&gt;7&lt;/style&gt;&lt;/DisplayText&gt;&lt;record&gt;&lt;rec-number&gt;7&lt;/rec-number&gt;&lt;foreign-keys&gt;&lt;key app="EN" db-id="za09xf902setdoe9vaqxdpd8tsd0ssrwez0a" timestamp="1716864403"&gt;7&lt;/key&gt;&lt;/foreign-keys&gt;&lt;ref-type name="Journal Article"&gt;17&lt;/ref-type&gt;&lt;contributors&gt;&lt;authors&gt;&lt;author&gt;Wang, Yinyin,&lt;/author&gt;&lt;author&gt;Fu, Zhongming,&lt;/author&gt;&lt;author&gt;Peng, Weidong.&lt;/author&gt;&lt;/authors&gt;&lt;/contributors&gt;&lt;titles&gt;&lt;title&gt;Severe pneu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monia with Chlamydia psittaci: case report and literature review&lt;/title&gt;&lt;secondary-title&gt;Chinese Journal of Rural Medicine and Pharmacy&lt;/secondary-title&gt;&lt;/titles&gt;&lt;periodical&gt;&lt;full-title&gt;Chinese Journal of Rural Medicine and Pharmacy&lt;/full-title&gt;&lt;/periodical&gt;&lt;pages&gt;57-58&lt;/pages&gt;&lt;volume&gt;28&lt;/volume&gt;&lt;number&gt;7&lt;/number&gt;&lt;dates&gt;&lt;year&gt;2021&lt;/year&gt;&lt;/dates&gt;&lt;urls&gt;&lt;/urls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7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476154B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7BFAE20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5" w:type="pct"/>
            <w:vAlign w:val="center"/>
          </w:tcPr>
          <w:p w14:paraId="62BE8E5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38" w:type="pct"/>
            <w:vAlign w:val="center"/>
          </w:tcPr>
          <w:p w14:paraId="4368AC5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21A8CA5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592" w:type="pct"/>
            <w:vAlign w:val="center"/>
          </w:tcPr>
          <w:p w14:paraId="6368518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</w:t>
            </w:r>
          </w:p>
        </w:tc>
        <w:tc>
          <w:tcPr>
            <w:tcW w:w="431" w:type="pct"/>
            <w:vAlign w:val="center"/>
          </w:tcPr>
          <w:p w14:paraId="340CE95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PCT, ALT, AST</w:t>
            </w:r>
          </w:p>
        </w:tc>
        <w:tc>
          <w:tcPr>
            <w:tcW w:w="343" w:type="pct"/>
            <w:vAlign w:val="center"/>
          </w:tcPr>
          <w:p w14:paraId="6E613A2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LB</w:t>
            </w:r>
          </w:p>
        </w:tc>
        <w:tc>
          <w:tcPr>
            <w:tcW w:w="965" w:type="pct"/>
            <w:vAlign w:val="center"/>
          </w:tcPr>
          <w:p w14:paraId="23019C5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olid changes in both lungs</w:t>
            </w:r>
          </w:p>
        </w:tc>
        <w:tc>
          <w:tcPr>
            <w:tcW w:w="623" w:type="pct"/>
            <w:vAlign w:val="center"/>
          </w:tcPr>
          <w:p w14:paraId="0FD6FD3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oxycycline</w:t>
            </w:r>
          </w:p>
        </w:tc>
        <w:tc>
          <w:tcPr>
            <w:tcW w:w="351" w:type="pct"/>
            <w:vAlign w:val="center"/>
          </w:tcPr>
          <w:p w14:paraId="45BBD68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0A85A256" w14:textId="77777777">
        <w:tc>
          <w:tcPr>
            <w:tcW w:w="194" w:type="pct"/>
            <w:vAlign w:val="center"/>
          </w:tcPr>
          <w:p w14:paraId="7A868D0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Wu HH&lt;/Author&gt;&lt;Year&gt;2021&lt;/Year&gt;&lt;RecNum&gt;8&lt;/RecNum&gt;&lt;DisplayText&gt;&lt;style face="superscript"&gt;8&lt;/style&gt;&lt;/DisplayText&gt;&lt;record&gt;&lt;rec-number&gt;8&lt;/rec-number&gt;&lt;foreign-keys&gt;&lt;key app="EN" db-id="za09xf902setdoe9vaqxdpd8tsd0ssrwez0a" timestamp="1716864403"&gt;8&lt;/key&gt;&lt;/foreign-keys&gt;&lt;ref-type name="Journal Article"&gt;17&lt;/ref-type&gt;&lt;contributors&gt;&lt;authors&gt;&lt;author&gt;Wu HH, &lt;/author&gt;&lt;author&gt;Feng LF, &lt;/author&gt;&lt;author&gt;Fang SY&lt;/author&gt;&lt;/authors&gt;&lt;/contributors&gt;&lt;titles&gt;&lt;title&gt;Application of metagenomic n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ext-generation sequencing in the diagnosis of severe pneumonia caused by Chlamydia psittaci&lt;/title&gt;&lt;secondary-title&gt;BMC Pulmonary Medicine&lt;/secondary-title&gt;&lt;/titles&gt;&lt;periodical&gt;&lt;full-title&gt;BMC Pulmonary Medicine&lt;/full-title&gt;&lt;/periodical&gt;&lt;pages&gt;300&lt;/pages&gt;&lt;volume&gt;21&lt;/volume&gt;&lt;number&gt;1&lt;/number&gt;&lt;dates&gt;&lt;year&gt;2021&lt;/year&gt;&lt;/dates&gt;&lt;isbn&gt;1471-2466&lt;/isbn&gt;&lt;urls&gt;&lt;/urls&gt;&lt;electronic-resource-num&gt;10.1186/s12890-021-01673-6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8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16DD187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9" w:type="pct"/>
            <w:vAlign w:val="center"/>
          </w:tcPr>
          <w:p w14:paraId="3B01503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33-78</w:t>
            </w:r>
          </w:p>
        </w:tc>
        <w:tc>
          <w:tcPr>
            <w:tcW w:w="235" w:type="pct"/>
            <w:vAlign w:val="center"/>
          </w:tcPr>
          <w:p w14:paraId="3C705CC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3.8%</w:t>
            </w:r>
          </w:p>
        </w:tc>
        <w:tc>
          <w:tcPr>
            <w:tcW w:w="338" w:type="pct"/>
            <w:vAlign w:val="center"/>
          </w:tcPr>
          <w:p w14:paraId="3DA2FFC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38.5%</w:t>
            </w:r>
          </w:p>
        </w:tc>
        <w:tc>
          <w:tcPr>
            <w:tcW w:w="356" w:type="pct"/>
            <w:vAlign w:val="center"/>
          </w:tcPr>
          <w:p w14:paraId="313A45F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239AC6B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, shortness of breath, headache, muscle pains</w:t>
            </w:r>
          </w:p>
        </w:tc>
        <w:tc>
          <w:tcPr>
            <w:tcW w:w="431" w:type="pct"/>
            <w:vAlign w:val="center"/>
          </w:tcPr>
          <w:p w14:paraId="03C5ED8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CRP, PCT</w:t>
            </w:r>
          </w:p>
        </w:tc>
        <w:tc>
          <w:tcPr>
            <w:tcW w:w="343" w:type="pct"/>
            <w:vAlign w:val="center"/>
          </w:tcPr>
          <w:p w14:paraId="5B3599A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3255489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ronchial insufflation sign</w:t>
            </w:r>
          </w:p>
        </w:tc>
        <w:tc>
          <w:tcPr>
            <w:tcW w:w="623" w:type="pct"/>
            <w:vAlign w:val="center"/>
          </w:tcPr>
          <w:p w14:paraId="0CCE419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tetracycline</w:t>
            </w:r>
          </w:p>
        </w:tc>
        <w:tc>
          <w:tcPr>
            <w:tcW w:w="351" w:type="pct"/>
            <w:vAlign w:val="center"/>
          </w:tcPr>
          <w:p w14:paraId="5FB6FFF1" w14:textId="50F25798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15.4% 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died</w:t>
            </w:r>
          </w:p>
        </w:tc>
      </w:tr>
      <w:tr w:rsidR="004E2C63" w:rsidRPr="00204B3A" w14:paraId="526EF0CF" w14:textId="77777777">
        <w:tc>
          <w:tcPr>
            <w:tcW w:w="194" w:type="pct"/>
            <w:vAlign w:val="center"/>
          </w:tcPr>
          <w:p w14:paraId="43B1724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Kong&lt;/Author&gt;&lt;Year&gt;2021&lt;/Year&gt;&lt;RecNum&gt;9&lt;/RecNum&gt;&lt;DisplayText&gt;&lt;style face="superscript"&gt;9&lt;/style&gt;&lt;/DisplayText&gt;&lt;record&gt;&lt;rec-number&gt;9&lt;/rec-number&gt;&lt;foreign-keys&gt;&lt;key app="EN" db-id="za09xf902setdoe9vaqxdpd8tsd0ssrwez0a" timestamp="1716864403"&gt;9&lt;/key&gt;&lt;/foreign-keys&gt;&lt;ref-type name="Journal Article"&gt;17&lt;/ref-type&gt;&lt;contributors&gt;&lt;authors&gt;&lt;author&gt;Kong, Cheng-Ying&lt;/author&gt;&lt;author&gt;Zhu, Jun&lt;/author&gt;&lt;author&gt;Lu, Jing-Jing&lt;/author&gt;&lt;author&gt;Xu, Zhi-Hao&lt;/author&gt;&lt;/authors&gt;&lt;/contributors&gt;&lt;t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itles&gt;&lt;title&gt;Clinical characteristics of Chlamydia psittaci pneumonia&lt;/title&gt;&lt;secondary-title&gt;Chinese Medical Journal&lt;/secondary-title&gt;&lt;/titles&gt;&lt;periodical&gt;&lt;full-title&gt;Chinese Medical Journal&lt;/full-title&gt;&lt;/periodical&gt;&lt;pages&gt;353-355&lt;/pages&gt;&lt;volume&gt;134&lt;/volume&gt;&lt;number&gt;3&lt;/number&gt;&lt;dates&gt;&lt;year&gt;2021&lt;/year&gt;&lt;/dates&gt;&lt;isbn&gt;0366-6999&amp;#xD;2542-5641&lt;/isbn&gt;&lt;urls&gt;&lt;/urls&gt;&lt;electronic-resource-num&gt;10.1097/cm9.0000000000001313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9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097A71C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" w:type="pct"/>
            <w:vAlign w:val="center"/>
          </w:tcPr>
          <w:p w14:paraId="396C950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7-71</w:t>
            </w:r>
          </w:p>
        </w:tc>
        <w:tc>
          <w:tcPr>
            <w:tcW w:w="235" w:type="pct"/>
            <w:vAlign w:val="center"/>
          </w:tcPr>
          <w:p w14:paraId="159EC37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8" w:type="pct"/>
            <w:vAlign w:val="center"/>
          </w:tcPr>
          <w:p w14:paraId="06BD07A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356" w:type="pct"/>
            <w:vAlign w:val="center"/>
          </w:tcPr>
          <w:p w14:paraId="1CDBEC6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3C084D7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High fever, cough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hortness of breath, chills, nausea, vomiting, malaise</w:t>
            </w:r>
          </w:p>
        </w:tc>
        <w:tc>
          <w:tcPr>
            <w:tcW w:w="431" w:type="pct"/>
            <w:vAlign w:val="center"/>
          </w:tcPr>
          <w:p w14:paraId="259063E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RP,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CT,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acLDH,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K,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K-MB</w:t>
            </w:r>
          </w:p>
        </w:tc>
        <w:tc>
          <w:tcPr>
            <w:tcW w:w="343" w:type="pct"/>
            <w:vAlign w:val="center"/>
          </w:tcPr>
          <w:p w14:paraId="2F54C1E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619F648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ronchial insufflation sign</w:t>
            </w:r>
          </w:p>
        </w:tc>
        <w:tc>
          <w:tcPr>
            <w:tcW w:w="623" w:type="pct"/>
            <w:vAlign w:val="center"/>
          </w:tcPr>
          <w:p w14:paraId="3ADF7B6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Moxifloxacin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or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tigecycline</w:t>
            </w:r>
          </w:p>
        </w:tc>
        <w:tc>
          <w:tcPr>
            <w:tcW w:w="351" w:type="pct"/>
            <w:vAlign w:val="center"/>
          </w:tcPr>
          <w:p w14:paraId="2A8F319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Recovered</w:t>
            </w:r>
          </w:p>
        </w:tc>
      </w:tr>
      <w:tr w:rsidR="004E2C63" w:rsidRPr="00204B3A" w14:paraId="070679FF" w14:textId="77777777">
        <w:tc>
          <w:tcPr>
            <w:tcW w:w="194" w:type="pct"/>
            <w:vAlign w:val="center"/>
          </w:tcPr>
          <w:p w14:paraId="0519057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Zhou&lt;/Author&gt;&lt;Year&gt;2022&lt;/Year&gt;&lt;RecNum&gt;10&lt;/RecNum&gt;&lt;DisplayText&gt;&lt;style face="superscript"&gt;10&lt;/style&gt;&lt;/DisplayText&gt;&lt;record&gt;&lt;rec-number&gt;10&lt;/rec-number&gt;&lt;foreign-keys&gt;&lt;key app="EN" db-id="za09xf902setdoe9vaqxdpd8tsd0ssrwez0a" timestamp="1716864403"&gt;10&lt;/key&gt;&lt;/foreign-keys&gt;&lt;ref-type name="Journal Article"&gt;17&lt;/ref-type&gt;&lt;contributors&gt;&lt;authors&gt;&lt;author&gt;Zhou, Hao.&lt;/author&gt;&lt;author&gt;Zhang, Bingwen.&lt;/author&gt;&lt;author&gt;Kong, Laifa.&lt;/author&gt;&lt;/authors&gt;&lt;/contributors&gt;&lt;titles&gt;&lt;title&gt;A case of s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evere Chlamydia psittaci pneumonia diagnosed by metagenomic next-generation sequencing&lt;/title&gt;&lt;secondary-title&gt;Chinese Journal of General Practitioners&lt;/secondary-title&gt;&lt;/titles&gt;&lt;periodical&gt;&lt;full-title&gt;Chinese Journal of General Practitioners&lt;/full-title&gt;&lt;/periodical&gt;&lt;pages&gt;1178-1180 &lt;/pages&gt;&lt;volume&gt;21&lt;/volume&gt;&lt;number&gt;12&lt;/number&gt;&lt;dates&gt;&lt;year&gt;2022&lt;/year&gt;&lt;/dates&gt;&lt;urls&gt;&lt;/urls&gt;&lt;electronic-resource-num&gt;10.3760/cma.j.cn114798-20220616-00662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0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2BF2D4D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1DDCCBB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5" w:type="pct"/>
            <w:vAlign w:val="center"/>
          </w:tcPr>
          <w:p w14:paraId="3A803CD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64AAECA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0C44C53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592" w:type="pct"/>
            <w:vAlign w:val="center"/>
          </w:tcPr>
          <w:p w14:paraId="454F8C7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drowsiness, dizziness, impaired consciousness</w:t>
            </w:r>
          </w:p>
        </w:tc>
        <w:tc>
          <w:tcPr>
            <w:tcW w:w="431" w:type="pct"/>
            <w:vAlign w:val="center"/>
          </w:tcPr>
          <w:p w14:paraId="17CC091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RP, PCT, LDH, ALT, AST</w:t>
            </w:r>
          </w:p>
        </w:tc>
        <w:tc>
          <w:tcPr>
            <w:tcW w:w="343" w:type="pct"/>
            <w:vAlign w:val="center"/>
          </w:tcPr>
          <w:p w14:paraId="0984C39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PLT</w:t>
            </w:r>
          </w:p>
        </w:tc>
        <w:tc>
          <w:tcPr>
            <w:tcW w:w="965" w:type="pct"/>
            <w:vAlign w:val="center"/>
          </w:tcPr>
          <w:p w14:paraId="45505FB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nfectious lesion of the upper lobe of the left lung</w:t>
            </w:r>
          </w:p>
        </w:tc>
        <w:tc>
          <w:tcPr>
            <w:tcW w:w="623" w:type="pct"/>
            <w:vAlign w:val="center"/>
          </w:tcPr>
          <w:p w14:paraId="3774732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oxycycline</w:t>
            </w:r>
          </w:p>
        </w:tc>
        <w:tc>
          <w:tcPr>
            <w:tcW w:w="351" w:type="pct"/>
            <w:vAlign w:val="center"/>
          </w:tcPr>
          <w:p w14:paraId="0972753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320A61C6" w14:textId="77777777">
        <w:tc>
          <w:tcPr>
            <w:tcW w:w="194" w:type="pct"/>
            <w:vAlign w:val="center"/>
          </w:tcPr>
          <w:p w14:paraId="1E82F10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1&lt;/RecNum&gt;&lt;DisplayText&gt;&lt;style face="superscript"&gt;11&lt;/style&gt;&lt;/DisplayText&gt;&lt;record&gt;&lt;rec-number&gt;11&lt;/rec-number&gt;&lt;foreign-keys&gt;&lt;key app="EN" db-id="za09xf902setdoe9vaqxdpd8tsd0ssrwez0a" timestamp="1716864403"&gt;11&lt;/key&gt;&lt;/foreign-keys&gt;&lt;ref-type name="Journal Article"&gt;17&lt;/ref-type&gt;&lt;contributors&gt;&lt;authors&gt;&lt;author&gt;Guo, Feng.&lt;/author&gt;&lt;author&gt;Xu, Chunyan.&lt;/author&gt;&lt;author&gt;Wang, Jiajia.&lt;/author&gt;&lt;author&gt;Yang, Yang.&lt;/author&gt;&lt;author&gt;Zhu, Rui.&lt;/author&gt;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&lt;/authors&gt;&lt;/contributors&gt;&lt;titles&gt;&lt;title&gt;The value of metagenomic high-throughput sequencing in the auxiliary diagnosis of pneumonia caused by Chlamydia psittaci&lt;/title&gt;&lt;secondary-title&gt;Chinese Journal of Health Laboratory Technology&lt;/secondary-title&gt;&lt;/titles&gt;&lt;periodical&gt;&lt;full-title&gt;Chinese Journal of Health Laboratory Technology&lt;/full-title&gt;&lt;/periodical&gt;&lt;pages&gt;2594-2602 &lt;/pages&gt;&lt;volume&gt;32&lt;/volume&gt;&lt;number&gt;21&lt;/number&gt;&lt;dates&gt;&lt;year&gt;2022&lt;/year&gt;&lt;/dates&gt;&lt;urls&gt;&lt;/urls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1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20652E4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vAlign w:val="center"/>
          </w:tcPr>
          <w:p w14:paraId="64ADFF8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1-85</w:t>
            </w:r>
          </w:p>
        </w:tc>
        <w:tc>
          <w:tcPr>
            <w:tcW w:w="235" w:type="pct"/>
            <w:vAlign w:val="center"/>
          </w:tcPr>
          <w:p w14:paraId="02301FA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38" w:type="pct"/>
            <w:vAlign w:val="center"/>
          </w:tcPr>
          <w:p w14:paraId="0B3A319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56" w:type="pct"/>
            <w:vAlign w:val="center"/>
          </w:tcPr>
          <w:p w14:paraId="528C457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6A52DDF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ough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sputum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, chest tightness, shortness of breath, fever, dyspnoea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uscle pains, weakness, chills, nausea and vomiting</w:t>
            </w:r>
          </w:p>
        </w:tc>
        <w:tc>
          <w:tcPr>
            <w:tcW w:w="431" w:type="pct"/>
            <w:vAlign w:val="center"/>
          </w:tcPr>
          <w:p w14:paraId="081AFAB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E%, PCT, CRP,  ALT, AS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，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DH</w:t>
            </w:r>
          </w:p>
        </w:tc>
        <w:tc>
          <w:tcPr>
            <w:tcW w:w="343" w:type="pct"/>
            <w:vAlign w:val="center"/>
          </w:tcPr>
          <w:p w14:paraId="0E10329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Y%, K, ALB</w:t>
            </w:r>
          </w:p>
        </w:tc>
        <w:tc>
          <w:tcPr>
            <w:tcW w:w="965" w:type="pct"/>
            <w:vAlign w:val="center"/>
          </w:tcPr>
          <w:p w14:paraId="1E719FF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ronchial insufflation sign</w:t>
            </w:r>
          </w:p>
        </w:tc>
        <w:tc>
          <w:tcPr>
            <w:tcW w:w="623" w:type="pct"/>
            <w:vAlign w:val="center"/>
          </w:tcPr>
          <w:p w14:paraId="0812FA7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Tigecycline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oxycycline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ticlopidine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moxifloxacin;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tigecycline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cefoperazone sulphadoxine; cefoperazone sulbactam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zithromycin; piperacillin tazobactam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etronidazole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  <w:p w14:paraId="5B20378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Azithromycin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 doxycycline</w:t>
            </w:r>
          </w:p>
        </w:tc>
        <w:tc>
          <w:tcPr>
            <w:tcW w:w="351" w:type="pct"/>
            <w:vAlign w:val="center"/>
          </w:tcPr>
          <w:p w14:paraId="7DFEC64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mproved</w:t>
            </w:r>
          </w:p>
        </w:tc>
      </w:tr>
      <w:tr w:rsidR="004E2C63" w:rsidRPr="00204B3A" w14:paraId="1D540562" w14:textId="77777777">
        <w:tc>
          <w:tcPr>
            <w:tcW w:w="194" w:type="pct"/>
            <w:vAlign w:val="center"/>
          </w:tcPr>
          <w:p w14:paraId="5355AEB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Qian&lt;/Author&gt;&lt;Year&gt;2022&lt;/Year&gt;&lt;RecNum&gt;12&lt;/RecNum&gt;&lt;DisplayText&gt;&lt;style face="superscript"&gt;12&lt;/style&gt;&lt;/DisplayText&gt;&lt;record&gt;&lt;rec-number&gt;12&lt;/rec-number&gt;&lt;foreign-keys&gt;&lt;key app="EN" db-id="za09xf902setdoe9vaqxdpd8tsd0ssrwez0a" timestamp="1716864403"&gt;12&lt;/key&gt;&lt;/foreign-keys&gt;&lt;ref-type name="Journal Article"&gt;17&lt;/ref-type&gt;&lt;contributors&gt;&lt;authors&gt;&lt;author&gt;Qian, Yuanyuan.&lt;/author&gt;&lt;author&gt;Yu, Zhao.&lt;/author&gt;&lt;/authors&gt;&lt;/contributors&gt;&lt;titles&gt;&lt;title&gt;A case of severe pneumonia of Chlamydia p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sittaci applying rapid diagnosis by second-generation sequencing of the macro-genome and extracorporeal membrane lung oxygenation for the treatment of Chlamydia psittaci fever&lt;/title&gt;&lt;secondary-title&gt;Zhejiang Journal of Integrated Traditional Chinese and Western Medicine&lt;/secondary-title&gt;&lt;/titles&gt;&lt;periodical&gt;&lt;full-title&gt;Zhejiang Journal of Integrated Traditional Chinese and Western Medicine&lt;/full-title&gt;&lt;/periodical&gt;&lt;pages&gt;258-260&lt;/pages&gt;&lt;volume&gt;32&lt;/volume&gt;&lt;number&gt;3&lt;/number&gt;&lt;dates&gt;&lt;year&gt;2022&lt;/year&gt;&lt;/dates&gt;&lt;u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rls&gt;&lt;/urls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2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191B73E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4D3A0FD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5" w:type="pct"/>
            <w:vAlign w:val="center"/>
          </w:tcPr>
          <w:p w14:paraId="477EFB1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38" w:type="pct"/>
            <w:vAlign w:val="center"/>
          </w:tcPr>
          <w:p w14:paraId="6D741DA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1AA1E67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592" w:type="pct"/>
            <w:vAlign w:val="center"/>
          </w:tcPr>
          <w:p w14:paraId="5012F43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ough, chest pain, fever, unconscious</w:t>
            </w:r>
          </w:p>
        </w:tc>
        <w:tc>
          <w:tcPr>
            <w:tcW w:w="431" w:type="pct"/>
            <w:vAlign w:val="center"/>
          </w:tcPr>
          <w:p w14:paraId="0230AAE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CRP, PCT, D-dimer, ALT, AST, CREA</w:t>
            </w:r>
          </w:p>
        </w:tc>
        <w:tc>
          <w:tcPr>
            <w:tcW w:w="343" w:type="pct"/>
            <w:vAlign w:val="center"/>
          </w:tcPr>
          <w:p w14:paraId="2019BC4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LB</w:t>
            </w:r>
          </w:p>
        </w:tc>
        <w:tc>
          <w:tcPr>
            <w:tcW w:w="965" w:type="pct"/>
            <w:vAlign w:val="center"/>
          </w:tcPr>
          <w:p w14:paraId="1658F7D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olid lesion in the right lung, bronchial insufflation sign</w:t>
            </w:r>
          </w:p>
        </w:tc>
        <w:tc>
          <w:tcPr>
            <w:tcW w:w="623" w:type="pct"/>
            <w:vAlign w:val="center"/>
          </w:tcPr>
          <w:p w14:paraId="6E29C4B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Tigecycline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levofloxacin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imipenem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ilastatin sodium</w:t>
            </w:r>
          </w:p>
        </w:tc>
        <w:tc>
          <w:tcPr>
            <w:tcW w:w="351" w:type="pct"/>
            <w:vAlign w:val="center"/>
          </w:tcPr>
          <w:p w14:paraId="536D25E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46300132" w14:textId="77777777">
        <w:tc>
          <w:tcPr>
            <w:tcW w:w="194" w:type="pct"/>
            <w:vAlign w:val="center"/>
          </w:tcPr>
          <w:p w14:paraId="3B5F3AB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Su&lt;/Author&gt;&lt;Year&gt;2022&lt;/Year&gt;&lt;RecNum&gt;13&lt;/RecNum&gt;&lt;DisplayText&gt;&lt;style face="superscript"&gt;13&lt;/style&gt;&lt;/DisplayText&gt;&lt;record&gt;&lt;rec-number&gt;13&lt;/rec-number&gt;&lt;foreign-keys&gt;&lt;key app="EN" db-id="za09xf902setdoe9vaqxdpd8tsd0ssrwez0a" timestamp="1716864403"&gt;13&lt;/key&gt;&lt;/foreign-keys&gt;&lt;ref-type name="Journal Article"&gt;17&lt;/ref-type&gt;&lt;contributors&gt;&lt;authors&gt;&lt;author&gt;Su, Shanshan.&lt;/author&gt;&lt;author&gt;Zhou, Ying.&lt;/author&gt;&lt;author&gt;Ye, Yiru.&lt;/author&gt;&lt;author&gt;Zhou, Lingping.&lt;/author&gt;&lt;author&gt;Wang, Beibei.&lt;/au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thor&gt;&lt;author&gt;Chen, Chengshui.&lt;/author&gt;&lt;author&gt;Li, Yuping.&lt;/author&gt;&lt;/authors&gt;&lt;/contributors&gt;&lt;titles&gt;&lt;title&gt;Chest CT imaging characterisation of Chlamydia psittaci pneumonia&lt;/title&gt;&lt;secondary-title&gt;Zhejiang Medicine&lt;/secondary-title&gt;&lt;/titles&gt;&lt;periodical&gt;&lt;full-title&gt;Zhejiang Medicine&lt;/full-title&gt;&lt;/periodical&gt;&lt;pages&gt;657-660&lt;/pages&gt;&lt;volume&gt;44&lt;/volume&gt;&lt;number&gt;6&lt;/number&gt;&lt;dates&gt;&lt;year&gt;2022&lt;/year&gt;&lt;/dates&gt;&lt;urls&gt;&lt;/urls&gt;&lt;electronic-resource-num&gt;10.12056/j.issn.1006-2785.2022.44.6.2021-2195&lt;/electronic-resource-num&gt;&lt;/rec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3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4F5D896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9" w:type="pct"/>
            <w:vAlign w:val="center"/>
          </w:tcPr>
          <w:p w14:paraId="526E04D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7-82</w:t>
            </w:r>
          </w:p>
        </w:tc>
        <w:tc>
          <w:tcPr>
            <w:tcW w:w="235" w:type="pct"/>
            <w:vAlign w:val="center"/>
          </w:tcPr>
          <w:p w14:paraId="61BCC20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3.8%</w:t>
            </w:r>
          </w:p>
        </w:tc>
        <w:tc>
          <w:tcPr>
            <w:tcW w:w="338" w:type="pct"/>
            <w:vAlign w:val="center"/>
          </w:tcPr>
          <w:p w14:paraId="216CBED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84.6%</w:t>
            </w:r>
          </w:p>
        </w:tc>
        <w:tc>
          <w:tcPr>
            <w:tcW w:w="356" w:type="pct"/>
            <w:vAlign w:val="center"/>
          </w:tcPr>
          <w:p w14:paraId="63E31E3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1B0A2BF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, shortness of breath, weakness, dizziness, headache, nausea, vomiting, diarrhoea</w:t>
            </w:r>
          </w:p>
        </w:tc>
        <w:tc>
          <w:tcPr>
            <w:tcW w:w="431" w:type="pct"/>
            <w:vAlign w:val="center"/>
          </w:tcPr>
          <w:p w14:paraId="7044BD3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43" w:type="pct"/>
            <w:vAlign w:val="center"/>
          </w:tcPr>
          <w:p w14:paraId="181B490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69CCB8C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Multilobar infiltration, solid changes, bronchial congestion sign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ground glass shadow, pleural effusion</w:t>
            </w:r>
          </w:p>
        </w:tc>
        <w:tc>
          <w:tcPr>
            <w:tcW w:w="623" w:type="pct"/>
            <w:vAlign w:val="center"/>
          </w:tcPr>
          <w:p w14:paraId="6DD8949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, Azithromycin, Minocycline</w:t>
            </w:r>
          </w:p>
        </w:tc>
        <w:tc>
          <w:tcPr>
            <w:tcW w:w="351" w:type="pct"/>
            <w:vAlign w:val="center"/>
          </w:tcPr>
          <w:p w14:paraId="28C91B7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.1% died</w:t>
            </w:r>
          </w:p>
        </w:tc>
      </w:tr>
      <w:tr w:rsidR="004E2C63" w:rsidRPr="00204B3A" w14:paraId="6C41F7CE" w14:textId="77777777">
        <w:tc>
          <w:tcPr>
            <w:tcW w:w="194" w:type="pct"/>
            <w:vAlign w:val="center"/>
          </w:tcPr>
          <w:p w14:paraId="3AAAA7E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Pan&lt;/Author&gt;&lt;Year&gt;2022&lt;/Year&gt;&lt;RecNum&gt;14&lt;/RecNum&gt;&lt;DisplayText&gt;&lt;style face="superscript"&gt;14&lt;/style&gt;&lt;/DisplayText&gt;&lt;record&gt;&lt;rec-number&gt;14&lt;/rec-number&gt;&lt;foreign-keys&gt;&lt;key app="EN" db-id="za09xf902setdoe9vaqxdpd8tsd0ssrwez0a" timestamp="1716864403"&gt;14&lt;/key&gt;&lt;/foreign-keys&gt;&lt;ref-type name="Journal Article"&gt;17&lt;/ref-type&gt;&lt;contributors&gt;&lt;authors&gt;&lt;author&gt;Pan, Bei.&lt;/author&gt;&lt;author&gt;Ye, Jian.&lt;/author&gt;&lt;/authors&gt;&lt;/contributors&gt;&lt;titles&gt;&lt;title&gt;A case of severe Chlamydia psittaci pneumonia wi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th abdominal pain and vomiting as the first presentation&lt;/title&gt;&lt;secondary-title&gt;Chinese Journal of Rural Medicine and Pharmacy&lt;/secondary-title&gt;&lt;/titles&gt;&lt;periodical&gt;&lt;full-title&gt;Chinese Journal of Rural Medicine and Pharmacy&lt;/full-title&gt;&lt;/periodical&gt;&lt;pages&gt;55-56&lt;/pages&gt;&lt;volume&gt;29&lt;/volume&gt;&lt;number&gt;15&lt;/number&gt;&lt;dates&gt;&lt;year&gt;2022&lt;/year&gt;&lt;/dates&gt;&lt;urls&gt;&lt;/urls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4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3FF7AFA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1C1B04C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5" w:type="pct"/>
            <w:vAlign w:val="center"/>
          </w:tcPr>
          <w:p w14:paraId="5393B92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38" w:type="pct"/>
            <w:vAlign w:val="center"/>
          </w:tcPr>
          <w:p w14:paraId="653241F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5418864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92" w:type="pct"/>
            <w:vAlign w:val="center"/>
          </w:tcPr>
          <w:p w14:paraId="4BE52A5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abdominal pain, vomiting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cough, sputum</w:t>
            </w:r>
          </w:p>
        </w:tc>
        <w:tc>
          <w:tcPr>
            <w:tcW w:w="431" w:type="pct"/>
            <w:vAlign w:val="center"/>
          </w:tcPr>
          <w:p w14:paraId="31951FF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CRP, PCT, ALT, AST, CK, LDH</w:t>
            </w:r>
          </w:p>
        </w:tc>
        <w:tc>
          <w:tcPr>
            <w:tcW w:w="343" w:type="pct"/>
            <w:vAlign w:val="center"/>
          </w:tcPr>
          <w:p w14:paraId="40F75B6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LT, K</w:t>
            </w:r>
          </w:p>
        </w:tc>
        <w:tc>
          <w:tcPr>
            <w:tcW w:w="965" w:type="pct"/>
            <w:vAlign w:val="center"/>
          </w:tcPr>
          <w:p w14:paraId="6C7B86F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olid lesion in the lower lobe of the right lung, pleural fluid</w:t>
            </w:r>
          </w:p>
        </w:tc>
        <w:tc>
          <w:tcPr>
            <w:tcW w:w="623" w:type="pct"/>
            <w:vAlign w:val="center"/>
          </w:tcPr>
          <w:p w14:paraId="59F5A32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Levofloxacin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+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oxycycline</w:t>
            </w:r>
          </w:p>
        </w:tc>
        <w:tc>
          <w:tcPr>
            <w:tcW w:w="351" w:type="pct"/>
            <w:vAlign w:val="center"/>
          </w:tcPr>
          <w:p w14:paraId="3F81A92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1BCB4C5A" w14:textId="77777777">
        <w:tc>
          <w:tcPr>
            <w:tcW w:w="194" w:type="pct"/>
            <w:vAlign w:val="center"/>
          </w:tcPr>
          <w:p w14:paraId="39CC891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Hu&lt;/Author&gt;&lt;Year&gt;2022&lt;/Year&gt;&lt;RecNum&gt;15&lt;/RecNum&gt;&lt;DisplayText&gt;&lt;style face="superscript"&gt;15&lt;/style&gt;&lt;/DisplayText&gt;&lt;record&gt;&lt;rec-number&gt;15&lt;/rec-number&gt;&lt;foreign-keys&gt;&lt;key app="EN" db-id="za09xf902setdoe9vaqxdpd8tsd0ssrwez0a" timestamp="1716864403"&gt;15&lt;/key&gt;&lt;/foreign-keys&gt;&lt;ref-type name="Journal Article"&gt;17&lt;/ref-type&gt;&lt;contributors&gt;&lt;authors&gt;&lt;author&gt;Hu, Lihong.&lt;/author&gt;&lt;author&gt;Zheng, Yanwen.&lt;/author&gt;&lt;author&gt;Cao, Jianhua.&lt;/author&gt;&lt;author&gt;Lin, Li.&lt;/author&gt;&lt;author&gt;Li, Yongcheng.&lt;/aut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hor&gt;&lt;author&gt;Wu, Haiyan.&lt;/author&gt;&lt;/authors&gt;&lt;/contributors&gt;&lt;titles&gt;&lt;title&gt;Clinical analysis of elderly patients with Chlamydia psittaci pneumonia&lt;/title&gt;&lt;secondary-title&gt;Chinese Journal of General Practitioners&lt;/secondary-title&gt;&lt;/titles&gt;&lt;periodical&gt;&lt;full-title&gt;Chinese Journal of General Practitioners&lt;/full-title&gt;&lt;/periodical&gt;&lt;pages&gt;737-742 &lt;/pages&gt;&lt;volume&gt;21&lt;/volume&gt;&lt;number&gt;8&lt;/number&gt;&lt;dates&gt;&lt;year&gt;2022&lt;/year&gt;&lt;/dates&gt;&lt;urls&gt;&lt;/urls&gt;&lt;electronic-resource-num&gt;10.3760/cma.j.cn114798-20220111-00029&lt;/electronic-resourc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5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76B4A09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9" w:type="pct"/>
            <w:vAlign w:val="center"/>
          </w:tcPr>
          <w:p w14:paraId="0A82454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9-77</w:t>
            </w:r>
          </w:p>
        </w:tc>
        <w:tc>
          <w:tcPr>
            <w:tcW w:w="235" w:type="pct"/>
            <w:vAlign w:val="center"/>
          </w:tcPr>
          <w:p w14:paraId="42A9A9D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3.1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338" w:type="pct"/>
            <w:vAlign w:val="center"/>
          </w:tcPr>
          <w:p w14:paraId="01E645A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4.4%</w:t>
            </w:r>
          </w:p>
        </w:tc>
        <w:tc>
          <w:tcPr>
            <w:tcW w:w="356" w:type="pct"/>
            <w:vAlign w:val="center"/>
          </w:tcPr>
          <w:p w14:paraId="7A0BAEC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2D3CD33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Fever, cough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eakness, diarrhoea</w:t>
            </w:r>
          </w:p>
        </w:tc>
        <w:tc>
          <w:tcPr>
            <w:tcW w:w="431" w:type="pct"/>
            <w:vAlign w:val="center"/>
          </w:tcPr>
          <w:p w14:paraId="118014D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ALT, AST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DH, CK, BNP, PCT, CR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P</w:t>
            </w:r>
          </w:p>
        </w:tc>
        <w:tc>
          <w:tcPr>
            <w:tcW w:w="343" w:type="pct"/>
            <w:vAlign w:val="center"/>
          </w:tcPr>
          <w:p w14:paraId="79AC3B7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LB</w:t>
            </w:r>
          </w:p>
        </w:tc>
        <w:tc>
          <w:tcPr>
            <w:tcW w:w="965" w:type="pct"/>
            <w:vAlign w:val="center"/>
          </w:tcPr>
          <w:p w14:paraId="5F73443D" w14:textId="77777777" w:rsidR="004E2C63" w:rsidRPr="00204B3A" w:rsidRDefault="00204B3A">
            <w:pPr>
              <w:jc w:val="left"/>
              <w:rPr>
                <w:rFonts w:ascii="Arial" w:eastAsia="Cambria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Cambria" w:hAnsi="Arial" w:cs="Arial"/>
                <w:color w:val="000000"/>
                <w:sz w:val="16"/>
                <w:szCs w:val="16"/>
              </w:rPr>
              <w:t xml:space="preserve">The moderate group was </w:t>
            </w:r>
            <w:r w:rsidRPr="00204B3A">
              <w:rPr>
                <w:rFonts w:ascii="Arial" w:eastAsia="Cambria" w:hAnsi="Arial" w:cs="Arial"/>
                <w:color w:val="000000"/>
                <w:sz w:val="16"/>
                <w:szCs w:val="16"/>
              </w:rPr>
              <w:lastRenderedPageBreak/>
              <w:t>dominated by single lobe involvement, while the severe group was</w:t>
            </w:r>
          </w:p>
          <w:p w14:paraId="640DAE8D" w14:textId="77777777" w:rsidR="004E2C63" w:rsidRPr="00204B3A" w:rsidRDefault="00204B3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eastAsia="Cambria" w:hAnsi="Arial" w:cs="Arial"/>
                <w:color w:val="000000"/>
                <w:sz w:val="16"/>
                <w:szCs w:val="16"/>
              </w:rPr>
              <w:t xml:space="preserve">dominated by multi lobe </w:t>
            </w:r>
            <w:r w:rsidRPr="00204B3A">
              <w:rPr>
                <w:rFonts w:ascii="Arial" w:eastAsia="Cambria" w:hAnsi="Arial" w:cs="Arial"/>
                <w:color w:val="000000"/>
                <w:sz w:val="16"/>
                <w:szCs w:val="16"/>
              </w:rPr>
              <w:t>involvement and pleural effusion</w:t>
            </w:r>
          </w:p>
        </w:tc>
        <w:tc>
          <w:tcPr>
            <w:tcW w:w="623" w:type="pct"/>
            <w:vAlign w:val="center"/>
          </w:tcPr>
          <w:p w14:paraId="7BEE419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Moxifloxacin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oxycycline, Meropenem + Moxifloxacin, Piperacillin Tazobactam + Moxifloxacin, Sulpresan + Moxifloxacin, Cefoperazone Sulbactam + Doxycycline</w:t>
            </w:r>
          </w:p>
        </w:tc>
        <w:tc>
          <w:tcPr>
            <w:tcW w:w="351" w:type="pct"/>
            <w:vAlign w:val="center"/>
          </w:tcPr>
          <w:p w14:paraId="7E5847E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mproved</w:t>
            </w:r>
          </w:p>
        </w:tc>
      </w:tr>
      <w:tr w:rsidR="004E2C63" w:rsidRPr="00204B3A" w14:paraId="7205AAAA" w14:textId="77777777">
        <w:tc>
          <w:tcPr>
            <w:tcW w:w="194" w:type="pct"/>
            <w:vAlign w:val="center"/>
          </w:tcPr>
          <w:p w14:paraId="613CCDA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Liu&lt;/Author&gt;&lt;Year&gt;2022&lt;/Year&gt;&lt;RecNum&gt;16&lt;/RecNum&gt;&lt;DisplayText&gt;&lt;style face="superscript"&gt;16&lt;/style&gt;&lt;/DisplayText&gt;&lt;record&gt;&lt;rec-number&gt;16&lt;/rec-number&gt;&lt;foreign-keys&gt;&lt;key app="EN" db-id="za09xf902setdoe9vaqxdpd8tsd0ssrwez0a" timestamp="1716864403"&gt;16&lt;/key&gt;&lt;/foreign-keys&gt;&lt;ref-type name="Journal Article"&gt;17&lt;/ref-type&gt;&lt;contributors&gt;&lt;authors&gt;&lt;author&gt;Liu, Shelan&lt;/author&gt;&lt;author&gt;Yang, Yong&lt;/author&gt;&lt;author&gt;Pang, Zhifeng&lt;/author&gt;&lt;author&gt;Liu, Ying&lt;/author&gt;&lt;author&gt;Li, Huan&lt;/author&gt;&lt;aut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hor&gt;Cai, Jian&lt;/author&gt;&lt;author&gt;Wu, Zhuoying&lt;/author&gt;&lt;author&gt;Luo, Yan&lt;/author&gt;&lt;author&gt;Tang, Yuhuan&lt;/author&gt;&lt;author&gt;Ying, Lihong&lt;/author&gt;&lt;author&gt;Qin, Shuwen&lt;/author&gt;&lt;author&gt;Miao, Ziping&lt;/author&gt;&lt;author&gt;Zhao, Na&lt;/author&gt;&lt;author&gt;Chen, Yijuan&lt;/author&gt;&lt;author&gt;Pan, Jinren&lt;/author&gt;&lt;author&gt;Li, Shijian&lt;/author&gt;&lt;author&gt;Yu, Zhao&lt;/author&gt;&lt;author&gt;Ling, Feng&lt;/author&gt;&lt;author&gt;Chen, Enfu&lt;/author&gt;&lt;author&gt;Chen, Zhiping&lt;/author&gt;&lt;/authors&gt;&lt;/contributors&gt;&lt;titles&gt;&lt;title&gt;A cluster of two psittacosis cases among women farmers exposed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to Chlamydia psittaci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‐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infected domestic poultry in Zhejiang Province, China&lt;/title&gt;&lt;secondary-title&gt;Zoonoses and Public Health&lt;/secondary-title&gt;&lt;/titles&gt;&lt;periodical&gt;&lt;full-title&gt;Zoonoses and Public Health&lt;/full-title&gt;&lt;/periodical&gt;&lt;pages&gt;93-102&lt;/pages&gt;&lt;volume&gt;70&lt;/volume&gt;&lt;number&gt;1&lt;/number&gt;&lt;dates&gt;&lt;year&gt;2022&lt;/year&gt;&lt;/dates&gt;&lt;isbn&gt;1863-1959&amp;#xD;1863-2378&lt;/isbn&gt;&lt;urls&gt;&lt;/urls&gt;&lt;electronic-resource-num&gt;10.1111/zph.13004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6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74AB031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5FA19D3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4-76</w:t>
            </w:r>
          </w:p>
        </w:tc>
        <w:tc>
          <w:tcPr>
            <w:tcW w:w="235" w:type="pct"/>
            <w:vAlign w:val="center"/>
          </w:tcPr>
          <w:p w14:paraId="5619DC9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38" w:type="pct"/>
            <w:vAlign w:val="center"/>
          </w:tcPr>
          <w:p w14:paraId="393065D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56" w:type="pct"/>
            <w:vAlign w:val="center"/>
          </w:tcPr>
          <w:p w14:paraId="10C0EDC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utumn, winter</w:t>
            </w:r>
          </w:p>
        </w:tc>
        <w:tc>
          <w:tcPr>
            <w:tcW w:w="592" w:type="pct"/>
            <w:vAlign w:val="center"/>
          </w:tcPr>
          <w:p w14:paraId="546E0BD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Cough, shortness of breath, fever, chills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unconsciousness</w:t>
            </w:r>
          </w:p>
        </w:tc>
        <w:tc>
          <w:tcPr>
            <w:tcW w:w="431" w:type="pct"/>
            <w:vAlign w:val="center"/>
          </w:tcPr>
          <w:p w14:paraId="1CC8DAD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</w:p>
        </w:tc>
        <w:tc>
          <w:tcPr>
            <w:tcW w:w="343" w:type="pct"/>
            <w:vAlign w:val="center"/>
          </w:tcPr>
          <w:p w14:paraId="608082F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3D2CDFD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ilateral lobar lesions</w:t>
            </w:r>
          </w:p>
        </w:tc>
        <w:tc>
          <w:tcPr>
            <w:tcW w:w="623" w:type="pct"/>
            <w:vAlign w:val="center"/>
          </w:tcPr>
          <w:p w14:paraId="7D936DE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</w:p>
        </w:tc>
        <w:tc>
          <w:tcPr>
            <w:tcW w:w="351" w:type="pct"/>
            <w:vAlign w:val="center"/>
          </w:tcPr>
          <w:p w14:paraId="1BED19D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50CC3AAE" w14:textId="77777777">
        <w:tc>
          <w:tcPr>
            <w:tcW w:w="194" w:type="pct"/>
            <w:vAlign w:val="center"/>
          </w:tcPr>
          <w:p w14:paraId="5E71403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Wang&lt;/Author&gt;&lt;Year&gt;2022&lt;/Year&gt;&lt;RecNum&gt;17&lt;/RecNum&gt;&lt;DisplayText&gt;&lt;style face="superscript"&gt;17&lt;/style&gt;&lt;/DisplayText&gt;&lt;record&gt;&lt;rec-number&gt;17&lt;/rec-number&gt;&lt;foreign-keys&gt;&lt;key app="EN" db-id="za09xf902setdoe9vaqxdpd8tsd0ssrwez0a" timestamp="1716864403"&gt;17&lt;/key&gt;&lt;/foreign-keys&gt;&lt;ref-type name="Journal Article"&gt;17&lt;/ref-type&gt;&lt;contributors&gt;&lt;authors&gt;&lt;author&gt;Wang, Jundi&lt;/author&gt;&lt;author&gt;Zhu, Yurou&lt;/author&gt;&lt;author&gt;Mo, Qiongya&lt;/author&gt;&lt;author&gt;Yang, Yanfei&lt;/author&gt;&lt;/authors&gt;&lt;/contributors&gt;&lt;t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itles&gt;&lt;title&gt;Case Report: A Chlamydia psittaci pulmonary infection presenting with migratory infiltrates&lt;/title&gt;&lt;secondary-title&gt;Frontiers in Public Health&lt;/secondary-title&gt;&lt;/titles&gt;&lt;periodical&gt;&lt;full-title&gt;Frontiers in Public Health&lt;/full-title&gt;&lt;/periodical&gt;&lt;pages&gt;1028989&lt;/pages&gt;&lt;volume&gt;10&lt;/volume&gt;&lt;dates&gt;&lt;year&gt;2022&lt;/year&gt;&lt;/dates&gt;&lt;isbn&gt;2296-2565&lt;/isbn&gt;&lt;urls&gt;&lt;/urls&gt;&lt;electronic-resource-num&gt;10.3389/fpubh.2022.1028989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7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39B9F6A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2E38D2C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5" w:type="pct"/>
            <w:vAlign w:val="center"/>
          </w:tcPr>
          <w:p w14:paraId="54FB72F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4D76309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4A32056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592" w:type="pct"/>
            <w:vAlign w:val="center"/>
          </w:tcPr>
          <w:p w14:paraId="7C068C1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Fever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ough</w:t>
            </w:r>
          </w:p>
        </w:tc>
        <w:tc>
          <w:tcPr>
            <w:tcW w:w="431" w:type="pct"/>
            <w:vAlign w:val="center"/>
          </w:tcPr>
          <w:p w14:paraId="2238833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43" w:type="pct"/>
            <w:vAlign w:val="center"/>
          </w:tcPr>
          <w:p w14:paraId="6D0E34A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550812C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eft lung infection, pleural fluid</w:t>
            </w:r>
          </w:p>
        </w:tc>
        <w:tc>
          <w:tcPr>
            <w:tcW w:w="623" w:type="pct"/>
            <w:vAlign w:val="center"/>
          </w:tcPr>
          <w:p w14:paraId="31C49FF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oxycycline</w:t>
            </w:r>
          </w:p>
        </w:tc>
        <w:tc>
          <w:tcPr>
            <w:tcW w:w="351" w:type="pct"/>
            <w:vAlign w:val="center"/>
          </w:tcPr>
          <w:p w14:paraId="5F3A0B3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5AEA08BB" w14:textId="77777777">
        <w:tc>
          <w:tcPr>
            <w:tcW w:w="194" w:type="pct"/>
            <w:vAlign w:val="center"/>
          </w:tcPr>
          <w:p w14:paraId="45F403E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Yin&lt;/Author&gt;&lt;Year&gt;2022&lt;/Year&gt;&lt;RecNum&gt;18&lt;/RecNum&gt;&lt;DisplayText&gt;&lt;style face="superscript"&gt;18&lt;/style&gt;&lt;/DisplayText&gt;&lt;record&gt;&lt;rec-number&gt;18&lt;/rec-number&gt;&lt;foreign-keys&gt;&lt;key app="EN" db-id="za09xf902setdoe9vaqxdpd8tsd0ssrwez0a" timestamp="1716864403"&gt;18&lt;/key&gt;&lt;/foreign-keys&gt;&lt;ref-type name="Journal Article"&gt;17&lt;/ref-type&gt;&lt;contributors&gt;&lt;authors&gt;&lt;author&gt;Yin, Qiaoqiao&lt;/author&gt;&lt;author&gt;Li, Yuecui&lt;/author&gt;&lt;author&gt;Pan, Hongyi&lt;/author&gt;&lt;author&gt;Hui, Tianchen&lt;/author&gt;&lt;author&gt;Yu, Zhaonan&lt;/auth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or&gt;&lt;author&gt;Wu, Haiyan&lt;/author&gt;&lt;author&gt;Zhang, Dehe&lt;/author&gt;&lt;author&gt;Zheng, Wei&lt;/author&gt;&lt;author&gt;Wang, Shouhao&lt;/author&gt;&lt;author&gt;Zhou, Zhewen&lt;/author&gt;&lt;author&gt;Xu, Chengan&lt;/author&gt;&lt;author&gt;Wu, Wenhao&lt;/author&gt;&lt;author&gt;Tong, Yongxi&lt;/author&gt;&lt;author&gt;Wang, Haoyi&lt;/author&gt;&lt;author&gt;Pan, Hongying&lt;/author&gt;&lt;/authors&gt;&lt;/contributors&gt;&lt;titles&gt;&lt;title&gt;Atypical pneumonia caused by Chlamydia psittaci during the COVID-19 pandemic&lt;/title&gt;&lt;secondary-title&gt;International Journal of Infectious Diseases&lt;/secondary-title&gt;&lt;/titles&gt;&lt;periodical&gt;&lt;f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ull-title&gt;International Journal of Infectious Diseases&lt;/full-title&gt;&lt;/periodical&gt;&lt;pages&gt;622-627&lt;/pages&gt;&lt;volume&gt;122&lt;/volume&gt;&lt;section&gt;622&lt;/section&gt;&lt;dates&gt;&lt;year&gt;2022&lt;/year&gt;&lt;/dates&gt;&lt;isbn&gt;12019712&lt;/isbn&gt;&lt;urls&gt;&lt;/urls&gt;&lt;electronic-resource-num&gt;10.1016/j.ijid.2022.07.027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8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3D473EF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9" w:type="pct"/>
            <w:vAlign w:val="center"/>
          </w:tcPr>
          <w:p w14:paraId="714849F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5-84</w:t>
            </w:r>
          </w:p>
        </w:tc>
        <w:tc>
          <w:tcPr>
            <w:tcW w:w="235" w:type="pct"/>
            <w:vAlign w:val="center"/>
          </w:tcPr>
          <w:p w14:paraId="7D4ABC0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2.5%</w:t>
            </w:r>
          </w:p>
        </w:tc>
        <w:tc>
          <w:tcPr>
            <w:tcW w:w="338" w:type="pct"/>
            <w:vAlign w:val="center"/>
          </w:tcPr>
          <w:p w14:paraId="371C725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595C7CE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4C30945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headache, myalgia, cough</w:t>
            </w:r>
          </w:p>
        </w:tc>
        <w:tc>
          <w:tcPr>
            <w:tcW w:w="431" w:type="pct"/>
            <w:vAlign w:val="center"/>
          </w:tcPr>
          <w:p w14:paraId="7EB6BE9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NE%, CRP, PCT, BUN, ALT, AST</w:t>
            </w:r>
          </w:p>
        </w:tc>
        <w:tc>
          <w:tcPr>
            <w:tcW w:w="343" w:type="pct"/>
            <w:vAlign w:val="center"/>
          </w:tcPr>
          <w:p w14:paraId="43B9A40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43D69B5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ilateral or unilateral lung infiltration</w:t>
            </w:r>
          </w:p>
        </w:tc>
        <w:tc>
          <w:tcPr>
            <w:tcW w:w="623" w:type="pct"/>
            <w:vAlign w:val="center"/>
          </w:tcPr>
          <w:p w14:paraId="1B129A5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oxycycline, moxifloxacin + doxycycline</w:t>
            </w:r>
          </w:p>
        </w:tc>
        <w:tc>
          <w:tcPr>
            <w:tcW w:w="351" w:type="pct"/>
            <w:vAlign w:val="center"/>
          </w:tcPr>
          <w:p w14:paraId="33B8FDB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74F16F5E" w14:textId="77777777">
        <w:tc>
          <w:tcPr>
            <w:tcW w:w="194" w:type="pct"/>
            <w:vAlign w:val="center"/>
          </w:tcPr>
          <w:p w14:paraId="5F5DD11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Gao&lt;/Author&gt;&lt;Year&gt;2022&lt;/Year&gt;&lt;RecNum&gt;19&lt;/RecNum&gt;&lt;DisplayText&gt;&lt;style face="superscript"&gt;19&lt;/style&gt;&lt;/DisplayText&gt;&lt;record&gt;&lt;rec-number&gt;19&lt;/rec-number&gt;&lt;foreign-keys&gt;&lt;key app="EN" db-id="za09xf902setdoe9vaqxdpd8tsd0ssrwez0a" timestamp="1716864403"&gt;19&lt;/key&gt;&lt;/foreign-keys&gt;&lt;ref-type name="Journal Article"&gt;17&lt;/ref-type&gt;&lt;contributors&gt;&lt;authors&gt;&lt;author&gt;Gao, Yidan&lt;/author&gt;&lt;author&gt;Zhang, Xiangbo&lt;/author&gt;&lt;author&gt;Liu, Jing&lt;/author&gt;&lt;author&gt;Gong, Ling&lt;/author&gt;&lt;author&gt;Chen, Gongying&lt;/autho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r&gt;&lt;author&gt;Zhou, Xiang&lt;/author&gt;&lt;/authors&gt;&lt;/contributors&gt;&lt;titles&gt;&lt;title&gt;Chlamydia psittaci pneumonia complicated with organizing pneumonia: A case report and literature review&lt;/title&gt;&lt;secondary-title&gt;IDCases&lt;/secondary-title&gt;&lt;/titles&gt;&lt;periodical&gt;&lt;full-title&gt;IDCases&lt;/full-title&gt;&lt;/periodical&gt;&lt;pages&gt;e01584&lt;/pages&gt;&lt;volume&gt;30&lt;/volume&gt;&lt;dates&gt;&lt;year&gt;2022&lt;/year&gt;&lt;/dates&gt;&lt;isbn&gt;22142509&lt;/isbn&gt;&lt;urls&gt;&lt;/urls&gt;&lt;electronic-resource-num&gt;10.1016/j.idcr.2022.e01584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19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2D2A389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47C8DFC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5" w:type="pct"/>
            <w:vAlign w:val="center"/>
          </w:tcPr>
          <w:p w14:paraId="003DAB9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58ED631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6" w:type="pct"/>
            <w:vAlign w:val="center"/>
          </w:tcPr>
          <w:p w14:paraId="25FFB7B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592" w:type="pct"/>
            <w:vAlign w:val="center"/>
          </w:tcPr>
          <w:p w14:paraId="5E378C1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Frigidity, chills</w:t>
            </w:r>
          </w:p>
        </w:tc>
        <w:tc>
          <w:tcPr>
            <w:tcW w:w="431" w:type="pct"/>
            <w:vAlign w:val="center"/>
          </w:tcPr>
          <w:p w14:paraId="1407544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E%, CRP, ESR, ferritin</w:t>
            </w:r>
          </w:p>
        </w:tc>
        <w:tc>
          <w:tcPr>
            <w:tcW w:w="343" w:type="pct"/>
            <w:vAlign w:val="center"/>
          </w:tcPr>
          <w:p w14:paraId="783931E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453BA23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olid lesion in the lower lobe of the left lung, bronchial insufflation sign</w:t>
            </w:r>
          </w:p>
        </w:tc>
        <w:tc>
          <w:tcPr>
            <w:tcW w:w="623" w:type="pct"/>
            <w:vAlign w:val="center"/>
          </w:tcPr>
          <w:p w14:paraId="1BCBD0C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</w:t>
            </w:r>
          </w:p>
        </w:tc>
        <w:tc>
          <w:tcPr>
            <w:tcW w:w="351" w:type="pct"/>
            <w:vAlign w:val="center"/>
          </w:tcPr>
          <w:p w14:paraId="7516561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7305F6FC" w14:textId="77777777">
        <w:tc>
          <w:tcPr>
            <w:tcW w:w="194" w:type="pct"/>
            <w:vAlign w:val="center"/>
          </w:tcPr>
          <w:p w14:paraId="6D4A603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Qin&lt;/Author&gt;&lt;Year&gt;2022&lt;/Year&gt;&lt;RecNum&gt;20&lt;/RecNum&gt;&lt;DisplayText&gt;&lt;style face="superscript"&gt;20&lt;/style&gt;&lt;/DisplayText&gt;&lt;record&gt;&lt;rec-number&gt;20&lt;/rec-number&gt;&lt;foreign-keys&gt;&lt;key app="EN" db-id="za09xf902setdoe9vaqxdpd8tsd0ssrwez0a" timestamp="1716864403"&gt;20&lt;/key&gt;&lt;/foreign-keys&gt;&lt;ref-type name="Journal Article"&gt;17&lt;/ref-type&gt;&lt;contributors&gt;&lt;authors&gt;&lt;author&gt;Qin, Xin-Cheng&lt;/author&gt;&lt;author&gt;Huang, Jinwei&lt;/author&gt;&lt;author&gt;Yang, Zhangnv&lt;/author&gt;&lt;author&gt;Sun, Xiangrong&lt;/author&gt;&lt;author&gt;Wang, Wen&lt;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/author&gt;&lt;author&gt;Gong, Enhui&lt;/author&gt;&lt;author&gt;Cao, Zhuo&lt;/author&gt;&lt;author&gt;Lin, Jianfeng&lt;/author&gt;&lt;author&gt;Qiu, Yanai&lt;/author&gt;&lt;author&gt;Wen, Bohai&lt;/author&gt;&lt;author&gt;Kan, Biao&lt;/author&gt;&lt;author&gt;Xu, Jianguo&lt;/author&gt;&lt;author&gt;Qin, Tian&lt;/author&gt;&lt;/authors&gt;&lt;/contributors&gt;&lt;titles&gt;&lt;title&gt;Severe community-acquired pneumonia caused by Chlamydia psittaci genotype E/B strain circulating among geese in Lishui city, Zhejiang province, China&lt;/title&gt;&lt;secondary-title&gt;Emerging Microbes &amp;amp; Infections&lt;/secondary-title&gt;&lt;/titles&gt;&lt;periodical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&gt;&lt;full-title&gt;Emerging Microbes &amp;amp; Infections&lt;/full-title&gt;&lt;/periodical&gt;&lt;pages&gt;2715-2723&lt;/pages&gt;&lt;volume&gt;11&lt;/volume&gt;&lt;number&gt;1&lt;/number&gt;&lt;section&gt;2715&lt;/section&gt;&lt;dates&gt;&lt;year&gt;2022&lt;/year&gt;&lt;/dates&gt;&lt;isbn&gt;2222-1751&lt;/isbn&gt;&lt;urls&gt;&lt;/urls&gt;&lt;electronic-resource-num&gt;10.1080/22221751.2022.2140606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0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5959C33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vAlign w:val="center"/>
          </w:tcPr>
          <w:p w14:paraId="63A31FD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8-56</w:t>
            </w:r>
          </w:p>
        </w:tc>
        <w:tc>
          <w:tcPr>
            <w:tcW w:w="235" w:type="pct"/>
            <w:vAlign w:val="center"/>
          </w:tcPr>
          <w:p w14:paraId="0408AB6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38" w:type="pct"/>
            <w:vAlign w:val="center"/>
          </w:tcPr>
          <w:p w14:paraId="5BA39E4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56" w:type="pct"/>
            <w:vAlign w:val="center"/>
          </w:tcPr>
          <w:p w14:paraId="2EFADA5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Autumn, winter</w:t>
            </w:r>
          </w:p>
        </w:tc>
        <w:tc>
          <w:tcPr>
            <w:tcW w:w="592" w:type="pct"/>
            <w:vAlign w:val="center"/>
          </w:tcPr>
          <w:p w14:paraId="6895F97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headache, weakness, chills, cough</w:t>
            </w:r>
          </w:p>
        </w:tc>
        <w:tc>
          <w:tcPr>
            <w:tcW w:w="431" w:type="pct"/>
            <w:vAlign w:val="center"/>
          </w:tcPr>
          <w:p w14:paraId="5C90323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E%, CRP</w:t>
            </w:r>
          </w:p>
        </w:tc>
        <w:tc>
          <w:tcPr>
            <w:tcW w:w="343" w:type="pct"/>
            <w:vAlign w:val="center"/>
          </w:tcPr>
          <w:p w14:paraId="22E3DFC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1B0C565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ilobar or unilobar lesions</w:t>
            </w:r>
          </w:p>
        </w:tc>
        <w:tc>
          <w:tcPr>
            <w:tcW w:w="623" w:type="pct"/>
            <w:vAlign w:val="center"/>
          </w:tcPr>
          <w:p w14:paraId="4359364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oxycycline</w:t>
            </w:r>
          </w:p>
        </w:tc>
        <w:tc>
          <w:tcPr>
            <w:tcW w:w="351" w:type="pct"/>
            <w:vAlign w:val="center"/>
          </w:tcPr>
          <w:p w14:paraId="5084002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10BB41A5" w14:textId="77777777">
        <w:tc>
          <w:tcPr>
            <w:tcW w:w="194" w:type="pct"/>
            <w:vAlign w:val="center"/>
          </w:tcPr>
          <w:p w14:paraId="46E10B3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Song&lt;/Author&gt;&lt;Year&gt;2023&lt;/Year&gt;&lt;RecNum&gt;21&lt;/RecNum&gt;&lt;DisplayText&gt;&lt;style face="superscript"&gt;21&lt;/style&gt;&lt;/DisplayText&gt;&lt;record&gt;&lt;rec-number&gt;21&lt;/rec-number&gt;&lt;foreign-keys&gt;&lt;key app="EN" db-id="za09xf902setdoe9vaqxdpd8tsd0ssrwez0a" timestamp="1716864403"&gt;21&lt;/key&gt;&lt;/foreign-keys&gt;&lt;ref-type name="Journal Article"&gt;17&lt;/ref-type&gt;&lt;contributors&gt;&lt;authors&gt;&lt;author&gt;Song, Zhiqiang.&lt;/author&gt;&lt;author&gt;Hang, Qianming.&lt;/author&gt;&lt;/authors&gt;&lt;/contributors&gt;&lt;titles&gt;&lt;title&gt;Severe Chlamydia psittaci pneumonia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: report of four cases and literature review&lt;/title&gt;&lt;secondary-title&gt;Zhejiang Journal of Integrated Traditional Chinese and Western Medicine&lt;/secondary-title&gt;&lt;/titles&gt;&lt;periodical&gt;&lt;full-title&gt;Zhejiang Journal of Integrated Traditional Chinese and Western Medicine&lt;/full-title&gt;&lt;/periodical&gt;&lt;pages&gt;340-341&lt;/pages&gt;&lt;volume&gt;33&lt;/volume&gt;&lt;number&gt;4&lt;/number&gt;&lt;dates&gt;&lt;year&gt;2023&lt;/year&gt;&lt;/dates&gt;&lt;urls&gt;&lt;/urls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1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42775B8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" w:type="pct"/>
            <w:vAlign w:val="center"/>
          </w:tcPr>
          <w:p w14:paraId="77FE0B4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1-73</w:t>
            </w:r>
          </w:p>
        </w:tc>
        <w:tc>
          <w:tcPr>
            <w:tcW w:w="235" w:type="pct"/>
            <w:vAlign w:val="center"/>
          </w:tcPr>
          <w:p w14:paraId="68036B1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663082D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6" w:type="pct"/>
            <w:vAlign w:val="center"/>
          </w:tcPr>
          <w:p w14:paraId="6E19178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53A8553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High fever, cough, sputum, dyspnoea, unconsciousness</w:t>
            </w:r>
          </w:p>
        </w:tc>
        <w:tc>
          <w:tcPr>
            <w:tcW w:w="431" w:type="pct"/>
            <w:vAlign w:val="center"/>
          </w:tcPr>
          <w:p w14:paraId="7BD9B0E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CRP, NE%, PCT</w:t>
            </w:r>
          </w:p>
        </w:tc>
        <w:tc>
          <w:tcPr>
            <w:tcW w:w="343" w:type="pct"/>
            <w:vAlign w:val="center"/>
          </w:tcPr>
          <w:p w14:paraId="6963DE1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Y%</w:t>
            </w:r>
          </w:p>
        </w:tc>
        <w:tc>
          <w:tcPr>
            <w:tcW w:w="965" w:type="pct"/>
            <w:vAlign w:val="center"/>
          </w:tcPr>
          <w:p w14:paraId="374CDCD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ultiple hyperdense exudative shadows and solid shadows in both lobes</w:t>
            </w:r>
          </w:p>
        </w:tc>
        <w:tc>
          <w:tcPr>
            <w:tcW w:w="623" w:type="pct"/>
            <w:vAlign w:val="center"/>
          </w:tcPr>
          <w:p w14:paraId="1AC224C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oxycycline, doxycycline + moxifloxacin, doxycycline + levofloxacin</w:t>
            </w:r>
          </w:p>
        </w:tc>
        <w:tc>
          <w:tcPr>
            <w:tcW w:w="351" w:type="pct"/>
            <w:vAlign w:val="center"/>
          </w:tcPr>
          <w:p w14:paraId="250A21B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28387F6C" w14:textId="77777777">
        <w:tc>
          <w:tcPr>
            <w:tcW w:w="194" w:type="pct"/>
            <w:vAlign w:val="center"/>
          </w:tcPr>
          <w:p w14:paraId="7AD20F3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Xu&lt;/Author&gt;&lt;Year&gt;2023&lt;/Year&gt;&lt;RecNum&gt;22&lt;/RecNum&gt;&lt;DisplayText&gt;&lt;style face="superscript"&gt;22&lt;/style&gt;&lt;/DisplayText&gt;&lt;record&gt;&lt;rec-number&gt;22&lt;/rec-number&gt;&lt;foreign-keys&gt;&lt;key app="EN" db-id="za09xf902setdoe9vaqxdpd8tsd0ssrwez0a" timestamp="1716864403"&gt;22&lt;/key&gt;&lt;/foreign-keys&gt;&lt;ref-type name="Journal Article"&gt;17&lt;/ref-type&gt;&lt;contributors&gt;&lt;authors&gt;&lt;author&gt;Xu, Dongjun.&lt;/author&gt;&lt;author&gt;Qian, Anyu.&lt;/author&gt;&lt;/authors&gt;&lt;/contributors&gt;&lt;titles&gt;&lt;title&gt;A case of severe psittacosis pneumonia with 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multi organ insufficiency and meningitis&lt;/title&gt;&lt;secondary-title&gt;Chinese Journal of Emergency Medicine&lt;/secondary-title&gt;&lt;/titles&gt;&lt;periodical&gt;&lt;full-title&gt;Chinese Journal of Emergency Medicine&lt;/full-title&gt;&lt;/periodical&gt;&lt;pages&gt;109-112&lt;/pages&gt;&lt;volume&gt;32&lt;/volume&gt;&lt;number&gt;1&lt;/number&gt;&lt;dates&gt;&lt;year&gt;2023&lt;/year&gt;&lt;/dates&gt;&lt;isbn&gt;2193-1801&lt;/isbn&gt;&lt;urls&gt;&lt;/urls&gt;&lt;electronic-resource-num&gt;10.3760/cma.j.issn.1671-0282.2023.01.020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2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679E744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44DF330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5" w:type="pct"/>
            <w:vAlign w:val="center"/>
          </w:tcPr>
          <w:p w14:paraId="41B5D46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77A2887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6" w:type="pct"/>
            <w:vAlign w:val="center"/>
          </w:tcPr>
          <w:p w14:paraId="3159887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52D5B55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shortness of breath, cough, chest tightness, dizziness, headache, consciousness</w:t>
            </w:r>
          </w:p>
        </w:tc>
        <w:tc>
          <w:tcPr>
            <w:tcW w:w="431" w:type="pct"/>
            <w:vAlign w:val="center"/>
          </w:tcPr>
          <w:p w14:paraId="6B99CE1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CRP, PCT, ALT, AST, CREA, BUN, BNP</w:t>
            </w:r>
          </w:p>
        </w:tc>
        <w:tc>
          <w:tcPr>
            <w:tcW w:w="343" w:type="pct"/>
            <w:vAlign w:val="center"/>
          </w:tcPr>
          <w:p w14:paraId="06838D1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Y%</w:t>
            </w:r>
          </w:p>
        </w:tc>
        <w:tc>
          <w:tcPr>
            <w:tcW w:w="965" w:type="pct"/>
            <w:vAlign w:val="center"/>
          </w:tcPr>
          <w:p w14:paraId="7FC86B4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Exudative lesions in both lungs</w:t>
            </w:r>
          </w:p>
        </w:tc>
        <w:tc>
          <w:tcPr>
            <w:tcW w:w="623" w:type="pct"/>
            <w:vAlign w:val="center"/>
          </w:tcPr>
          <w:p w14:paraId="46C80D9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eropenem + Moxifloxacin</w:t>
            </w:r>
          </w:p>
        </w:tc>
        <w:tc>
          <w:tcPr>
            <w:tcW w:w="351" w:type="pct"/>
            <w:vAlign w:val="center"/>
          </w:tcPr>
          <w:p w14:paraId="03BDECF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448BE4C6" w14:textId="77777777">
        <w:tc>
          <w:tcPr>
            <w:tcW w:w="194" w:type="pct"/>
            <w:vAlign w:val="center"/>
          </w:tcPr>
          <w:p w14:paraId="1A7D14D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Liu&lt;/Author&gt;&lt;Year&gt;2023&lt;/Year&gt;&lt;RecNum&gt;23&lt;/RecNum&gt;&lt;DisplayText&gt;&lt;style face="superscript"&gt;23&lt;/style&gt;&lt;/DisplayText&gt;&lt;record&gt;&lt;rec-number&gt;23&lt;/rec-number&gt;&lt;foreign-keys&gt;&lt;key app="EN" db-id="za09xf902setdoe9vaqxdpd8tsd0ssrwez0a" timestamp="1716864403"&gt;23&lt;/key&gt;&lt;/foreign-keys&gt;&lt;ref-type name="Journal Article"&gt;17&lt;/ref-type&gt;&lt;contributors&gt;&lt;authors&gt;&lt;author&gt;Liu, Chunfang.&lt;/author&gt;&lt;author&gt;Zhong, Yi,&lt;/author&gt;&lt;author&gt;Chen, Jiajun.&lt;/author&gt;&lt;author&gt;Lin, Guihan.&lt;/author&gt;&lt;author&gt;Cheng, Xue.&lt;/au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thor&gt;&lt;author&gt;Hui, Junguo.&lt;/author&gt;&lt;author&gt;Wang, Hailin.&lt;/author&gt;&lt;author&gt;Ji, Zhouwu.&lt;/author&gt;&lt;/authors&gt;&lt;/contributors&gt;&lt;titles&gt;&lt;title&gt;Clinical and CT imaging features of Chlamydia psittaci pneumonia&lt;/title&gt;&lt;secondary-title&gt;Chinese Journal of Radiology&lt;/secondary-title&gt;&lt;/titles&gt;&lt;periodical&gt;&lt;full-title&gt;Chinese Journal of Radiology&lt;/full-title&gt;&lt;/periodical&gt;&lt;pages&gt;315-318&lt;/pages&gt;&lt;volume&gt;57&lt;/volume&gt;&lt;number&gt;3&lt;/number&gt;&lt;dates&gt;&lt;year&gt;2023&lt;/year&gt;&lt;/dates&gt;&lt;urls&gt;&lt;/urls&gt;&lt;electronic-resource-num&gt;10.3760/cma.j.cn112149-202203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02-00187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3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4B958EA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9" w:type="pct"/>
            <w:vAlign w:val="center"/>
          </w:tcPr>
          <w:p w14:paraId="438EF4B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1-77</w:t>
            </w:r>
          </w:p>
        </w:tc>
        <w:tc>
          <w:tcPr>
            <w:tcW w:w="235" w:type="pct"/>
            <w:vAlign w:val="center"/>
          </w:tcPr>
          <w:p w14:paraId="5E4DD11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46.7%</w:t>
            </w:r>
          </w:p>
        </w:tc>
        <w:tc>
          <w:tcPr>
            <w:tcW w:w="338" w:type="pct"/>
            <w:vAlign w:val="center"/>
          </w:tcPr>
          <w:p w14:paraId="6A5C22D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6BB0B19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749A163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</w:t>
            </w:r>
          </w:p>
        </w:tc>
        <w:tc>
          <w:tcPr>
            <w:tcW w:w="431" w:type="pct"/>
            <w:vAlign w:val="center"/>
          </w:tcPr>
          <w:p w14:paraId="565341E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RP, 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</w:p>
        </w:tc>
        <w:tc>
          <w:tcPr>
            <w:tcW w:w="343" w:type="pct"/>
            <w:vAlign w:val="center"/>
          </w:tcPr>
          <w:p w14:paraId="53131EF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1F98D05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arge lobed solid shadows, pleural effusion, ground glass shadows, inflated bronchial sign, fine grid sign, halo sign</w:t>
            </w:r>
          </w:p>
        </w:tc>
        <w:tc>
          <w:tcPr>
            <w:tcW w:w="623" w:type="pct"/>
            <w:vAlign w:val="center"/>
          </w:tcPr>
          <w:p w14:paraId="447D59D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51" w:type="pct"/>
            <w:vAlign w:val="center"/>
          </w:tcPr>
          <w:p w14:paraId="17EB9A5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.7%  died</w:t>
            </w:r>
          </w:p>
        </w:tc>
      </w:tr>
      <w:tr w:rsidR="004E2C63" w:rsidRPr="00204B3A" w14:paraId="71517433" w14:textId="77777777">
        <w:tc>
          <w:tcPr>
            <w:tcW w:w="194" w:type="pct"/>
            <w:vAlign w:val="center"/>
          </w:tcPr>
          <w:p w14:paraId="45D4677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Gu&lt;/Author&gt;&lt;Year&gt;2023&lt;/Year&gt;&lt;RecNum&gt;24&lt;/RecNum&gt;&lt;DisplayText&gt;&lt;style face="superscript"&gt;24&lt;/style&gt;&lt;/DisplayText&gt;&lt;record&gt;&lt;rec-number&gt;24&lt;/rec-number&gt;&lt;foreign-keys&gt;&lt;key app="EN" db-id="za09xf902setdoe9vaqxdpd8tsd0ssrwez0a" timestamp="1716864403"&gt;24&lt;/key&gt;&lt;/foreign-keys&gt;&lt;ref-type name="Journal Article"&gt;17&lt;/ref-type&gt;&lt;contributors&gt;&lt;authors&gt;&lt;author&gt;Gu, Ruonan.&lt;/author&gt;&lt;author&gt;Cao, Lanxin.&lt;/author&gt;&lt;author&gt;Xuan, Nanxia.&lt;/author&gt;&lt;author&gt;Huang, Tiancha.&lt;/author&gt;&lt;author&gt;Chen, Chengyan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g.&lt;/author&gt;&lt;author&gt;Cui, Wei.&lt;/author&gt;&lt;author&gt;Zhang, Gensheng.&lt;/author&gt;&lt;/authors&gt;&lt;/contributors&gt;&lt;titles&gt;&lt;title&gt;Treatment of severe pneumonia in Chlamydia psittaci combined with Aspergillus terreus&lt;/title&gt;&lt;secondary-title&gt;Chinese Journal of Emergency Medicine&lt;/secondary-title&gt;&lt;/titles&gt;&lt;periodical&gt;&lt;full-title&gt;Chinese Journal of Emergency Medicine&lt;/full-title&gt;&lt;/periodical&gt;&lt;pages&gt;518-520&lt;/pages&gt;&lt;volume&gt;32&lt;/volume&gt;&lt;number&gt;4&lt;/number&gt;&lt;dates&gt;&lt;year&gt;2023&lt;/year&gt;&lt;/dates&gt;&lt;urls&gt;&lt;/urls&gt;&lt;electronic-resource-num&gt;10.3760/cma.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j.issn.1671-0282.2023.04.013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4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0092B49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17262B8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5" w:type="pct"/>
            <w:vAlign w:val="center"/>
          </w:tcPr>
          <w:p w14:paraId="2E61398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62E9DB8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4098CC6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92" w:type="pct"/>
            <w:vAlign w:val="center"/>
          </w:tcPr>
          <w:p w14:paraId="40E6B70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Fever, cough and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putum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chest tightness and shortness of breath</w:t>
            </w:r>
          </w:p>
        </w:tc>
        <w:tc>
          <w:tcPr>
            <w:tcW w:w="431" w:type="pct"/>
            <w:vAlign w:val="center"/>
          </w:tcPr>
          <w:p w14:paraId="6E07798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CRP, CK, LDH</w:t>
            </w:r>
          </w:p>
        </w:tc>
        <w:tc>
          <w:tcPr>
            <w:tcW w:w="343" w:type="pct"/>
            <w:vAlign w:val="center"/>
          </w:tcPr>
          <w:p w14:paraId="2FCF0E6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3568931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 left lung with scattered exudates in both lungs and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leural effusions on both sides</w:t>
            </w:r>
          </w:p>
        </w:tc>
        <w:tc>
          <w:tcPr>
            <w:tcW w:w="623" w:type="pct"/>
            <w:vAlign w:val="center"/>
          </w:tcPr>
          <w:p w14:paraId="07E05F2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Tigecycline + Moxifloxacin</w:t>
            </w:r>
          </w:p>
        </w:tc>
        <w:tc>
          <w:tcPr>
            <w:tcW w:w="351" w:type="pct"/>
            <w:vAlign w:val="center"/>
          </w:tcPr>
          <w:p w14:paraId="45AF4E08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57CD1BD1" w14:textId="77777777">
        <w:tc>
          <w:tcPr>
            <w:tcW w:w="194" w:type="pct"/>
            <w:vAlign w:val="center"/>
          </w:tcPr>
          <w:p w14:paraId="5CE3CCE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Chen&lt;/Author&gt;&lt;Year&gt;2023&lt;/Year&gt;&lt;RecNum&gt;25&lt;/RecNum&gt;&lt;DisplayText&gt;&lt;style face="superscript"&gt;25&lt;/style&gt;&lt;/DisplayText&gt;&lt;record&gt;&lt;rec-number&gt;25&lt;/rec-number&gt;&lt;foreign-keys&gt;&lt;key app="EN" db-id="za09xf902setdoe9vaqxdpd8tsd0ssrwez0a" timestamp="1716864403"&gt;25&lt;/key&gt;&lt;/foreign-keys&gt;&lt;ref-type name="Journal Article"&gt;17&lt;/ref-type&gt;&lt;contributors&gt;&lt;authors&gt;&lt;author&gt;Chen, Wenbin.&lt;/author&gt;&lt;author&gt;Chen, Ye.&lt;/author&gt;&lt;/authors&gt;&lt;/contributors&gt;&lt;titles&gt;&lt;title&gt;A case of Chlamydia psittaci pneumonia trea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ted with omadacycline&lt;/title&gt;&lt;secondary-title&gt;Chinese Modern Doctor&lt;/secondary-title&gt;&lt;/titles&gt;&lt;periodical&gt;&lt;full-title&gt;Chinese Modern Doctor&lt;/full-title&gt;&lt;/periodical&gt;&lt;pages&gt;140-142&lt;/pages&gt;&lt;volume&gt;61&lt;/volume&gt;&lt;number&gt;18&lt;/number&gt;&lt;dates&gt;&lt;year&gt;2023&lt;/year&gt;&lt;/dates&gt;&lt;urls&gt;&lt;/urls&gt;&lt;electronic-resource-num&gt;10.3969/j.issn.1673-9701.2023.18.034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5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2A39787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79CE407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5" w:type="pct"/>
            <w:vAlign w:val="center"/>
          </w:tcPr>
          <w:p w14:paraId="788B347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0F69D94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6AC2783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92" w:type="pct"/>
            <w:vAlign w:val="center"/>
          </w:tcPr>
          <w:p w14:paraId="418A27D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hills, headache</w:t>
            </w:r>
          </w:p>
        </w:tc>
        <w:tc>
          <w:tcPr>
            <w:tcW w:w="431" w:type="pct"/>
            <w:vAlign w:val="center"/>
          </w:tcPr>
          <w:p w14:paraId="6C26A7A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NE%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RP, LDH, CK, PCT, ESR</w:t>
            </w:r>
          </w:p>
        </w:tc>
        <w:tc>
          <w:tcPr>
            <w:tcW w:w="343" w:type="pct"/>
            <w:vAlign w:val="center"/>
          </w:tcPr>
          <w:p w14:paraId="21FBE33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LY%</w:t>
            </w:r>
          </w:p>
        </w:tc>
        <w:tc>
          <w:tcPr>
            <w:tcW w:w="965" w:type="pct"/>
            <w:vAlign w:val="center"/>
          </w:tcPr>
          <w:p w14:paraId="57481AD4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nflammation of upper lobe of right lung</w:t>
            </w:r>
          </w:p>
        </w:tc>
        <w:tc>
          <w:tcPr>
            <w:tcW w:w="623" w:type="pct"/>
            <w:vAlign w:val="center"/>
          </w:tcPr>
          <w:p w14:paraId="043A282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Omadacycline, minocycline</w:t>
            </w:r>
          </w:p>
        </w:tc>
        <w:tc>
          <w:tcPr>
            <w:tcW w:w="351" w:type="pct"/>
            <w:vAlign w:val="center"/>
          </w:tcPr>
          <w:p w14:paraId="46236B0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58950AD1" w14:textId="77777777">
        <w:tc>
          <w:tcPr>
            <w:tcW w:w="194" w:type="pct"/>
            <w:vAlign w:val="center"/>
          </w:tcPr>
          <w:p w14:paraId="72B116E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Yao&lt;/Author&gt;&lt;Year&gt;2023&lt;/Year&gt;&lt;RecNum&gt;26&lt;/RecNum&gt;&lt;DisplayText&gt;&lt;style face="superscript"&gt;26&lt;/style&gt;&lt;/DisplayText&gt;&lt;record&gt;&lt;rec-number&gt;26&lt;/rec-number&gt;&lt;foreign-keys&gt;&lt;key app="EN" db-id="za09xf902setdoe9vaqxdpd8tsd0ssrwez0a" timestamp="1716864403"&gt;26&lt;/key&gt;&lt;/foreign-keys&gt;&lt;ref-type name="Journal Article"&gt;17&lt;/ref-type&gt;&lt;contributors&gt;&lt;authors&gt;&lt;author&gt;Yao, Wenwu&lt;/author&gt;&lt;author&gt;Yang, Xuhui&lt;/author&gt;&lt;author&gt;Shi, Jinchuan&lt;/author&gt;&lt;author&gt;Yang, Zhangnv&lt;/author&gt;&lt;author&gt;Yao, Ying&lt;/author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&gt;&lt;author&gt;Kou, Jun&lt;/author&gt;&lt;author&gt;Liu, Shelan&lt;/author&gt;&lt;author&gt;Wang, Linbo&lt;/author&gt;&lt;author&gt;Wu, Zhuoyin&lt;/author&gt;&lt;author&gt;Shi, Guoxiang&lt;/author&gt;&lt;author&gt;Yan, Hao&lt;/author&gt;&lt;author&gt;Song, Yajun&lt;/author&gt;&lt;/authors&gt;&lt;/contributors&gt;&lt;titles&gt;&lt;title&gt;Case Report: A case of Chlamydia psittaci infection in an HIV patient&lt;/title&gt;&lt;secondary-title&gt;Frontiers in Cellular and Infection Microbiology&lt;/secondary-title&gt;&lt;/titles&gt;&lt;periodical&gt;&lt;full-title&gt;Frontiers in Cellular and Infection Microbiology&lt;/full-title&gt;&lt;/periodical&gt;&lt;pages&gt;11858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03&lt;/pages&gt;&lt;volume&gt;13&lt;/volume&gt;&lt;dates&gt;&lt;year&gt;2023&lt;/year&gt;&lt;/dates&gt;&lt;isbn&gt;2235-2988&lt;/isbn&gt;&lt;urls&gt;&lt;/urls&gt;&lt;electronic-resource-num&gt;10.3389/fcimb.2023.1185803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6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0EC9D24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6F93ABCD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5" w:type="pct"/>
            <w:vAlign w:val="center"/>
          </w:tcPr>
          <w:p w14:paraId="0F32CD6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vAlign w:val="center"/>
          </w:tcPr>
          <w:p w14:paraId="2AFF0B6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1564B16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pring</w:t>
            </w:r>
          </w:p>
        </w:tc>
        <w:tc>
          <w:tcPr>
            <w:tcW w:w="592" w:type="pct"/>
            <w:vAlign w:val="center"/>
          </w:tcPr>
          <w:p w14:paraId="52F781F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, sputum</w:t>
            </w:r>
          </w:p>
        </w:tc>
        <w:tc>
          <w:tcPr>
            <w:tcW w:w="431" w:type="pct"/>
            <w:vAlign w:val="center"/>
          </w:tcPr>
          <w:p w14:paraId="7C425CC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43" w:type="pct"/>
            <w:vAlign w:val="center"/>
          </w:tcPr>
          <w:p w14:paraId="18EE8CB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129958DF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bilateral lung lesions</w:t>
            </w:r>
          </w:p>
        </w:tc>
        <w:tc>
          <w:tcPr>
            <w:tcW w:w="623" w:type="pct"/>
            <w:vAlign w:val="center"/>
          </w:tcPr>
          <w:p w14:paraId="1FF3175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Moxifloxacin + Azithromycin</w:t>
            </w:r>
          </w:p>
        </w:tc>
        <w:tc>
          <w:tcPr>
            <w:tcW w:w="351" w:type="pct"/>
            <w:vAlign w:val="center"/>
          </w:tcPr>
          <w:p w14:paraId="4BD229A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72A89766" w14:textId="77777777">
        <w:tc>
          <w:tcPr>
            <w:tcW w:w="194" w:type="pct"/>
            <w:vAlign w:val="center"/>
          </w:tcPr>
          <w:p w14:paraId="68CCC64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Dai&lt;/Author&gt;&lt;Year&gt;2023&lt;/Year&gt;&lt;RecNum&gt;27&lt;/RecNum&gt;&lt;DisplayText&gt;&lt;style face="superscript"&gt;27&lt;/style&gt;&lt;/DisplayText&gt;&lt;record&gt;&lt;rec-number&gt;27&lt;/rec-number&gt;&lt;foreign-keys&gt;&lt;key app="EN" db-id="za09xf902setdoe9vaqxdpd8tsd0ssrwez0a" timestamp="1716864403"&gt;27&lt;/key&gt;&lt;/foreign-keys&gt;&lt;ref-type name="Journal Article"&gt;17&lt;/ref-type&gt;&lt;contributors&gt;&lt;authors&gt;&lt;author&gt;Dai, Jinmeng&lt;/author&gt;&lt;author&gt;Lian, Xue&lt;/author&gt;&lt;author&gt;Mo, Juanfen&lt;/author&gt;&lt;author&gt;Li, Xiaosi&lt;/author&gt;&lt;author&gt;Mo, Weiqiang&lt;/author&gt;&lt;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author&gt;Wang, Haiqin&lt;/author&gt;&lt;author&gt;Jiang, Jianping&lt;/author&gt;&lt;/authors&gt;&lt;/contributors&gt;&lt;titles&gt;&lt;title&gt;Case report: A clinical case study of six patients with Chlamydia psittaci pneumonia&lt;/title&gt;&lt;secondary-title&gt;Frontiers in Cellular and Infection Microbiology&lt;/secondary-title&gt;&lt;/titles&gt;&lt;periodical&gt;&lt;full-title&gt;Frontiers in Cellular and Infection Microbiology&lt;/full-title&gt;&lt;/periodical&gt;&lt;pages&gt;1084882&lt;/pages&gt;&lt;volume&gt;13&lt;/volume&gt;&lt;dates&gt;&lt;year&gt;2023&lt;/year&gt;&lt;/dates&gt;&lt;isbn&gt;2235-2988&lt;/isbn&gt;&lt;urls&gt;&lt;/urls&gt;&lt;electronic-resource-n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um&gt;10.3389/fcimb.2023.1084882&lt;/electroni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7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12DF36D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184672B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51-69</w:t>
            </w:r>
          </w:p>
        </w:tc>
        <w:tc>
          <w:tcPr>
            <w:tcW w:w="235" w:type="pct"/>
            <w:vAlign w:val="center"/>
          </w:tcPr>
          <w:p w14:paraId="61AB0C26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338" w:type="pct"/>
            <w:vAlign w:val="center"/>
          </w:tcPr>
          <w:p w14:paraId="79FE06D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6.7%</w:t>
            </w:r>
          </w:p>
        </w:tc>
        <w:tc>
          <w:tcPr>
            <w:tcW w:w="356" w:type="pct"/>
            <w:vAlign w:val="center"/>
          </w:tcPr>
          <w:p w14:paraId="215840D1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592" w:type="pct"/>
            <w:vAlign w:val="center"/>
          </w:tcPr>
          <w:p w14:paraId="51BB5117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Fever, cough, headache, chill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1" w:type="pct"/>
            <w:vAlign w:val="center"/>
          </w:tcPr>
          <w:p w14:paraId="1A22BDE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CRP, PCT, ESR, LDH</w:t>
            </w:r>
          </w:p>
        </w:tc>
        <w:tc>
          <w:tcPr>
            <w:tcW w:w="343" w:type="pct"/>
            <w:vAlign w:val="center"/>
          </w:tcPr>
          <w:p w14:paraId="41DC9CB0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4773EE3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Unilateral or bilateral lung lesions, solid lesions, bronchial congestion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ign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pleural fluid</w:t>
            </w:r>
          </w:p>
        </w:tc>
        <w:tc>
          <w:tcPr>
            <w:tcW w:w="623" w:type="pct"/>
            <w:vAlign w:val="center"/>
          </w:tcPr>
          <w:p w14:paraId="4587A65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oxycycline</w:t>
            </w:r>
          </w:p>
        </w:tc>
        <w:tc>
          <w:tcPr>
            <w:tcW w:w="351" w:type="pct"/>
            <w:vAlign w:val="center"/>
          </w:tcPr>
          <w:p w14:paraId="00059EC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  <w:tr w:rsidR="004E2C63" w:rsidRPr="00204B3A" w14:paraId="246A8E83" w14:textId="77777777">
        <w:tc>
          <w:tcPr>
            <w:tcW w:w="194" w:type="pct"/>
            <w:vAlign w:val="center"/>
          </w:tcPr>
          <w:p w14:paraId="48C507DC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 xml:space="preserve"> ADDIN EN.CITE &lt;EndNote&gt;&lt;Cite&gt;&lt;Author&gt;Yang&lt;/Author&gt;&lt;Year&gt;2023&lt;/Year&gt;&lt;RecNum&gt;28&lt;/RecNum&gt;&lt;DisplayText&gt;&lt;style face="superscript"&gt;28&lt;/style&gt;&lt;/DisplayText&gt;&lt;record&gt;&lt;rec-number&gt;28&lt;/rec-number&gt;&lt;foreign-keys&gt;&lt;key app="EN" db-id="za09xf902setdoe9vaqxdpd8tsd0ssrwez0a" timestamp="1716864403"&gt;28&lt;/key&gt;&lt;/foreign-keys&gt;&lt;ref-type name="Journal Article"&gt;17&lt;/ref-type&gt;&lt;contributors&gt;&lt;authors&gt;&lt;author&gt;Yang, Xiaoming&lt;/author&gt;&lt;author&gt;Liu, Zhongda&lt;/author&gt;&lt;author&gt;Liu, Xiaojing&lt;/author&gt;&lt;author&gt;Li, Quan&lt;/author&gt;&lt;author&gt;Huang, Hui&lt;/auth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or&gt;&lt;author&gt;Li, Rui&lt;/author&gt;&lt;author&gt;He, Meiyan&lt;/author&gt;&lt;/authors&gt;&lt;/contributors&gt;&lt;titles&gt;&lt;title&gt;Chlamydia Psittaci Pneumonia-Induced Myocarditis: A Case Report&lt;/title&gt;&lt;secondary-title&gt;Infection and Drug Resistance&lt;/secondary-title&gt;&lt;/titles&gt;&lt;periodical&gt;&lt;full-title&gt;Infection and Drug Resistance&lt;/full-title&gt;&lt;/periodical&gt;&lt;pages&gt;4259-4264&lt;/pages&gt;&lt;volume&gt;Volume 16&lt;/volume&gt;&lt;section&gt;4259&lt;/section&gt;&lt;dates&gt;&lt;year&gt;2023&lt;/year&gt;&lt;/dates&gt;&lt;isbn&gt;1178-6973&lt;/isbn&gt;&lt;urls&gt;&lt;/urls&gt;&lt;electronic-resource-num&gt;10.2147/idr.S417241&lt;/electroni</w:instrTex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instrText>c-resource-num&gt;&lt;/record&gt;&lt;/Cite&gt;&lt;/EndNote&gt;</w:instrTex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  <w:vertAlign w:val="superscript"/>
              </w:rPr>
              <w:t>28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7" w:type="pct"/>
            <w:vAlign w:val="center"/>
          </w:tcPr>
          <w:p w14:paraId="49CB689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1B78A215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5" w:type="pct"/>
            <w:vAlign w:val="center"/>
          </w:tcPr>
          <w:p w14:paraId="7DEEB3B3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38" w:type="pct"/>
            <w:vAlign w:val="center"/>
          </w:tcPr>
          <w:p w14:paraId="4970E37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6" w:type="pct"/>
            <w:vAlign w:val="center"/>
          </w:tcPr>
          <w:p w14:paraId="0AD26B5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592" w:type="pct"/>
            <w:vAlign w:val="center"/>
          </w:tcPr>
          <w:p w14:paraId="456D147E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 xml:space="preserve">Fever, 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eakness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chills, cough</w:t>
            </w:r>
          </w:p>
        </w:tc>
        <w:tc>
          <w:tcPr>
            <w:tcW w:w="431" w:type="pct"/>
            <w:vAlign w:val="center"/>
          </w:tcPr>
          <w:p w14:paraId="04B7F37A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WBC, NE</w:t>
            </w:r>
            <w:r w:rsidRPr="00204B3A">
              <w:rPr>
                <w:rFonts w:ascii="Arial" w:hAnsi="Arial" w:cs="Arial" w:hint="eastAsia"/>
                <w:color w:val="000000"/>
                <w:sz w:val="16"/>
                <w:szCs w:val="16"/>
              </w:rPr>
              <w:t>UT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, ALT, AST, CK, Ferritin, ESR</w:t>
            </w:r>
          </w:p>
        </w:tc>
        <w:tc>
          <w:tcPr>
            <w:tcW w:w="343" w:type="pct"/>
            <w:vAlign w:val="center"/>
          </w:tcPr>
          <w:p w14:paraId="200450A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65" w:type="pct"/>
            <w:vAlign w:val="center"/>
          </w:tcPr>
          <w:p w14:paraId="609725DB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Solid lesion in the lower lobe of the right lung</w:t>
            </w:r>
          </w:p>
        </w:tc>
        <w:tc>
          <w:tcPr>
            <w:tcW w:w="623" w:type="pct"/>
            <w:vAlign w:val="center"/>
          </w:tcPr>
          <w:p w14:paraId="219420D2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oxycycline</w:t>
            </w:r>
          </w:p>
        </w:tc>
        <w:tc>
          <w:tcPr>
            <w:tcW w:w="351" w:type="pct"/>
            <w:vAlign w:val="center"/>
          </w:tcPr>
          <w:p w14:paraId="4ABBDF19" w14:textId="77777777" w:rsidR="004E2C63" w:rsidRPr="00204B3A" w:rsidRDefault="00204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color w:val="000000"/>
                <w:sz w:val="16"/>
                <w:szCs w:val="16"/>
              </w:rPr>
              <w:t>Improved</w:t>
            </w:r>
          </w:p>
        </w:tc>
      </w:tr>
    </w:tbl>
    <w:p w14:paraId="26E9F58F" w14:textId="77777777" w:rsidR="004E2C63" w:rsidRPr="00204B3A" w:rsidRDefault="004E2C63">
      <w:pPr>
        <w:rPr>
          <w:rFonts w:ascii="Arial" w:hAnsi="Arial" w:cs="Arial"/>
          <w:color w:val="000000"/>
        </w:rPr>
      </w:pPr>
    </w:p>
    <w:p w14:paraId="787E2ABD" w14:textId="77777777" w:rsidR="004E2C63" w:rsidRPr="00204B3A" w:rsidRDefault="00204B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04B3A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Notes: </w:t>
      </w:r>
      <w:r w:rsidRPr="00204B3A">
        <w:rPr>
          <w:rFonts w:ascii="Arial" w:hAnsi="Arial" w:cs="Arial"/>
          <w:color w:val="000000"/>
          <w:sz w:val="20"/>
          <w:szCs w:val="20"/>
        </w:rPr>
        <w:t>“</w:t>
      </w:r>
      <w:r w:rsidRPr="00204B3A">
        <w:rPr>
          <w:rFonts w:ascii="Arial" w:hAnsi="Arial" w:cs="Arial" w:hint="eastAsia"/>
          <w:color w:val="000000"/>
          <w:sz w:val="20"/>
          <w:szCs w:val="20"/>
        </w:rPr>
        <w:t>NA</w:t>
      </w:r>
      <w:r w:rsidRPr="00204B3A">
        <w:rPr>
          <w:rFonts w:ascii="Arial" w:hAnsi="Arial" w:cs="Arial"/>
          <w:color w:val="000000"/>
          <w:sz w:val="20"/>
          <w:szCs w:val="20"/>
        </w:rPr>
        <w:t>”</w:t>
      </w:r>
      <w:r w:rsidRPr="00204B3A">
        <w:rPr>
          <w:rFonts w:ascii="Arial" w:hAnsi="Arial" w:cs="Arial" w:hint="eastAsia"/>
          <w:color w:val="000000"/>
          <w:sz w:val="20"/>
          <w:szCs w:val="20"/>
        </w:rPr>
        <w:t xml:space="preserve"> Indicates that the corresponding data could not be obtained.</w:t>
      </w:r>
    </w:p>
    <w:p w14:paraId="1B3A92EB" w14:textId="77777777" w:rsidR="004E2C63" w:rsidRPr="00204B3A" w:rsidRDefault="00204B3A">
      <w:pPr>
        <w:rPr>
          <w:rFonts w:ascii="Arial" w:hAnsi="Arial" w:cs="Arial"/>
          <w:color w:val="000000"/>
          <w:sz w:val="20"/>
          <w:szCs w:val="20"/>
        </w:rPr>
      </w:pPr>
      <w:r w:rsidRPr="00204B3A">
        <w:rPr>
          <w:rFonts w:cs="Arial"/>
          <w:b/>
          <w:color w:val="000000"/>
          <w:szCs w:val="20"/>
        </w:rPr>
        <w:t>Abbreviations:</w:t>
      </w:r>
      <w:r w:rsidRPr="00204B3A">
        <w:rPr>
          <w:rFonts w:cs="Arial"/>
          <w:color w:val="000000"/>
          <w:szCs w:val="20"/>
        </w:rPr>
        <w:t xml:space="preserve"> </w:t>
      </w:r>
      <w:r w:rsidRPr="00204B3A">
        <w:rPr>
          <w:rFonts w:ascii="Arial" w:hAnsi="Arial" w:cs="Arial"/>
          <w:color w:val="000000"/>
          <w:sz w:val="20"/>
          <w:szCs w:val="20"/>
        </w:rPr>
        <w:t>WBC, white blood cell; NEUT, neutrophil count;</w:t>
      </w:r>
      <w:r w:rsidRPr="00204B3A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04B3A">
        <w:rPr>
          <w:rFonts w:ascii="Arial" w:hAnsi="Arial" w:cs="Arial"/>
          <w:color w:val="000000"/>
          <w:sz w:val="20"/>
          <w:szCs w:val="20"/>
        </w:rPr>
        <w:t>CRP, c-reactive protein; PCT, procalcitonin; ALT, alanine aminotransferase; AST, aspartate aminotransferase; CK, creatinine kinase;</w:t>
      </w:r>
      <w:r w:rsidRPr="00204B3A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04B3A">
        <w:rPr>
          <w:rFonts w:ascii="Arial" w:hAnsi="Arial" w:cs="Arial"/>
          <w:color w:val="000000"/>
          <w:sz w:val="20"/>
          <w:szCs w:val="20"/>
        </w:rPr>
        <w:t>CK-MB, creatinine kinase-MB;</w:t>
      </w:r>
      <w:r w:rsidRPr="00204B3A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204B3A">
        <w:rPr>
          <w:rFonts w:ascii="Arial" w:hAnsi="Arial" w:cs="Arial"/>
          <w:color w:val="000000"/>
          <w:sz w:val="20"/>
          <w:szCs w:val="20"/>
        </w:rPr>
        <w:t xml:space="preserve">ALB, albumin; </w:t>
      </w:r>
      <w:r w:rsidRPr="00204B3A">
        <w:rPr>
          <w:rFonts w:ascii="Arial" w:hAnsi="Arial" w:cs="Arial" w:hint="eastAsia"/>
          <w:color w:val="000000"/>
          <w:sz w:val="20"/>
          <w:szCs w:val="20"/>
        </w:rPr>
        <w:t xml:space="preserve">PO2, Partial pressure of oxygen; CREA, creatinine; BNP, B-type natriuretic peptide; PLT, platelet; </w:t>
      </w:r>
      <w:r w:rsidRPr="00204B3A">
        <w:rPr>
          <w:rFonts w:ascii="Arial" w:hAnsi="Arial" w:cs="Arial"/>
          <w:color w:val="000000"/>
          <w:sz w:val="20"/>
          <w:szCs w:val="20"/>
        </w:rPr>
        <w:t>LDH, lactate dehydrogenase;</w:t>
      </w:r>
      <w:r w:rsidRPr="00204B3A">
        <w:rPr>
          <w:rFonts w:ascii="Arial" w:hAnsi="Arial" w:cs="Arial" w:hint="eastAsia"/>
          <w:color w:val="000000"/>
          <w:sz w:val="20"/>
          <w:szCs w:val="20"/>
        </w:rPr>
        <w:t xml:space="preserve"> BUN, blood urea nitrogen; NE%, Neutrophil percentage; LY%, Lymphocyte percentage; ESR, Erythrocyte Sedimentation rate; K, potassium.</w:t>
      </w:r>
    </w:p>
    <w:p w14:paraId="2579B61C" w14:textId="77777777" w:rsidR="004E2C63" w:rsidRPr="00204B3A" w:rsidRDefault="004E2C63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4C1089" w14:textId="77777777" w:rsidR="004E2C63" w:rsidRPr="00204B3A" w:rsidRDefault="00204B3A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204B3A"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</w:t>
      </w:r>
      <w:r w:rsidRPr="00204B3A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Table </w:t>
      </w:r>
      <w:r w:rsidRPr="00204B3A">
        <w:rPr>
          <w:rFonts w:ascii="Arial" w:hAnsi="Arial" w:cs="Arial" w:hint="eastAsia"/>
          <w:b/>
          <w:bCs/>
          <w:color w:val="000000"/>
          <w:sz w:val="20"/>
          <w:szCs w:val="20"/>
        </w:rPr>
        <w:t>3</w:t>
      </w:r>
      <w:r w:rsidRPr="00204B3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04B3A">
        <w:rPr>
          <w:rFonts w:ascii="Arial" w:hAnsi="Arial" w:cs="Arial" w:hint="eastAsia"/>
          <w:color w:val="000000"/>
          <w:sz w:val="20"/>
          <w:szCs w:val="20"/>
        </w:rPr>
        <w:t>General characteristics of the studies in the meta-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715"/>
        <w:gridCol w:w="1478"/>
        <w:gridCol w:w="1265"/>
        <w:gridCol w:w="3182"/>
        <w:gridCol w:w="2029"/>
        <w:gridCol w:w="2097"/>
        <w:gridCol w:w="1593"/>
      </w:tblGrid>
      <w:tr w:rsidR="004E2C63" w:rsidRPr="00204B3A" w14:paraId="0CB60E81" w14:textId="77777777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/>
          </w:tcPr>
          <w:p w14:paraId="062332BD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Referenc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5E1D6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Settin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9AE0B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ABC6B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Diagnostic tes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2319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Study grou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655E05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Number of sampl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D4E2C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linical difference analysi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0D850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Risk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factor analysis</w:t>
            </w:r>
          </w:p>
        </w:tc>
      </w:tr>
      <w:tr w:rsidR="004E2C63" w:rsidRPr="00204B3A" w14:paraId="5E34B86E" w14:textId="7777777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F5728F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Shi et al., 2024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Shi&lt;/Author&gt;&lt;Year&gt;2024&lt;/Year&gt;&lt;RecNum&gt;1556&lt;/RecNum&gt;&lt;DisplayText&gt;&lt;style face="superscript"&gt;29&lt;/style&gt;&lt;/DisplayText&gt;&lt;record&gt;&lt;rec-number&gt;1556&lt;/rec-number&gt;&lt;foreign-keys&gt;&lt;key app="EN" db-id="fxtast52a9eztlew5xdx9dpr9v9xprxdvsvx" timestamp="1730171472"&gt;1556&lt;/key&gt;&lt;/foreign-keys&gt;&lt;ref-type name="Journal Article"&gt;17&lt;/ref-type&gt;&lt;contributors&gt;&lt;authors&gt;&lt;author&gt;Shi, Tianyun&lt;/author&gt;&lt;author&gt;Yu, Yunxia&lt;/author&gt;&lt;author&gt;Shen, Yao&lt;/author&gt;&lt;author&gt;Shen, Meili&lt;/author&gt;&lt;author&gt;Du, Yong&lt;/author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&gt;&lt;author&gt;Zhang, Meng&lt;/author&gt;&lt;author&gt;Mei, Zhoufang&lt;/author&gt;&lt;author&gt;Ding, Yi&lt;/author&gt;&lt;author&gt;Feng, Jingjing&lt;/author&gt;&lt;author&gt;Zhu, Moran&lt;/author&gt;&lt;author&gt;Ge, Fangxia&lt;/author&gt;&lt;author&gt;Zhao, Qi&lt;/author&gt;&lt;author&gt;Wang, Ruilan&lt;/author&gt;&lt;author&gt;Jie, Zhijun&lt;/author&gt;&lt;/authors&gt;&lt;/contributors&gt;&lt;titles&gt;&lt;title&gt;Serum C-reactive protein to albumin ratio as a potential risk indicator of pneumonia caused by Chlamydia psittaci: a multicenter retrospective study&lt;/title&gt;&lt;secondary-title&gt;Frontiers in Cellular and Infection Microbiolog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y&lt;/secondary-title&gt;&lt;short-title&gt;1&lt;/short-title&gt;&lt;/titles&gt;&lt;periodical&gt;&lt;full-title&gt;Frontiers in Cellular and Infection Microbiology&lt;/full-title&gt;&lt;/periodical&gt;&lt;pages&gt;1371625&lt;/pages&gt;&lt;volume&gt;14&lt;/volume&gt;&lt;dates&gt;&lt;year&gt;2024&lt;/year&gt;&lt;/dates&gt;&lt;isbn&gt;2235-2988&lt;/isbn&gt;&lt;urls&gt;&lt;/urls&gt;&lt;electronic-resource-num&gt;10.3389/fcimb.2024.1371625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29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CBEEE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9956A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9E481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408B2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Mean age 62.04 </w: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±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 11.32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260C4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9 severe, 18 non-seve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B144AE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A46EA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</w:tr>
      <w:tr w:rsidR="004E2C63" w:rsidRPr="00204B3A" w14:paraId="6355E985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4442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Yuan et al., 2024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Yuan&lt;/Author&gt;&lt;Year&gt;2024&lt;/Year&gt;&lt;RecNum&gt;1558&lt;/RecNum&gt;&lt;DisplayText&gt;&lt;style face="superscript"&gt;30&lt;/style&gt;&lt;/DisplayText&gt;&lt;record&gt;&lt;rec-number&gt;1558&lt;/rec-number&gt;&lt;foreign-keys&gt;&lt;key app="EN" db-id="fxtast52a9eztlew5xdx9dpr9v9xprxdvsvx" timestamp="1730258724"&gt;1558&lt;/key&gt;&lt;/foreign-keys&gt;&lt;ref-type name="Journal Article"&gt;17&lt;/ref-type&gt;&lt;contributors&gt;&lt;authors&gt;&lt;author&gt;Yuan, Lei&lt;/author&gt;&lt;author&gt;Chen, Qiang&lt;/author&gt;&lt;author&gt;Zhu, Xin Yu&lt;/author&gt;&lt;author&gt;Lai, Lan Min&lt;/author&gt;&lt;author&gt;Zhao, Rui&lt;/aut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hor&gt;&lt;author&gt;Liu, Yang&lt;/author&gt;&lt;/authors&gt;&lt;/contributors&gt;&lt;titles&gt;&lt;title&gt;Evaluation of clinical characteristics and risk factors associated with Chlamydia psittaci infection based on metagenomic next-generation sequencing&lt;/title&gt;&lt;secondary-title&gt;BMC Microbiology&lt;/secondary-title&gt;&lt;short-title&gt;2&lt;/short-title&gt;&lt;/titles&gt;&lt;periodical&gt;&lt;full-title&gt;BMC Microbiology&lt;/full-title&gt;&lt;/periodical&gt;&lt;pages&gt;86&lt;/pages&gt;&lt;volume&gt;24&lt;/volume&gt;&lt;number&gt;1&lt;/number&gt;&lt;dates&gt;&lt;year&gt;2024&lt;/year&gt;&lt;/dates&gt;&lt;isbn&gt;1471-2180&lt;/isbn&gt;&lt;urls&gt;&lt;/urls&gt;&lt;electronic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-resource-num&gt;10.1186/s12866-024-03236-1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0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7EC8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8E44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9984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3057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20-86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5E991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27 severe, 19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E4E1E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7CB1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</w:tr>
      <w:tr w:rsidR="004E2C63" w:rsidRPr="00204B3A" w14:paraId="56B15675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C82CF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Liu et al., 2024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Liu&lt;/Author&gt;&lt;Year&gt;2024&lt;/Year&gt;&lt;RecNum&gt;1561&lt;/RecNum&gt;&lt;DisplayText&gt;&lt;style face="superscript"&gt;31&lt;/style&gt;&lt;/DisplayText&gt;&lt;record&gt;&lt;rec-number&gt;1561&lt;/rec-number&gt;&lt;foreign-keys&gt;&lt;key app="EN" db-id="fxtast52a9eztlew5xdx9dpr9v9xprxdvsvx" timestamp="1730258950"&gt;1561&lt;/key&gt;&lt;/foreign-keys&gt;&lt;ref-type name="Journal Article"&gt;17&lt;/ref-type&gt;&lt;contributors&gt;&lt;authors&gt;&lt;author&gt;Liu, Kaixiong&lt;/author&gt;&lt;author&gt;Wu, Luling&lt;/author&gt;&lt;author&gt;Chen, Gongping&lt;/author&gt;&lt;author&gt;Zeng, Dunhuan&lt;/author&gt;&lt;author&gt;Zhong, Q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iwei&lt;/author&gt;&lt;author&gt;Luo, Li&lt;/author&gt;&lt;author&gt;Song, Bin&lt;/author&gt;&lt;author&gt;Ying, Xiuhong&lt;/author&gt;&lt;author&gt;Ni, Fayu&lt;/author&gt;&lt;author&gt;Yu, Lifang&lt;/author&gt;&lt;author&gt;Xu, Liyu&lt;/author&gt;&lt;author&gt;Lin, Xin&lt;/author&gt;&lt;author&gt;Chen, Xiaoyan&lt;/author&gt;&lt;author&gt;Zou, Xin&lt;/author&gt;&lt;author&gt;Xiao, Jianhong&lt;/author&gt;&lt;author&gt;Hu, Yuekai&lt;/author&gt;&lt;/authors&gt;&lt;/contributors&gt;&lt;titles&gt;&lt;title&gt;Clinical Characteristics of Chlamydia psittaci Infection Diagnosed by Metagenomic Next-Generation Sequencing: A Retrospective Multi-Center Study in Fujian, China&lt;/t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itle&gt;&lt;secondary-title&gt;Infection and Drug Resistance&lt;/secondary-title&gt;&lt;short-title&gt;4&lt;/short-title&gt;&lt;/titles&gt;&lt;periodical&gt;&lt;full-title&gt;Infection and Drug Resistance&lt;/full-title&gt;&lt;/periodical&gt;&lt;pages&gt;697-708&lt;/pages&gt;&lt;volume&gt;17&lt;/volume&gt;&lt;dates&gt;&lt;year&gt;2024&lt;/year&gt;&lt;/dates&gt;&lt;isbn&gt;1178-6973&lt;/isbn&gt;&lt;urls&gt;&lt;/urls&gt;&lt;electronic-resource-num&gt;10.2147/idr.S443953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1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323D5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253C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ulti-center</w: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407DA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E0FE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edian (IQR) age: 64.5 (55.7, 74.0)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43B34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39 severe, 35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F52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CF35F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E2C63" w:rsidRPr="00204B3A" w14:paraId="7A9B9E09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EA34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Gao et al., 2023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Gao&lt;/Author&gt;&lt;Year&gt;2023&lt;/Year&gt;&lt;RecNum&gt;1562&lt;/RecNum&gt;&lt;DisplayText&gt;&lt;style face="superscript"&gt;32&lt;/style&gt;&lt;/DisplayText&gt;&lt;record&gt;&lt;rec-number&gt;1562&lt;/rec-number&gt;&lt;foreign-keys&gt;&lt;key app="EN" db-id="fxtast52a9eztlew5xdx9dpr9v9xprxdvsvx" timestamp="1730259017"&gt;1562&lt;/key&gt;&lt;/foreign-keys&gt;&lt;ref-type name="Journal Article"&gt;17&lt;/ref-type&gt;&lt;contributors&gt;&lt;authors&gt;&lt;author&gt;Gao, Ying&lt;/author&gt;&lt;author&gt;Wu, Yan&lt;/author&gt;&lt;author&gt;Xu, Dan&lt;/author&gt;&lt;author&gt;Bao, Liang&lt;/author&gt;&lt;author&gt;Ding, Xiao&lt;/author&gt;&lt;autho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r&gt;Lv, Lei&lt;/author&gt;&lt;author&gt;Ma, Chenhui&lt;/author&gt;&lt;author&gt;Bian, Tao&lt;/author&gt;&lt;author&gt;Han, Shuguang&lt;/author&gt;&lt;/authors&gt;&lt;/contributors&gt;&lt;titles&gt;&lt;title&gt;Chlamydia psittaci pneumonia in Wuxi, China: retrospective analysis of 55 cases and predictors of severe disease&lt;/title&gt;&lt;secondary-title&gt;Frontiers in Medicine&lt;/secondary-title&gt;&lt;short-title&gt;6&lt;/short-title&gt;&lt;/titles&gt;&lt;periodical&gt;&lt;full-title&gt;Frontiers in Medicine&lt;/full-title&gt;&lt;/periodical&gt;&lt;pages&gt;1150746&lt;/pages&gt;&lt;volume&gt;10&lt;/volume&gt;&lt;dates&gt;&lt;year&gt;2023&lt;/year&gt;&lt;/dates&gt;&lt;isbn&gt;2296-85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8X&lt;/isbn&gt;&lt;urls&gt;&lt;/urls&gt;&lt;electronic-resource-num&gt;10.3389/fmed.2023.1150746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2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A3C9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38BC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6351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, 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FD7D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31-87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7880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16 severe, 39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A4E3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8178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</w:tr>
      <w:tr w:rsidR="004E2C63" w:rsidRPr="00204B3A" w14:paraId="0CF8BD9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AB32F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Chu et al., 2023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Chu&lt;/Author&gt;&lt;Year&gt;2023&lt;/Year&gt;&lt;RecNum&gt;1564&lt;/RecNum&gt;&lt;DisplayText&gt;&lt;style face="superscript"&gt;33&lt;/style&gt;&lt;/DisplayText&gt;&lt;record&gt;&lt;rec-number&gt;1564&lt;/rec-number&gt;&lt;foreign-keys&gt;&lt;key app="EN" db-id="fxtast52a9eztlew5xdx9dpr9v9xprxdvsvx" timestamp="1730259027"&gt;1564&lt;/key&gt;&lt;/foreign-keys&gt;&lt;ref-type name="Journal Article"&gt;17&lt;/ref-type&gt;&lt;contributors&gt;&lt;authors&gt;&lt;author&gt;Chu, Weili&lt;/author&gt;&lt;author&gt;Jia, Junli&lt;/author&gt;&lt;author&gt;Huang, Lisha&lt;/author&gt;&lt;author&gt;Sheng, Yanbing&lt;/author&gt;&lt;author&gt;Xu, Aiguo&lt;/a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uthor&gt;&lt;author&gt;Xing, Lihua&lt;/author&gt;&lt;author&gt;Gao, Jing&lt;/author&gt;&lt;/authors&gt;&lt;/contributors&gt;&lt;titles&gt;&lt;title&gt;Clinical Characteristics Treatment and Prognosis of Twenty-two Patients with Chlamydia psittaci pneumonia  Diagnosed by Metagenomic Next-Generation Sequencing&lt;/title&gt;&lt;short-title&gt;9&lt;/short-title&gt;&lt;/titles&gt;&lt;dates&gt;&lt;year&gt;2023&lt;/year&gt;&lt;/dates&gt;&lt;urls&gt;&lt;/urls&gt;&lt;electronic-resource-num&gt;10.21203/rs.3.rs-3421316/v1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3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8EBEA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F41AE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7899A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6A72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25-81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80EBD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7-severe, 15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A34A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2321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E2C63" w:rsidRPr="00204B3A" w14:paraId="627FEC2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E929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Ni et al., 2023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Ni&lt;/Author&gt;&lt;Year&gt;2023&lt;/Year&gt;&lt;RecNum&gt;1557&lt;/RecNum&gt;&lt;DisplayText&gt;&lt;style face="superscript"&gt;34&lt;/style&gt;&lt;/DisplayText&gt;&lt;record&gt;&lt;rec-number&gt;1557&lt;/rec-number&gt;&lt;foreign-keys&gt;&lt;key app="EN" db-id="fxtast52a9eztlew5xdx9dpr9v9xprxdvsvx" timestamp="1730258580"&gt;1557&lt;/key&gt;&lt;/foreign-keys&gt;&lt;ref-type name="Journal Article"&gt;17&lt;/ref-type&gt;&lt;contributors&gt;&lt;authors&gt;&lt;author&gt;Ni, Yueyan&lt;/author&gt;&lt;author&gt;Zhong, Huanhuan&lt;/author&gt;&lt;author&gt;Gu, Yu&lt;/author&gt;&lt;author&gt;Liu, Li&lt;/author&gt;&lt;author&gt;Zhang, Qiang&lt;/author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&lt;author&gt;Wang, Li&lt;/author&gt;&lt;author&gt;Wan, Bing&lt;/author&gt;&lt;author&gt;Chen, Shi&lt;/author&gt;&lt;author&gt;Cao, Min&lt;/author&gt;&lt;author&gt;Xu, Jin&lt;/author&gt;&lt;author&gt;Chen, Cheng&lt;/author&gt;&lt;author&gt;Chen, Yanbin&lt;/author&gt;&lt;author&gt;Sun, Siqing&lt;/author&gt;&lt;author&gt;Ji, Lei&lt;/author&gt;&lt;author&gt;Sun, Wenkui&lt;/author&gt;&lt;author&gt;Wang, Cheng&lt;/author&gt;&lt;author&gt;Yang, Jian&lt;/author&gt;&lt;author&gt;Lu, Xin&lt;/author&gt;&lt;author&gt;Shi, Bin&lt;/author&gt;&lt;author&gt;Feng, Chunlai&lt;/author&gt;&lt;author&gt;Su, Xin&lt;/author&gt;&lt;/authors&gt;&lt;/contributors&gt;&lt;titles&gt;&lt;title&gt;Clinical Features, Treatment, and Outcome of Psitta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cosis Pneumonia: A Multicenter Study&lt;/title&gt;&lt;secondary-title&gt;Open Forum Infectious Diseases&lt;/secondary-title&gt;&lt;short-title&gt;10&lt;/short-title&gt;&lt;/titles&gt;&lt;periodical&gt;&lt;full-title&gt;Open Forum Infectious Diseases&lt;/full-title&gt;&lt;/periodical&gt;&lt;pages&gt;ofac518&lt;/pages&gt;&lt;volume&gt;10&lt;/volume&gt;&lt;number&gt;2&lt;/number&gt;&lt;dates&gt;&lt;year&gt;2023&lt;/year&gt;&lt;/dates&gt;&lt;isbn&gt;2328-8957&lt;/isbn&gt;&lt;urls&gt;&lt;/urls&gt;&lt;electronic-resource-num&gt;10.1093/ofid/ofac518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4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A75F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B2BD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ulti-center</w: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CAA2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lastRenderedPageBreak/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92B21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edian (IQR) age: 61 (53.0, 68.0)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88654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52 severe, 70 non-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lastRenderedPageBreak/>
              <w:t>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6093A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CBF34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</w:tr>
      <w:tr w:rsidR="004E2C63" w:rsidRPr="00204B3A" w14:paraId="038C340A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39232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Yang et al., 2022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>
                <w:fldData xml:space="preserve">PEVuZE5vdGU+PENpdGU+PEF1dGhvcj5ZYW5nPC9BdXRob3I+PFllYXI+MjAyMjwvWWVhcj48UmVj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=
</w:fldData>
              </w:fldChar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>
                <w:fldData xml:space="preserve">PEVuZE5vdGU+PENpdGU+PEF1dGhvcj5ZYW5nPC9BdXRob3I+PFllYXI+MjAyMjwvWWVhcj48UmVj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=
</w:fldData>
              </w:fldChar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.DATA </w:instrTex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5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C75F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52FA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ulti-center</w: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1439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A438E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26-82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E80AA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53 severe, 63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AF10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E136E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</w:tr>
      <w:tr w:rsidR="004E2C63" w:rsidRPr="00204B3A" w14:paraId="25CC492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5054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Liang et al., 2022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>
                <w:fldData xml:space="preserve">PEVuZE5vdGU+PENpdGU+PEF1dGhvcj5MaWFuZzwvQXV0aG9yPjxZZWFyPjIwMjI8L1llYXI+PFJl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</w:fldData>
              </w:fldChar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>
                <w:fldData xml:space="preserve">PEVuZE5vdGU+PENpdGU+PEF1dGhvcj5MaWFuZzwvQXV0aG9yPjxZZWFyPjIwMjI8L1llYXI+PFJl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</w:fldData>
              </w:fldChar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.DATA </w:instrText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6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83DA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0EBE2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5FEE4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, 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036B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38-71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0B632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23 severe, 7-non 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A653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9F301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E2C63" w:rsidRPr="00204B3A" w14:paraId="1BB2BD6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F2434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Xu et al., 2022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Xu&lt;/Author&gt;&lt;Year&gt;2022&lt;/Year&gt;&lt;RecNum&gt;1563&lt;/RecNum&gt;&lt;DisplayText&gt;&lt;style face="superscript"&gt;37&lt;/style&gt;&lt;/DisplayText&gt;&lt;record&gt;&lt;rec-number&gt;1563&lt;/rec-number&gt;&lt;foreign-keys&gt;&lt;key app="EN" db-id="fxtast52a9eztlew5xdx9dpr9v9xprxdvsvx" timestamp="1730259023"&gt;1563&lt;/key&gt;&lt;/foreign-keys&gt;&lt;ref-type name="Journal Article"&gt;17&lt;/ref-type&gt;&lt;contributors&gt;&lt;authors&gt;&lt;author&gt;Xu, Limin&lt;/author&gt;&lt;author&gt;Zhao, Ziwen&lt;/author&gt;&lt;author&gt;Mai, Hui&lt;/author&gt;&lt;author&gt;Tan, Xiaoying&lt;/author&gt;&lt;author&gt;Du, Yubin&lt;/author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&lt;author&gt;Fang, Changquan&lt;/author&gt;&lt;/authors&gt;&lt;/contributors&gt;&lt;titles&gt;&lt;title&gt;Clinical and chest computed tomography features associated with severe Chlamydia psittaci pneumonia diagnosed by metagenomic next-generation sequencing: A multicenter, retrospective, observational study&lt;/title&gt;&lt;secondary-title&gt;Medicine&lt;/secondary-title&gt;&lt;short-title&gt;8&lt;/short-title&gt;&lt;/titles&gt;&lt;periodical&gt;&lt;full-title&gt;Medicine&lt;/full-title&gt;&lt;/periodical&gt;&lt;pages&gt;e32117&lt;/pages&gt;&lt;volume&gt;101&lt;/volume&gt;&lt;number&gt;50&lt;/number&gt;&lt;dates&gt;&lt;year&gt;2022&lt;/year&gt;&lt;/dates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&lt;isbn&gt;1536-5964&lt;/isbn&gt;&lt;urls&gt;&lt;/urls&gt;&lt;electronic-resource-num&gt;10.1097/md.0000000000032117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7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C99D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764E4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63BBF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EDBB6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30-88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FC05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20 severe, 15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2A0AD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C2E0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4E2C63" w:rsidRPr="00204B3A" w14:paraId="69D19BD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9E55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 xml:space="preserve">Su et al., 2021 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begin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 xml:space="preserve"> ADDIN EN.CITE &lt;EndNote&gt;&lt;Cite&gt;&lt;Author&gt;Su&lt;/Author&gt;&lt;Year&gt;2021&lt;/Year&gt;&lt;RecNum&gt;1560&lt;/RecNum&gt;&lt;DisplayText&gt;&lt;style face="superscript"&gt;38&lt;/style&gt;&lt;/DisplayText&gt;&lt;record&gt;&lt;rec-number&gt;1560&lt;/rec-number&gt;&lt;foreign-keys&gt;&lt;key app="EN" db-id="fxtast52a9eztlew5xdx9dpr9v9xprxdvsvx" timestamp="1730258916"&gt;1560&lt;/key&gt;&lt;/foreign-keys&gt;&lt;ref-type name="Journal Article"&gt;17&lt;/ref-type&gt;&lt;contributors&gt;&lt;authors&gt;&lt;author&gt;Su, Shanshan&lt;/author&gt;&lt;author&gt;Su, Xiaoqing&lt;/author&gt;&lt;author&gt;Zhou, Lingping&lt;/author&gt;&lt;author&gt;Lin, Pengcheng&lt;/author&gt;&lt;author&gt;Chen, J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unjie&lt;/author&gt;&lt;author&gt;Chen, Chengshui&lt;/author&gt;&lt;author&gt;Zhou, Ying&lt;/author&gt;&lt;author&gt;Li, Yuping&lt;/author&gt;&lt;/authors&gt;&lt;/contributors&gt;&lt;titles&gt;&lt;title&gt;Severe Chlamydia psittaci pneumonia: clinical characteristics and risk factors&lt;/title&gt;&lt;secondary-title&gt;Annals of Palliative Medicine&lt;/secondary-title&gt;&lt;short-title&gt;3&lt;/short-title&gt;&lt;/titles&gt;&lt;periodical&gt;&lt;full-title&gt;Annals of Palliative Medicine&lt;/full-title&gt;&lt;/periodical&gt;&lt;pages&gt;8051-8060&lt;/pages&gt;&lt;volume&gt;10&lt;/volume&gt;&lt;number&gt;7&lt;/number&gt;&lt;dates&gt;&lt;year&gt;2021&lt;/year&gt;&lt;/dates&gt;&lt;isbn&gt;2224582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instrText>0&amp;#xD;22245839&lt;/isbn&gt;&lt;urls&gt;&lt;/urls&gt;&lt;electronic-resource-num&gt;10.21037/apm-21-1502&lt;/electronic-resource-num&gt;&lt;/record&gt;&lt;/Cite&gt;&lt;/EndNote&gt;</w:instrTex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separate"/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  <w:vertAlign w:val="superscript"/>
              </w:rPr>
              <w:t>38</w:t>
            </w: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F7C1F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5201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BD8A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3C59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47-82 years 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0889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15 severe, 12 non-sev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545E7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76D1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</w:tr>
      <w:tr w:rsidR="004E2C63" w:rsidRPr="00204B3A" w14:paraId="41173D37" w14:textId="77777777"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955858B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This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0F0DC91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34A93EC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hort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199822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mNGS, t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3EE0A33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Age range 33-80 years 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E0A02B2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8 severe, 44 non-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1163B08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CE38FF9" w14:textId="77777777" w:rsidR="004E2C63" w:rsidRPr="00204B3A" w:rsidRDefault="00204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B3A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No</w:t>
            </w:r>
          </w:p>
        </w:tc>
      </w:tr>
    </w:tbl>
    <w:p w14:paraId="33944744" w14:textId="77777777" w:rsidR="004E2C63" w:rsidRPr="00204B3A" w:rsidRDefault="00204B3A">
      <w:pPr>
        <w:jc w:val="left"/>
        <w:rPr>
          <w:rFonts w:ascii="Arial" w:hAnsi="Arial" w:cs="Arial"/>
          <w:color w:val="000000"/>
          <w:sz w:val="16"/>
          <w:szCs w:val="16"/>
        </w:rPr>
      </w:pPr>
      <w:r w:rsidRPr="00204B3A">
        <w:rPr>
          <w:rFonts w:ascii="Arial" w:hAnsi="Arial" w:cs="Arial"/>
          <w:color w:val="000000"/>
          <w:sz w:val="16"/>
          <w:szCs w:val="16"/>
        </w:rPr>
        <w:t>Abbreviation: IQR, interquartile range.</w:t>
      </w:r>
      <w:r w:rsidRPr="00204B3A">
        <w:rPr>
          <w:rFonts w:ascii="Arial" w:hAnsi="Arial" w:cs="Arial" w:hint="eastAsia"/>
          <w:color w:val="000000"/>
          <w:sz w:val="16"/>
          <w:szCs w:val="16"/>
        </w:rPr>
        <w:t xml:space="preserve"> </w:t>
      </w:r>
    </w:p>
    <w:p w14:paraId="5A7EBED6" w14:textId="77777777" w:rsidR="004E2C63" w:rsidRPr="00204B3A" w:rsidRDefault="004E2C63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4B6C0E5A" w14:textId="77777777" w:rsidR="004E2C63" w:rsidRPr="00204B3A" w:rsidRDefault="004E2C63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0B6F8125" w14:textId="77777777" w:rsidR="004E2C63" w:rsidRPr="00204B3A" w:rsidRDefault="00204B3A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04B3A">
        <w:rPr>
          <w:rFonts w:ascii="Arial" w:hAnsi="Arial" w:cs="Arial"/>
          <w:b/>
          <w:bCs/>
          <w:color w:val="000000"/>
          <w:sz w:val="28"/>
          <w:szCs w:val="28"/>
        </w:rPr>
        <w:t>Reference</w:t>
      </w:r>
    </w:p>
    <w:p w14:paraId="4FBA11E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fldChar w:fldCharType="begin"/>
      </w:r>
      <w:r w:rsidRPr="00204B3A">
        <w:rPr>
          <w:color w:val="000000"/>
        </w:rPr>
        <w:instrText xml:space="preserve"> ADDIN EN.REFLIST </w:instrText>
      </w:r>
      <w:r w:rsidRPr="00204B3A">
        <w:rPr>
          <w:color w:val="000000"/>
        </w:rPr>
        <w:fldChar w:fldCharType="separate"/>
      </w:r>
      <w:r w:rsidRPr="00204B3A">
        <w:rPr>
          <w:color w:val="000000"/>
        </w:rPr>
        <w:t>1.</w:t>
      </w:r>
      <w:r w:rsidRPr="00204B3A">
        <w:rPr>
          <w:color w:val="000000"/>
        </w:rPr>
        <w:tab/>
      </w:r>
      <w:r w:rsidRPr="00204B3A">
        <w:rPr>
          <w:color w:val="000000"/>
        </w:rPr>
        <w:t xml:space="preserve">Zhu R, Luo R, Wang X. A case of severe community-acquired pneumonia due to Chlamydia psittaciosis. </w:t>
      </w:r>
      <w:r w:rsidRPr="00204B3A">
        <w:rPr>
          <w:i/>
          <w:color w:val="000000"/>
        </w:rPr>
        <w:t>Chinese Journal of Tuberculosis and Respiratory Diseases</w:t>
      </w:r>
      <w:r w:rsidRPr="00204B3A">
        <w:rPr>
          <w:color w:val="000000"/>
        </w:rPr>
        <w:t>. 2019;42(7):548-551. doi:10.3760/cma.j.issn.1001-0939.2019.07.021</w:t>
      </w:r>
    </w:p>
    <w:p w14:paraId="304CA96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.</w:t>
      </w:r>
      <w:r w:rsidRPr="00204B3A">
        <w:rPr>
          <w:color w:val="000000"/>
        </w:rPr>
        <w:tab/>
        <w:t xml:space="preserve">Qiu C, Ye J. Chlamydia psittaci pneumonia diagnosed with the aid of second-generation sequencing: Report of three cases and literature review. </w:t>
      </w:r>
      <w:r w:rsidRPr="00204B3A">
        <w:rPr>
          <w:i/>
          <w:color w:val="000000"/>
        </w:rPr>
        <w:t>Zhejiang Medicine</w:t>
      </w:r>
      <w:r w:rsidRPr="00204B3A">
        <w:rPr>
          <w:color w:val="000000"/>
        </w:rPr>
        <w:t>. 2021;43(18):2030-2033. doi:10.12056/j.issn.1006-2785.2021.43.18.2020-4166</w:t>
      </w:r>
    </w:p>
    <w:p w14:paraId="080A8A0A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.</w:t>
      </w:r>
      <w:r w:rsidRPr="00204B3A">
        <w:rPr>
          <w:color w:val="000000"/>
        </w:rPr>
        <w:tab/>
        <w:t xml:space="preserve">Tong W, Li N, Fang Q. Diagnosis of Chlamydia psittaci pneumonia by second-generation sequencing technique: case report and literature review. </w:t>
      </w:r>
      <w:r w:rsidRPr="00204B3A">
        <w:rPr>
          <w:i/>
          <w:color w:val="000000"/>
        </w:rPr>
        <w:t>YIYAO QIANYAN</w:t>
      </w:r>
      <w:r w:rsidRPr="00204B3A">
        <w:rPr>
          <w:color w:val="000000"/>
        </w:rPr>
        <w:t xml:space="preserve">. 2021;11(26):192-193. </w:t>
      </w:r>
    </w:p>
    <w:p w14:paraId="175E6406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lastRenderedPageBreak/>
        <w:t>4.</w:t>
      </w:r>
      <w:r w:rsidRPr="00204B3A">
        <w:rPr>
          <w:color w:val="000000"/>
        </w:rPr>
        <w:tab/>
        <w:t xml:space="preserve">Lu Z, Tao T. Nursing care of four cases of Chlamydia psittaci pneumonia. </w:t>
      </w:r>
      <w:r w:rsidRPr="00204B3A">
        <w:rPr>
          <w:i/>
          <w:color w:val="000000"/>
        </w:rPr>
        <w:t>Journal of Nursing and Rehabilitation</w:t>
      </w:r>
      <w:r w:rsidRPr="00204B3A">
        <w:rPr>
          <w:color w:val="000000"/>
        </w:rPr>
        <w:t>. 2021;20(4):44-45. doi:10.3969/j.issn.1671‐9875.2021.04.011</w:t>
      </w:r>
    </w:p>
    <w:p w14:paraId="1B2FEB1C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5.</w:t>
      </w:r>
      <w:r w:rsidRPr="00204B3A">
        <w:rPr>
          <w:color w:val="000000"/>
        </w:rPr>
        <w:tab/>
        <w:t xml:space="preserve">Wang X, Lin Y, Yu C, Gao C. Care of patients with severe Chlamydia psittaci pneumonia combined with Parkinson's disease. </w:t>
      </w:r>
      <w:r w:rsidRPr="00204B3A">
        <w:rPr>
          <w:i/>
          <w:color w:val="000000"/>
        </w:rPr>
        <w:t>Journal of Nursing and Rehabilitation</w:t>
      </w:r>
      <w:r w:rsidRPr="00204B3A">
        <w:rPr>
          <w:color w:val="000000"/>
        </w:rPr>
        <w:t>. 2021;20(8):44-47. doi:10.3969/j.issn.1671-9875.2021.04.011</w:t>
      </w:r>
    </w:p>
    <w:p w14:paraId="185B5C1A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6.</w:t>
      </w:r>
      <w:r w:rsidRPr="00204B3A">
        <w:rPr>
          <w:color w:val="000000"/>
        </w:rPr>
        <w:tab/>
        <w:t xml:space="preserve">Xu L, huang Y, Zhong C. Nursing care of a case of Stevens-Johnson syndrome combined with Chlamydia psittaci infection in an elderly hypertensive patient. </w:t>
      </w:r>
      <w:r w:rsidRPr="00204B3A">
        <w:rPr>
          <w:i/>
          <w:color w:val="000000"/>
        </w:rPr>
        <w:t>Journal of Nursing and Rehabilitation</w:t>
      </w:r>
      <w:r w:rsidRPr="00204B3A">
        <w:rPr>
          <w:color w:val="000000"/>
        </w:rPr>
        <w:t>. 2022;21(9):82-83. doi:10.3969/j.issn.1671-9875.2022.09.022</w:t>
      </w:r>
    </w:p>
    <w:p w14:paraId="03E91D8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7.</w:t>
      </w:r>
      <w:r w:rsidRPr="00204B3A">
        <w:rPr>
          <w:color w:val="000000"/>
        </w:rPr>
        <w:tab/>
        <w:t xml:space="preserve">Wang Y, Fu Z, Peng W. Severe pneumonia with Chlamydia psittaci: case report and literature review. </w:t>
      </w:r>
      <w:r w:rsidRPr="00204B3A">
        <w:rPr>
          <w:i/>
          <w:color w:val="000000"/>
        </w:rPr>
        <w:t>Chinese Journal of Rural Medicine and Pharmacy</w:t>
      </w:r>
      <w:r w:rsidRPr="00204B3A">
        <w:rPr>
          <w:color w:val="000000"/>
        </w:rPr>
        <w:t xml:space="preserve">. 2021;28(7):57-58. </w:t>
      </w:r>
    </w:p>
    <w:p w14:paraId="211D78FD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8.</w:t>
      </w:r>
      <w:r w:rsidRPr="00204B3A">
        <w:rPr>
          <w:color w:val="000000"/>
        </w:rPr>
        <w:tab/>
        <w:t xml:space="preserve">Wu HH, Feng LF, SY F. Application of metagenomic next-generation sequencing in the diagnosis of severe pneumonia caused by Chlamydia psittaci. </w:t>
      </w:r>
      <w:r w:rsidRPr="00204B3A">
        <w:rPr>
          <w:i/>
          <w:color w:val="000000"/>
        </w:rPr>
        <w:t>BMC Pulmonary Medicine</w:t>
      </w:r>
      <w:r w:rsidRPr="00204B3A">
        <w:rPr>
          <w:color w:val="000000"/>
        </w:rPr>
        <w:t>. 2021;21(1):300. doi:10.1186/s12890-021-01673-6</w:t>
      </w:r>
    </w:p>
    <w:p w14:paraId="02B7525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9.</w:t>
      </w:r>
      <w:r w:rsidRPr="00204B3A">
        <w:rPr>
          <w:color w:val="000000"/>
        </w:rPr>
        <w:tab/>
      </w:r>
      <w:r w:rsidRPr="00204B3A">
        <w:rPr>
          <w:color w:val="000000"/>
        </w:rPr>
        <w:t xml:space="preserve">Kong C-Y, Zhu J, Lu J-J, Xu Z-H. Clinical characteristics of Chlamydia psittaci pneumonia. </w:t>
      </w:r>
      <w:r w:rsidRPr="00204B3A">
        <w:rPr>
          <w:i/>
          <w:color w:val="000000"/>
        </w:rPr>
        <w:t>Chinese Medical Journal</w:t>
      </w:r>
      <w:r w:rsidRPr="00204B3A">
        <w:rPr>
          <w:color w:val="000000"/>
        </w:rPr>
        <w:t>. 2021;134(3):353-355. doi:10.1097/cm9.0000000000001313</w:t>
      </w:r>
    </w:p>
    <w:p w14:paraId="4DDD76B7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0.</w:t>
      </w:r>
      <w:r w:rsidRPr="00204B3A">
        <w:rPr>
          <w:color w:val="000000"/>
        </w:rPr>
        <w:tab/>
        <w:t xml:space="preserve">Zhou H, Zhang B, Kong L. A case of severe Chlamydia psittaci pneumonia diagnosed by metagenomic next-generation sequencing. </w:t>
      </w:r>
      <w:r w:rsidRPr="00204B3A">
        <w:rPr>
          <w:i/>
          <w:color w:val="000000"/>
        </w:rPr>
        <w:t xml:space="preserve">Chinese Journal of </w:t>
      </w:r>
      <w:r w:rsidRPr="00204B3A">
        <w:rPr>
          <w:i/>
          <w:color w:val="000000"/>
        </w:rPr>
        <w:lastRenderedPageBreak/>
        <w:t>General Practitioners</w:t>
      </w:r>
      <w:r w:rsidRPr="00204B3A">
        <w:rPr>
          <w:color w:val="000000"/>
        </w:rPr>
        <w:t>. 2022;21(12):1178-1180 doi:10.3760/cma.j.cn114798-20220616-00662</w:t>
      </w:r>
    </w:p>
    <w:p w14:paraId="44203867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1.</w:t>
      </w:r>
      <w:r w:rsidRPr="00204B3A">
        <w:rPr>
          <w:color w:val="000000"/>
        </w:rPr>
        <w:tab/>
        <w:t xml:space="preserve">Guo F, Xu C, Wang J, Yang Y, Zhu R. The value of metagenomic high-throughput sequencing in the auxiliary diagnosis of pneumonia caused by Chlamydia psittaci. </w:t>
      </w:r>
      <w:r w:rsidRPr="00204B3A">
        <w:rPr>
          <w:i/>
          <w:color w:val="000000"/>
        </w:rPr>
        <w:t>Chinese Journal of Health Laboratory Technology</w:t>
      </w:r>
      <w:r w:rsidRPr="00204B3A">
        <w:rPr>
          <w:color w:val="000000"/>
        </w:rPr>
        <w:t xml:space="preserve">. 2022;32(21):2594-2602 </w:t>
      </w:r>
    </w:p>
    <w:p w14:paraId="2320A3CE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2.</w:t>
      </w:r>
      <w:r w:rsidRPr="00204B3A">
        <w:rPr>
          <w:color w:val="000000"/>
        </w:rPr>
        <w:tab/>
        <w:t xml:space="preserve">Qian Y, Yu Z. A case of severe pneumonia of Chlamydia psittaci applying rapid diagnosis by second-generation sequencing of the macro-genome and extracorporeal membrane lung oxygenation for the treatment of Chlamydia psittaci fever. </w:t>
      </w:r>
      <w:r w:rsidRPr="00204B3A">
        <w:rPr>
          <w:i/>
          <w:color w:val="000000"/>
        </w:rPr>
        <w:t>Zhejiang Journal of Integrated Traditional Chinese and Western Medicine</w:t>
      </w:r>
      <w:r w:rsidRPr="00204B3A">
        <w:rPr>
          <w:color w:val="000000"/>
        </w:rPr>
        <w:t xml:space="preserve">. 2022;32(3):258-260. </w:t>
      </w:r>
    </w:p>
    <w:p w14:paraId="3638EE41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3.</w:t>
      </w:r>
      <w:r w:rsidRPr="00204B3A">
        <w:rPr>
          <w:color w:val="000000"/>
        </w:rPr>
        <w:tab/>
        <w:t xml:space="preserve">Su S, Zhou Y, Ye Y, et al. Chest CT imaging characterisation of Chlamydia psittaci pneumonia. </w:t>
      </w:r>
      <w:r w:rsidRPr="00204B3A">
        <w:rPr>
          <w:i/>
          <w:color w:val="000000"/>
        </w:rPr>
        <w:t>Zhejiang Medicine</w:t>
      </w:r>
      <w:r w:rsidRPr="00204B3A">
        <w:rPr>
          <w:color w:val="000000"/>
        </w:rPr>
        <w:t>. 2022;44(6):657-660. doi:10.12056/j.issn.1006-2785.2022.44.6.2021-2195</w:t>
      </w:r>
    </w:p>
    <w:p w14:paraId="4118F3FA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4.</w:t>
      </w:r>
      <w:r w:rsidRPr="00204B3A">
        <w:rPr>
          <w:color w:val="000000"/>
        </w:rPr>
        <w:tab/>
        <w:t xml:space="preserve">Pan B, Ye J. A case of severe Chlamydia psittaci pneumonia with abdominal pain and vomiting as the first presentation. </w:t>
      </w:r>
      <w:r w:rsidRPr="00204B3A">
        <w:rPr>
          <w:i/>
          <w:color w:val="000000"/>
        </w:rPr>
        <w:t>Chinese Journal of Rural Medicine and Pharmacy</w:t>
      </w:r>
      <w:r w:rsidRPr="00204B3A">
        <w:rPr>
          <w:color w:val="000000"/>
        </w:rPr>
        <w:t xml:space="preserve">. 2022;29(15):55-56. </w:t>
      </w:r>
    </w:p>
    <w:p w14:paraId="755498C8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5.</w:t>
      </w:r>
      <w:r w:rsidRPr="00204B3A">
        <w:rPr>
          <w:color w:val="000000"/>
        </w:rPr>
        <w:tab/>
        <w:t xml:space="preserve">Hu L, Zheng Y, Cao J, Lin L, Li Y, Wu H. Clinical analysis of elderly patients with Chlamydia psittaci pneumonia. </w:t>
      </w:r>
      <w:r w:rsidRPr="00204B3A">
        <w:rPr>
          <w:i/>
          <w:color w:val="000000"/>
        </w:rPr>
        <w:t>Chinese Journal of General Practitioners</w:t>
      </w:r>
      <w:r w:rsidRPr="00204B3A">
        <w:rPr>
          <w:color w:val="000000"/>
        </w:rPr>
        <w:t>. 2022;21(8):737-742 doi:10.3760/cma.j.cn114798-20220111-00029</w:t>
      </w:r>
    </w:p>
    <w:p w14:paraId="49761E2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6.</w:t>
      </w:r>
      <w:r w:rsidRPr="00204B3A">
        <w:rPr>
          <w:color w:val="000000"/>
        </w:rPr>
        <w:tab/>
        <w:t xml:space="preserve">Liu S, Yang Y, Pang Z, et al. A cluster of two psittacosis cases among women farmers exposed to Chlamydia psittaci‐infected domestic poultry in Zhejiang </w:t>
      </w:r>
      <w:r w:rsidRPr="00204B3A">
        <w:rPr>
          <w:color w:val="000000"/>
        </w:rPr>
        <w:lastRenderedPageBreak/>
        <w:t xml:space="preserve">Province, China. </w:t>
      </w:r>
      <w:r w:rsidRPr="00204B3A">
        <w:rPr>
          <w:i/>
          <w:color w:val="000000"/>
        </w:rPr>
        <w:t>Zoonoses and Public Health</w:t>
      </w:r>
      <w:r w:rsidRPr="00204B3A">
        <w:rPr>
          <w:color w:val="000000"/>
        </w:rPr>
        <w:t>. 2022;70(1):93-102. doi:10.1111/zph.13004</w:t>
      </w:r>
    </w:p>
    <w:p w14:paraId="536E9A0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7.</w:t>
      </w:r>
      <w:r w:rsidRPr="00204B3A">
        <w:rPr>
          <w:color w:val="000000"/>
        </w:rPr>
        <w:tab/>
        <w:t xml:space="preserve">Wang J, Zhu Y, Mo Q, Yang Y. Case Report: A Chlamydia psittaci pulmonary infection presenting with migratory infiltrates. </w:t>
      </w:r>
      <w:r w:rsidRPr="00204B3A">
        <w:rPr>
          <w:i/>
          <w:color w:val="000000"/>
        </w:rPr>
        <w:t>Frontiers in Public Health</w:t>
      </w:r>
      <w:r w:rsidRPr="00204B3A">
        <w:rPr>
          <w:color w:val="000000"/>
        </w:rPr>
        <w:t>. 2022;10:1028989. doi:10.3389/fpubh.2022.1028989</w:t>
      </w:r>
    </w:p>
    <w:p w14:paraId="5516CCD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8.</w:t>
      </w:r>
      <w:r w:rsidRPr="00204B3A">
        <w:rPr>
          <w:color w:val="000000"/>
        </w:rPr>
        <w:tab/>
        <w:t xml:space="preserve">Yin Q, Li Y, Pan H, et al. Atypical pneumonia caused by Chlamydia psittaci during the COVID-19 pandemic. </w:t>
      </w:r>
      <w:r w:rsidRPr="00204B3A">
        <w:rPr>
          <w:i/>
          <w:color w:val="000000"/>
        </w:rPr>
        <w:t>International Journal of Infectious Diseases</w:t>
      </w:r>
      <w:r w:rsidRPr="00204B3A">
        <w:rPr>
          <w:color w:val="000000"/>
        </w:rPr>
        <w:t>. 2022;122:622-627. doi:10.1016/j.ijid.2022.07.027</w:t>
      </w:r>
    </w:p>
    <w:p w14:paraId="66BC2718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19.</w:t>
      </w:r>
      <w:r w:rsidRPr="00204B3A">
        <w:rPr>
          <w:color w:val="000000"/>
        </w:rPr>
        <w:tab/>
        <w:t xml:space="preserve">Gao Y, Zhang X, Liu J, Gong L, Chen G, Zhou X. Chlamydia psittaci pneumonia complicated with organizing pneumonia: A case report and literature review. </w:t>
      </w:r>
      <w:r w:rsidRPr="00204B3A">
        <w:rPr>
          <w:i/>
          <w:color w:val="000000"/>
        </w:rPr>
        <w:t>IDCases</w:t>
      </w:r>
      <w:r w:rsidRPr="00204B3A">
        <w:rPr>
          <w:color w:val="000000"/>
        </w:rPr>
        <w:t>. 2022;30:e01584. doi:10.1016/j.idcr.2022.e01584</w:t>
      </w:r>
    </w:p>
    <w:p w14:paraId="5B34B442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0.</w:t>
      </w:r>
      <w:r w:rsidRPr="00204B3A">
        <w:rPr>
          <w:color w:val="000000"/>
        </w:rPr>
        <w:tab/>
        <w:t xml:space="preserve">Qin X-C, Huang J, Yang Z, et al. Severe community-acquired pneumonia caused by Chlamydia psittaci genotype E/B strain circulating among geese in Lishui city, Zhejiang province, China. </w:t>
      </w:r>
      <w:r w:rsidRPr="00204B3A">
        <w:rPr>
          <w:i/>
          <w:color w:val="000000"/>
        </w:rPr>
        <w:t>Emerging Microbes &amp; Infections</w:t>
      </w:r>
      <w:r w:rsidRPr="00204B3A">
        <w:rPr>
          <w:color w:val="000000"/>
        </w:rPr>
        <w:t>. 2022;11(1):2715-2723. doi:10.1080/22221751.2022.2140606</w:t>
      </w:r>
    </w:p>
    <w:p w14:paraId="0FF4417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1.</w:t>
      </w:r>
      <w:r w:rsidRPr="00204B3A">
        <w:rPr>
          <w:color w:val="000000"/>
        </w:rPr>
        <w:tab/>
      </w:r>
      <w:r w:rsidRPr="00204B3A">
        <w:rPr>
          <w:color w:val="000000"/>
        </w:rPr>
        <w:t xml:space="preserve">Song Z, Hang Q. Severe Chlamydia psittaci pneumonia: report of four cases and literature review. </w:t>
      </w:r>
      <w:r w:rsidRPr="00204B3A">
        <w:rPr>
          <w:i/>
          <w:color w:val="000000"/>
        </w:rPr>
        <w:t>Zhejiang Journal of Integrated Traditional Chinese and Western Medicine</w:t>
      </w:r>
      <w:r w:rsidRPr="00204B3A">
        <w:rPr>
          <w:color w:val="000000"/>
        </w:rPr>
        <w:t xml:space="preserve">. 2023;33(4):340-341. </w:t>
      </w:r>
    </w:p>
    <w:p w14:paraId="287F2A06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2.</w:t>
      </w:r>
      <w:r w:rsidRPr="00204B3A">
        <w:rPr>
          <w:color w:val="000000"/>
        </w:rPr>
        <w:tab/>
        <w:t xml:space="preserve">Xu D, Qian A. A case of severe psittacosis pneumonia with multi organ insufficiency and meningitis. </w:t>
      </w:r>
      <w:r w:rsidRPr="00204B3A">
        <w:rPr>
          <w:i/>
          <w:color w:val="000000"/>
        </w:rPr>
        <w:t>Chinese Journal of Emergency Medicine</w:t>
      </w:r>
      <w:r w:rsidRPr="00204B3A">
        <w:rPr>
          <w:color w:val="000000"/>
        </w:rPr>
        <w:t>. 2023;32(1):109-112. doi:10.3760/cma.j.issn.1671-0282.2023.01.020</w:t>
      </w:r>
    </w:p>
    <w:p w14:paraId="317BF4D5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lastRenderedPageBreak/>
        <w:t>23.</w:t>
      </w:r>
      <w:r w:rsidRPr="00204B3A">
        <w:rPr>
          <w:color w:val="000000"/>
        </w:rPr>
        <w:tab/>
        <w:t xml:space="preserve">Liu C, Zhong Y, Chen J, et al. Clinical and CT imaging features of Chlamydia psittaci pneumonia. </w:t>
      </w:r>
      <w:r w:rsidRPr="00204B3A">
        <w:rPr>
          <w:i/>
          <w:color w:val="000000"/>
        </w:rPr>
        <w:t>Chinese Journal of Radiology</w:t>
      </w:r>
      <w:r w:rsidRPr="00204B3A">
        <w:rPr>
          <w:color w:val="000000"/>
        </w:rPr>
        <w:t>. 2023;57(3):315-318. doi:10.3760/cma.j.cn112149-20220302-00187</w:t>
      </w:r>
    </w:p>
    <w:p w14:paraId="7B6C623F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4.</w:t>
      </w:r>
      <w:r w:rsidRPr="00204B3A">
        <w:rPr>
          <w:color w:val="000000"/>
        </w:rPr>
        <w:tab/>
        <w:t xml:space="preserve">Gu R, Cao L, Xuan N, et al. Treatment of severe pneumonia in Chlamydia psittaci combined with Aspergillus terreus. </w:t>
      </w:r>
      <w:r w:rsidRPr="00204B3A">
        <w:rPr>
          <w:i/>
          <w:color w:val="000000"/>
        </w:rPr>
        <w:t>Chinese Journal of Emergency Medicine</w:t>
      </w:r>
      <w:r w:rsidRPr="00204B3A">
        <w:rPr>
          <w:color w:val="000000"/>
        </w:rPr>
        <w:t>. 2023;32(4):518-520. doi:10.3760/cma.j.issn.1671-0282.2023.04.013</w:t>
      </w:r>
    </w:p>
    <w:p w14:paraId="0802070C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5.</w:t>
      </w:r>
      <w:r w:rsidRPr="00204B3A">
        <w:rPr>
          <w:color w:val="000000"/>
        </w:rPr>
        <w:tab/>
        <w:t xml:space="preserve">Chen W, Chen Y. A case of Chlamydia psittaci pneumonia treated with omadacycline. </w:t>
      </w:r>
      <w:r w:rsidRPr="00204B3A">
        <w:rPr>
          <w:i/>
          <w:color w:val="000000"/>
        </w:rPr>
        <w:t>Chinese Modern Doctor</w:t>
      </w:r>
      <w:r w:rsidRPr="00204B3A">
        <w:rPr>
          <w:color w:val="000000"/>
        </w:rPr>
        <w:t>. 2023;61(18):140-142. doi:10.3969/j.issn.1673-9701.2023.18.034</w:t>
      </w:r>
    </w:p>
    <w:p w14:paraId="50D50A16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6.</w:t>
      </w:r>
      <w:r w:rsidRPr="00204B3A">
        <w:rPr>
          <w:color w:val="000000"/>
        </w:rPr>
        <w:tab/>
        <w:t xml:space="preserve">Yao W, Yang X, Shi J, et al. Case Report: A case of Chlamydia psittaci infection in an HIV patient. </w:t>
      </w:r>
      <w:r w:rsidRPr="00204B3A">
        <w:rPr>
          <w:i/>
          <w:color w:val="000000"/>
        </w:rPr>
        <w:t>Frontiers in Cellular and Infection Microbiology</w:t>
      </w:r>
      <w:r w:rsidRPr="00204B3A">
        <w:rPr>
          <w:color w:val="000000"/>
        </w:rPr>
        <w:t>. 2023;13:1185803. doi:10.3389/fcimb.2023.1185803</w:t>
      </w:r>
    </w:p>
    <w:p w14:paraId="17F0C6B6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7.</w:t>
      </w:r>
      <w:r w:rsidRPr="00204B3A">
        <w:rPr>
          <w:color w:val="000000"/>
        </w:rPr>
        <w:tab/>
        <w:t xml:space="preserve">Dai J, Lian X, Mo J, et al. Case report: A clinical case study of six patients with Chlamydia psittaci pneumonia. </w:t>
      </w:r>
      <w:r w:rsidRPr="00204B3A">
        <w:rPr>
          <w:i/>
          <w:color w:val="000000"/>
        </w:rPr>
        <w:t>Frontiers in Cellular and Infection Microbiology</w:t>
      </w:r>
      <w:r w:rsidRPr="00204B3A">
        <w:rPr>
          <w:color w:val="000000"/>
        </w:rPr>
        <w:t>. 2023;13:1084882. doi:10.3389/fcimb.2023.1084882</w:t>
      </w:r>
    </w:p>
    <w:p w14:paraId="0B03E9FF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8.</w:t>
      </w:r>
      <w:r w:rsidRPr="00204B3A">
        <w:rPr>
          <w:color w:val="000000"/>
        </w:rPr>
        <w:tab/>
        <w:t xml:space="preserve">Yang X, Liu Z, Liu X, et al. Chlamydia Psittaci Pneumonia-Induced Myocarditis: A Case Report. </w:t>
      </w:r>
      <w:r w:rsidRPr="00204B3A">
        <w:rPr>
          <w:i/>
          <w:color w:val="000000"/>
        </w:rPr>
        <w:t>Infection and Drug Resistance</w:t>
      </w:r>
      <w:r w:rsidRPr="00204B3A">
        <w:rPr>
          <w:color w:val="000000"/>
        </w:rPr>
        <w:t>. 2023;Volume 16:4259-4264. doi:10.2147/idr.S417241</w:t>
      </w:r>
    </w:p>
    <w:p w14:paraId="30347FC1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29.</w:t>
      </w:r>
      <w:r w:rsidRPr="00204B3A">
        <w:rPr>
          <w:color w:val="000000"/>
        </w:rPr>
        <w:tab/>
        <w:t xml:space="preserve">Shi T, Yu Y, Shen Y, et al. Serum C-reactive protein to albumin ratio as a potential risk indicator of pneumonia caused by Chlamydia psittaci: a multicenter </w:t>
      </w:r>
      <w:r w:rsidRPr="00204B3A">
        <w:rPr>
          <w:color w:val="000000"/>
        </w:rPr>
        <w:lastRenderedPageBreak/>
        <w:t xml:space="preserve">retrospective study. </w:t>
      </w:r>
      <w:r w:rsidRPr="00204B3A">
        <w:rPr>
          <w:i/>
          <w:color w:val="000000"/>
        </w:rPr>
        <w:t>Frontiers in Cellular and Infection Microbiology</w:t>
      </w:r>
      <w:r w:rsidRPr="00204B3A">
        <w:rPr>
          <w:color w:val="000000"/>
        </w:rPr>
        <w:t>. 2024;14:1371625. doi:10.3389/fcimb.2024.1371625</w:t>
      </w:r>
    </w:p>
    <w:p w14:paraId="6915D7B7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0.</w:t>
      </w:r>
      <w:r w:rsidRPr="00204B3A">
        <w:rPr>
          <w:color w:val="000000"/>
        </w:rPr>
        <w:tab/>
        <w:t xml:space="preserve">Yuan L, Chen Q, Zhu XY, Lai LM, Zhao R, Liu Y. Evaluation of clinical characteristics and risk factors associated with Chlamydia psittaci infection based on metagenomic next-generation sequencing. </w:t>
      </w:r>
      <w:r w:rsidRPr="00204B3A">
        <w:rPr>
          <w:i/>
          <w:color w:val="000000"/>
        </w:rPr>
        <w:t>BMC Microbiology</w:t>
      </w:r>
      <w:r w:rsidRPr="00204B3A">
        <w:rPr>
          <w:color w:val="000000"/>
        </w:rPr>
        <w:t>. 2024;24(1):86. doi:10.1186/s12866-024-03236-1</w:t>
      </w:r>
    </w:p>
    <w:p w14:paraId="0601881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1.</w:t>
      </w:r>
      <w:r w:rsidRPr="00204B3A">
        <w:rPr>
          <w:color w:val="000000"/>
        </w:rPr>
        <w:tab/>
        <w:t xml:space="preserve">Liu K, Wu L, Chen G, et al. Clinical Characteristics of Chlamydia psittaci Infection Diagnosed by Metagenomic Next-Generation Sequencing: A Retrospective Multi-Center Study in Fujian, China. </w:t>
      </w:r>
      <w:r w:rsidRPr="00204B3A">
        <w:rPr>
          <w:i/>
          <w:color w:val="000000"/>
        </w:rPr>
        <w:t>Infection and Drug Resistance</w:t>
      </w:r>
      <w:r w:rsidRPr="00204B3A">
        <w:rPr>
          <w:color w:val="000000"/>
        </w:rPr>
        <w:t>. 2024;17:697-708. doi:10.2147/idr.S443953</w:t>
      </w:r>
    </w:p>
    <w:p w14:paraId="03CD759A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2.</w:t>
      </w:r>
      <w:r w:rsidRPr="00204B3A">
        <w:rPr>
          <w:color w:val="000000"/>
        </w:rPr>
        <w:tab/>
        <w:t xml:space="preserve">Gao Y, Wu Y, Xu D, et al. Chlamydia psittaci pneumonia in Wuxi, China: retrospective analysis of 55 cases and predictors of severe disease. </w:t>
      </w:r>
      <w:r w:rsidRPr="00204B3A">
        <w:rPr>
          <w:i/>
          <w:color w:val="000000"/>
        </w:rPr>
        <w:t>Frontiers in Medicine</w:t>
      </w:r>
      <w:r w:rsidRPr="00204B3A">
        <w:rPr>
          <w:color w:val="000000"/>
        </w:rPr>
        <w:t>. 2023;10:1150746. doi:10.3389/fmed.2023.1150746</w:t>
      </w:r>
    </w:p>
    <w:p w14:paraId="7C2559BA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3.</w:t>
      </w:r>
      <w:r w:rsidRPr="00204B3A">
        <w:rPr>
          <w:color w:val="000000"/>
        </w:rPr>
        <w:tab/>
        <w:t>Chu W, Jia J, Huang L, et al. Clinical Characteristics Treatment and Prognosis of Twenty-two Patients with Chlamydia psittaci pneumonia  Diagnosed by Metagenomic Next-Generation Sequencing. 2023;doi:10.21203/rs.3.rs-3421316/v1</w:t>
      </w:r>
    </w:p>
    <w:p w14:paraId="3FF02B08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4.</w:t>
      </w:r>
      <w:r w:rsidRPr="00204B3A">
        <w:rPr>
          <w:color w:val="000000"/>
        </w:rPr>
        <w:tab/>
        <w:t xml:space="preserve">Ni Y, Zhong H, Gu Y, et al. Clinical Features, Treatment, and Outcome of Psittacosis Pneumonia: A Multicenter Study. </w:t>
      </w:r>
      <w:r w:rsidRPr="00204B3A">
        <w:rPr>
          <w:i/>
          <w:color w:val="000000"/>
        </w:rPr>
        <w:t>Open Forum Infectious Diseases</w:t>
      </w:r>
      <w:r w:rsidRPr="00204B3A">
        <w:rPr>
          <w:color w:val="000000"/>
        </w:rPr>
        <w:t>. 2023;10(2):ofac518. doi:10.1093/ofid/ofac518</w:t>
      </w:r>
    </w:p>
    <w:p w14:paraId="7BAFB27C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5.</w:t>
      </w:r>
      <w:r w:rsidRPr="00204B3A">
        <w:rPr>
          <w:color w:val="000000"/>
        </w:rPr>
        <w:tab/>
        <w:t xml:space="preserve">Yang M, Yang DH, Yang H, et al. Clinical Characteristics of Chlamydia psittaci Pneumonia Infection in Central South China. </w:t>
      </w:r>
      <w:r w:rsidRPr="00204B3A">
        <w:rPr>
          <w:i/>
          <w:color w:val="000000"/>
        </w:rPr>
        <w:t>Infect Dis Ther</w:t>
      </w:r>
      <w:r w:rsidRPr="00204B3A">
        <w:rPr>
          <w:color w:val="000000"/>
        </w:rPr>
        <w:t>. 2022;11(4):1631-1647. doi:10.1007/s40121-022-00662-4</w:t>
      </w:r>
    </w:p>
    <w:p w14:paraId="1E5F446C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lastRenderedPageBreak/>
        <w:t>36.</w:t>
      </w:r>
      <w:r w:rsidRPr="00204B3A">
        <w:rPr>
          <w:color w:val="000000"/>
        </w:rPr>
        <w:tab/>
        <w:t xml:space="preserve">Liang Y, Dong T, Li M, et al. Clinical diagnosis and etiology of patients with Chlamydia psittaci pneumonia based on metagenomic next-generation sequencing. </w:t>
      </w:r>
      <w:r w:rsidRPr="00204B3A">
        <w:rPr>
          <w:i/>
          <w:color w:val="000000"/>
        </w:rPr>
        <w:t>Front Cell Infect Microbiol</w:t>
      </w:r>
      <w:r w:rsidRPr="00204B3A">
        <w:rPr>
          <w:color w:val="000000"/>
        </w:rPr>
        <w:t>. 2022;12:1006117. doi:10.3389/fcimb.2022.1006117</w:t>
      </w:r>
    </w:p>
    <w:p w14:paraId="47D0A300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7.</w:t>
      </w:r>
      <w:r w:rsidRPr="00204B3A">
        <w:rPr>
          <w:color w:val="000000"/>
        </w:rPr>
        <w:tab/>
        <w:t xml:space="preserve">Xu L, Zhao Z, Mai H, Tan X, Du Y, Fang C. Clinical and chest computed tomography features associated with severe Chlamydia psittaci pneumonia diagnosed by metagenomic next-generation sequencing: A multicenter, retrospective, observational study. </w:t>
      </w:r>
      <w:r w:rsidRPr="00204B3A">
        <w:rPr>
          <w:i/>
          <w:color w:val="000000"/>
        </w:rPr>
        <w:t>Medicine</w:t>
      </w:r>
      <w:r w:rsidRPr="00204B3A">
        <w:rPr>
          <w:color w:val="000000"/>
        </w:rPr>
        <w:t>. 2022;101(50):e32117. doi:10.1097/md.0000000000032117</w:t>
      </w:r>
    </w:p>
    <w:p w14:paraId="2A0A0095" w14:textId="77777777" w:rsidR="004E2C63" w:rsidRPr="00204B3A" w:rsidRDefault="00204B3A">
      <w:pPr>
        <w:pStyle w:val="EndNoteBibliography"/>
        <w:rPr>
          <w:color w:val="000000"/>
        </w:rPr>
      </w:pPr>
      <w:r w:rsidRPr="00204B3A">
        <w:rPr>
          <w:color w:val="000000"/>
        </w:rPr>
        <w:t>38.</w:t>
      </w:r>
      <w:r w:rsidRPr="00204B3A">
        <w:rPr>
          <w:color w:val="000000"/>
        </w:rPr>
        <w:tab/>
      </w:r>
      <w:r w:rsidRPr="00204B3A">
        <w:rPr>
          <w:color w:val="000000"/>
        </w:rPr>
        <w:t xml:space="preserve">Su S, Su X, Zhou L, et al. Severe Chlamydia psittaci pneumonia: clinical characteristics and risk factors. </w:t>
      </w:r>
      <w:r w:rsidRPr="00204B3A">
        <w:rPr>
          <w:i/>
          <w:color w:val="000000"/>
        </w:rPr>
        <w:t>Annals of Palliative Medicine</w:t>
      </w:r>
      <w:r w:rsidRPr="00204B3A">
        <w:rPr>
          <w:color w:val="000000"/>
        </w:rPr>
        <w:t>. 2021;10(7):8051-8060. doi:10.21037/apm-21-1502</w:t>
      </w:r>
      <w:r w:rsidRPr="00204B3A">
        <w:rPr>
          <w:color w:val="000000"/>
        </w:rPr>
        <w:fldChar w:fldCharType="end"/>
      </w:r>
    </w:p>
    <w:p w14:paraId="5CC515D7" w14:textId="77777777" w:rsidR="004E2C63" w:rsidRPr="00204B3A" w:rsidRDefault="004E2C63">
      <w:pPr>
        <w:rPr>
          <w:rFonts w:ascii="Arial" w:hAnsi="Arial" w:cs="Arial"/>
          <w:color w:val="000000"/>
        </w:rPr>
      </w:pPr>
    </w:p>
    <w:p w14:paraId="0FE3BE69" w14:textId="77777777" w:rsidR="004E2C63" w:rsidRPr="00204B3A" w:rsidRDefault="004E2C63">
      <w:pPr>
        <w:rPr>
          <w:rFonts w:ascii="Arial" w:hAnsi="Arial" w:cs="Arial"/>
          <w:color w:val="000000"/>
        </w:rPr>
      </w:pPr>
    </w:p>
    <w:sectPr w:rsidR="004E2C63" w:rsidRPr="00204B3A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1290B" w14:textId="77777777" w:rsidR="00204B3A" w:rsidRDefault="00204B3A">
      <w:r>
        <w:separator/>
      </w:r>
    </w:p>
  </w:endnote>
  <w:endnote w:type="continuationSeparator" w:id="0">
    <w:p w14:paraId="3D38CDCA" w14:textId="77777777" w:rsidR="00204B3A" w:rsidRDefault="0020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3FFC" w14:textId="523990DC" w:rsidR="00204B3A" w:rsidRDefault="00204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7723DD" wp14:editId="69F1F8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0851808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30216" w14:textId="20A3E23B" w:rsidR="00204B3A" w:rsidRPr="00204B3A" w:rsidRDefault="00204B3A" w:rsidP="00204B3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04B3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723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0;width:163.5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7F30216" w14:textId="20A3E23B" w:rsidR="00204B3A" w:rsidRPr="00204B3A" w:rsidRDefault="00204B3A" w:rsidP="00204B3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04B3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7DCDB" w14:textId="619FFAE9" w:rsidR="004E2C63" w:rsidRDefault="00204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69A6E5" wp14:editId="05396233">
              <wp:simplePos x="914400" y="677611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52950106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BA4DC" w14:textId="60B079FD" w:rsidR="00204B3A" w:rsidRPr="00204B3A" w:rsidRDefault="00204B3A" w:rsidP="00204B3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04B3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9A6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163.55pt;height:25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MBSGIg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3BBA4DC" w14:textId="60B079FD" w:rsidR="00204B3A" w:rsidRPr="00204B3A" w:rsidRDefault="00204B3A" w:rsidP="00204B3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04B3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31BD" wp14:editId="7E07F00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4578" w14:textId="77777777" w:rsidR="004E2C63" w:rsidRDefault="00204B3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331BD" id="文本框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1914578" w14:textId="77777777" w:rsidR="004E2C63" w:rsidRDefault="00204B3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7518" w14:textId="54B73948" w:rsidR="00204B3A" w:rsidRDefault="00204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1D5B79" wp14:editId="262D51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138280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A8745" w14:textId="3D34530F" w:rsidR="00204B3A" w:rsidRPr="00204B3A" w:rsidRDefault="00204B3A" w:rsidP="00204B3A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04B3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D5B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34A8745" w14:textId="3D34530F" w:rsidR="00204B3A" w:rsidRPr="00204B3A" w:rsidRDefault="00204B3A" w:rsidP="00204B3A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04B3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928FA" w14:textId="77777777" w:rsidR="00204B3A" w:rsidRDefault="00204B3A">
      <w:r>
        <w:separator/>
      </w:r>
    </w:p>
  </w:footnote>
  <w:footnote w:type="continuationSeparator" w:id="0">
    <w:p w14:paraId="2365569A" w14:textId="77777777" w:rsidR="00204B3A" w:rsidRDefault="00204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Formatting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UyZmJkOGFjZjUxYjQ3YThkYTU5MTcyMDY4MzNiNm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tast52a9eztlew5xdx9dpr9v9xprxdvsvx&quot;&gt;zxj work EndNote Library-Converted&lt;record-ids&gt;&lt;item&gt;335&lt;/item&gt;&lt;item&gt;924&lt;/item&gt;&lt;item&gt;1556&lt;/item&gt;&lt;item&gt;1557&lt;/item&gt;&lt;item&gt;1558&lt;/item&gt;&lt;item&gt;1560&lt;/item&gt;&lt;item&gt;1561&lt;/item&gt;&lt;item&gt;1562&lt;/item&gt;&lt;item&gt;1563&lt;/item&gt;&lt;item&gt;1564&lt;/item&gt;&lt;/record-ids&gt;&lt;/item&gt;&lt;/Libraries&gt;"/>
  </w:docVars>
  <w:rsids>
    <w:rsidRoot w:val="00172A27"/>
    <w:rsid w:val="0006149A"/>
    <w:rsid w:val="000801D3"/>
    <w:rsid w:val="000A22E3"/>
    <w:rsid w:val="00101A9E"/>
    <w:rsid w:val="00117BE5"/>
    <w:rsid w:val="001559C6"/>
    <w:rsid w:val="00172A27"/>
    <w:rsid w:val="001A599C"/>
    <w:rsid w:val="00204B3A"/>
    <w:rsid w:val="002B2019"/>
    <w:rsid w:val="002C715D"/>
    <w:rsid w:val="002E1908"/>
    <w:rsid w:val="00307DA0"/>
    <w:rsid w:val="00311317"/>
    <w:rsid w:val="00353168"/>
    <w:rsid w:val="003B6D5D"/>
    <w:rsid w:val="003F014E"/>
    <w:rsid w:val="00420180"/>
    <w:rsid w:val="004A59BB"/>
    <w:rsid w:val="004E2C63"/>
    <w:rsid w:val="004E728E"/>
    <w:rsid w:val="004F1E76"/>
    <w:rsid w:val="004F7565"/>
    <w:rsid w:val="00533013"/>
    <w:rsid w:val="005C5A48"/>
    <w:rsid w:val="005D1B62"/>
    <w:rsid w:val="00605036"/>
    <w:rsid w:val="00643334"/>
    <w:rsid w:val="0065678C"/>
    <w:rsid w:val="006C4CBC"/>
    <w:rsid w:val="0074624F"/>
    <w:rsid w:val="007875A6"/>
    <w:rsid w:val="008F31B1"/>
    <w:rsid w:val="00A53326"/>
    <w:rsid w:val="00A80CC4"/>
    <w:rsid w:val="00A906FA"/>
    <w:rsid w:val="00B65FA2"/>
    <w:rsid w:val="00C0112B"/>
    <w:rsid w:val="00C91873"/>
    <w:rsid w:val="00CF2A2B"/>
    <w:rsid w:val="00DE733D"/>
    <w:rsid w:val="00E211DF"/>
    <w:rsid w:val="00E3021F"/>
    <w:rsid w:val="00E72BE4"/>
    <w:rsid w:val="00EA5DE8"/>
    <w:rsid w:val="00EE71B0"/>
    <w:rsid w:val="00EF5B74"/>
    <w:rsid w:val="00F0108F"/>
    <w:rsid w:val="00F93B34"/>
    <w:rsid w:val="00FA5C7E"/>
    <w:rsid w:val="01B640FD"/>
    <w:rsid w:val="02016528"/>
    <w:rsid w:val="02D75316"/>
    <w:rsid w:val="02F43AD0"/>
    <w:rsid w:val="031D2CF9"/>
    <w:rsid w:val="03704807"/>
    <w:rsid w:val="038B1C6A"/>
    <w:rsid w:val="04656163"/>
    <w:rsid w:val="04E4378F"/>
    <w:rsid w:val="0E4A6176"/>
    <w:rsid w:val="13B16CE7"/>
    <w:rsid w:val="13F94DB6"/>
    <w:rsid w:val="149271C3"/>
    <w:rsid w:val="156965FF"/>
    <w:rsid w:val="182E65A1"/>
    <w:rsid w:val="1C4701E9"/>
    <w:rsid w:val="1FE843CE"/>
    <w:rsid w:val="2312735F"/>
    <w:rsid w:val="2FFF76FC"/>
    <w:rsid w:val="3332126F"/>
    <w:rsid w:val="33376E5F"/>
    <w:rsid w:val="33A220AD"/>
    <w:rsid w:val="359567AD"/>
    <w:rsid w:val="36AE1139"/>
    <w:rsid w:val="392321DF"/>
    <w:rsid w:val="40BE641C"/>
    <w:rsid w:val="40D519B8"/>
    <w:rsid w:val="42F40901"/>
    <w:rsid w:val="437D1B8F"/>
    <w:rsid w:val="44234392"/>
    <w:rsid w:val="44894E2B"/>
    <w:rsid w:val="44C4421D"/>
    <w:rsid w:val="49262DB0"/>
    <w:rsid w:val="49EC22F3"/>
    <w:rsid w:val="4A1E6773"/>
    <w:rsid w:val="4D64597E"/>
    <w:rsid w:val="50786B41"/>
    <w:rsid w:val="51A07516"/>
    <w:rsid w:val="55EC097E"/>
    <w:rsid w:val="5648247B"/>
    <w:rsid w:val="58B53E89"/>
    <w:rsid w:val="597512D5"/>
    <w:rsid w:val="59B879F0"/>
    <w:rsid w:val="59E054E7"/>
    <w:rsid w:val="5C4377A1"/>
    <w:rsid w:val="5F5C0449"/>
    <w:rsid w:val="6B8E2D0B"/>
    <w:rsid w:val="70483919"/>
    <w:rsid w:val="70655880"/>
    <w:rsid w:val="71DE1BCB"/>
    <w:rsid w:val="755C79D6"/>
    <w:rsid w:val="7E0D5D12"/>
    <w:rsid w:val="7F122E91"/>
    <w:rsid w:val="7F58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D24A"/>
  <w15:docId w15:val="{27137B67-6F0E-4B48-B7A2-4A89E8A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  <w:ind w:left="167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Arial" w:eastAsia="DengXian" w:hAnsi="Arial" w:cs="Arial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Arial" w:eastAsia="DengXian" w:hAnsi="Arial" w:cs="Arial" w:hint="default"/>
      <w:sz w:val="20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480" w:lineRule="auto"/>
    </w:pPr>
    <w:rPr>
      <w:rFonts w:ascii="Arial" w:eastAsia="DengXian" w:hAnsi="Arial" w:cs="Arial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Arial" w:eastAsia="DengXian" w:hAnsi="Arial" w:cs="Arial" w:hint="default"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font21">
    <w:name w:val="font21"/>
    <w:basedOn w:val="DefaultParagraphFont"/>
    <w:qFormat/>
    <w:rPr>
      <w:rFonts w:ascii="Arial" w:hAnsi="Arial" w:cs="Arial" w:hint="default"/>
      <w:b/>
      <w:bCs/>
      <w:color w:val="000000"/>
      <w:sz w:val="22"/>
      <w:szCs w:val="22"/>
      <w:u w:val="none"/>
    </w:rPr>
  </w:style>
  <w:style w:type="character" w:customStyle="1" w:styleId="font51">
    <w:name w:val="font51"/>
    <w:basedOn w:val="DefaultParagraphFont"/>
    <w:qFormat/>
    <w:rPr>
      <w:rFonts w:ascii="Arial" w:hAnsi="Arial" w:cs="Arial" w:hint="default"/>
      <w:b/>
      <w:bCs/>
      <w:i/>
      <w:iCs/>
      <w:color w:val="000000"/>
      <w:sz w:val="22"/>
      <w:szCs w:val="22"/>
      <w:u w:val="none"/>
    </w:rPr>
  </w:style>
  <w:style w:type="paragraph" w:styleId="Revision">
    <w:name w:val="Revision"/>
    <w:hidden/>
    <w:uiPriority w:val="99"/>
    <w:unhideWhenUsed/>
    <w:rsid w:val="00204B3A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20B47-F733-4CFC-AE2C-00508C912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981</Words>
  <Characters>51197</Characters>
  <Application>Microsoft Office Word</Application>
  <DocSecurity>0</DocSecurity>
  <Lines>426</Lines>
  <Paragraphs>120</Paragraphs>
  <ScaleCrop>false</ScaleCrop>
  <Company/>
  <LinksUpToDate>false</LinksUpToDate>
  <CharactersWithSpaces>6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stella</dc:creator>
  <cp:lastModifiedBy>Shaw, Grace</cp:lastModifiedBy>
  <cp:revision>2</cp:revision>
  <dcterms:created xsi:type="dcterms:W3CDTF">2024-11-05T21:24:00Z</dcterms:created>
  <dcterms:modified xsi:type="dcterms:W3CDTF">2024-11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E0CC8CB60ED4CB297F37416C6639960_12</vt:lpwstr>
  </property>
  <property fmtid="{D5CDD505-2E9C-101B-9397-08002B2CF9AE}" pid="4" name="ClassificationContentMarkingFooterShapeIds">
    <vt:lpwstr>2777396,1e4f5ec9,20f5595a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1-05T21:24:20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b01ec156-65b6-4e53-a0c7-dae72a4621d6</vt:lpwstr>
  </property>
  <property fmtid="{D5CDD505-2E9C-101B-9397-08002B2CF9AE}" pid="13" name="MSIP_Label_2bbab825-a111-45e4-86a1-18cee0005896_ContentBits">
    <vt:lpwstr>2</vt:lpwstr>
  </property>
</Properties>
</file>